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0B" w:rsidRDefault="0030400B" w:rsidP="00190285">
      <w:pPr>
        <w:jc w:val="center"/>
        <w:rPr>
          <w:b/>
        </w:rPr>
      </w:pPr>
    </w:p>
    <w:p w:rsidR="0030400B" w:rsidRDefault="0030400B" w:rsidP="00190285">
      <w:pPr>
        <w:jc w:val="center"/>
        <w:rPr>
          <w:b/>
        </w:rPr>
      </w:pP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>СОВЕТ ДЕПУТАТОВ</w:t>
      </w: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 xml:space="preserve"> МОЛОКОВСКОГО СЕЛЬСКОГО ПОСЕЛЕНИЯ</w:t>
      </w: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>РЕШЕНИЕ</w:t>
      </w: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202"/>
        <w:gridCol w:w="3168"/>
      </w:tblGrid>
      <w:tr w:rsidR="00190285" w:rsidRPr="00A5297B" w:rsidTr="00F82AF5">
        <w:tc>
          <w:tcPr>
            <w:tcW w:w="3284" w:type="dxa"/>
            <w:shd w:val="clear" w:color="auto" w:fill="auto"/>
          </w:tcPr>
          <w:p w:rsidR="00190285" w:rsidRPr="00A5297B" w:rsidRDefault="007343B8" w:rsidP="00AD0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190285" w:rsidRPr="00A5297B">
              <w:rPr>
                <w:b/>
                <w:sz w:val="26"/>
                <w:szCs w:val="26"/>
              </w:rPr>
              <w:t>.</w:t>
            </w:r>
            <w:r w:rsidR="003A7157">
              <w:rPr>
                <w:b/>
                <w:sz w:val="26"/>
                <w:szCs w:val="26"/>
              </w:rPr>
              <w:t>12</w:t>
            </w:r>
            <w:r w:rsidR="00190285" w:rsidRPr="00A5297B">
              <w:rPr>
                <w:b/>
                <w:sz w:val="26"/>
                <w:szCs w:val="26"/>
              </w:rPr>
              <w:t>.2019</w:t>
            </w:r>
          </w:p>
        </w:tc>
        <w:tc>
          <w:tcPr>
            <w:tcW w:w="3284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190285" w:rsidRPr="00A5297B" w:rsidRDefault="00AD0CD3" w:rsidP="00190285">
            <w:pPr>
              <w:jc w:val="right"/>
              <w:rPr>
                <w:b/>
                <w:sz w:val="26"/>
                <w:szCs w:val="26"/>
              </w:rPr>
            </w:pPr>
            <w:r w:rsidRPr="00A5297B">
              <w:rPr>
                <w:b/>
                <w:sz w:val="26"/>
                <w:szCs w:val="26"/>
              </w:rPr>
              <w:t xml:space="preserve">№ </w:t>
            </w:r>
            <w:r w:rsidR="007343B8">
              <w:rPr>
                <w:b/>
                <w:sz w:val="26"/>
                <w:szCs w:val="26"/>
              </w:rPr>
              <w:t>135</w:t>
            </w:r>
            <w:r w:rsidR="00190285" w:rsidRPr="00A5297B">
              <w:rPr>
                <w:b/>
                <w:sz w:val="26"/>
                <w:szCs w:val="26"/>
              </w:rPr>
              <w:t xml:space="preserve">                                   </w:t>
            </w:r>
          </w:p>
        </w:tc>
      </w:tr>
      <w:tr w:rsidR="00190285" w:rsidRPr="00A5297B" w:rsidTr="00F82AF5">
        <w:tc>
          <w:tcPr>
            <w:tcW w:w="3284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4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  <w:r w:rsidRPr="00A5297B">
              <w:rPr>
                <w:b/>
                <w:sz w:val="26"/>
                <w:szCs w:val="26"/>
              </w:rPr>
              <w:t>п</w:t>
            </w:r>
            <w:r w:rsidRPr="00A5297B">
              <w:rPr>
                <w:b/>
                <w:i/>
                <w:sz w:val="26"/>
                <w:szCs w:val="26"/>
              </w:rPr>
              <w:t xml:space="preserve">. </w:t>
            </w:r>
            <w:r w:rsidRPr="00A5297B">
              <w:rPr>
                <w:b/>
                <w:sz w:val="26"/>
                <w:szCs w:val="26"/>
              </w:rPr>
              <w:t>Молоково</w:t>
            </w:r>
          </w:p>
          <w:p w:rsidR="0030400B" w:rsidRPr="00A5297B" w:rsidRDefault="0030400B" w:rsidP="00F82A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5297B" w:rsidRDefault="00A5297B" w:rsidP="00190285">
      <w:pPr>
        <w:rPr>
          <w:sz w:val="26"/>
          <w:szCs w:val="26"/>
        </w:rPr>
      </w:pPr>
    </w:p>
    <w:p w:rsidR="00190285" w:rsidRPr="001F3027" w:rsidRDefault="00190285" w:rsidP="00190285">
      <w:pPr>
        <w:rPr>
          <w:b/>
          <w:sz w:val="26"/>
          <w:szCs w:val="26"/>
        </w:rPr>
      </w:pPr>
      <w:r w:rsidRPr="001F3027">
        <w:rPr>
          <w:b/>
          <w:sz w:val="26"/>
          <w:szCs w:val="26"/>
        </w:rPr>
        <w:t>О внесении изменений в Решение</w:t>
      </w:r>
    </w:p>
    <w:p w:rsidR="00190285" w:rsidRPr="001F3027" w:rsidRDefault="00190285" w:rsidP="00190285">
      <w:pPr>
        <w:rPr>
          <w:b/>
          <w:sz w:val="26"/>
          <w:szCs w:val="26"/>
        </w:rPr>
      </w:pPr>
      <w:r w:rsidRPr="001F3027">
        <w:rPr>
          <w:b/>
          <w:sz w:val="26"/>
          <w:szCs w:val="26"/>
        </w:rPr>
        <w:t xml:space="preserve">Совета депутатов Молоковского сельского </w:t>
      </w:r>
    </w:p>
    <w:p w:rsidR="00190285" w:rsidRPr="001F3027" w:rsidRDefault="00190285" w:rsidP="00190285">
      <w:pPr>
        <w:rPr>
          <w:b/>
          <w:sz w:val="26"/>
          <w:szCs w:val="26"/>
        </w:rPr>
      </w:pPr>
      <w:r w:rsidRPr="001F3027">
        <w:rPr>
          <w:b/>
          <w:sz w:val="26"/>
          <w:szCs w:val="26"/>
        </w:rPr>
        <w:t>поселения от 26.12.2018 г. № 106</w:t>
      </w:r>
    </w:p>
    <w:p w:rsidR="00190285" w:rsidRPr="001F3027" w:rsidRDefault="00190285" w:rsidP="00190285">
      <w:pPr>
        <w:rPr>
          <w:b/>
          <w:sz w:val="26"/>
          <w:szCs w:val="26"/>
        </w:rPr>
      </w:pPr>
      <w:r w:rsidRPr="001F3027">
        <w:rPr>
          <w:b/>
          <w:sz w:val="26"/>
          <w:szCs w:val="26"/>
        </w:rPr>
        <w:t xml:space="preserve"> «О бюджете Молоковского сельского поселения </w:t>
      </w:r>
    </w:p>
    <w:p w:rsidR="00190285" w:rsidRPr="001F3027" w:rsidRDefault="00190285" w:rsidP="00190285">
      <w:pPr>
        <w:rPr>
          <w:b/>
          <w:sz w:val="26"/>
          <w:szCs w:val="26"/>
        </w:rPr>
      </w:pPr>
      <w:r w:rsidRPr="001F3027">
        <w:rPr>
          <w:b/>
          <w:sz w:val="26"/>
          <w:szCs w:val="26"/>
        </w:rPr>
        <w:t>на 2019 год и на плановый период 2020 и 2021 годов»</w:t>
      </w:r>
    </w:p>
    <w:p w:rsidR="0030400B" w:rsidRPr="00A5297B" w:rsidRDefault="0030400B" w:rsidP="00190285">
      <w:pPr>
        <w:rPr>
          <w:sz w:val="26"/>
          <w:szCs w:val="26"/>
        </w:rPr>
      </w:pPr>
    </w:p>
    <w:p w:rsidR="00A5297B" w:rsidRDefault="00A5297B" w:rsidP="00670BF2">
      <w:pPr>
        <w:ind w:firstLine="709"/>
        <w:jc w:val="both"/>
        <w:rPr>
          <w:sz w:val="26"/>
          <w:szCs w:val="26"/>
        </w:rPr>
      </w:pPr>
    </w:p>
    <w:p w:rsidR="0063053F" w:rsidRPr="00A5297B" w:rsidRDefault="0063053F" w:rsidP="00DA254B">
      <w:pPr>
        <w:ind w:firstLine="709"/>
        <w:jc w:val="both"/>
        <w:rPr>
          <w:b/>
          <w:sz w:val="26"/>
          <w:szCs w:val="26"/>
        </w:rPr>
      </w:pPr>
      <w:r w:rsidRPr="00A5297B">
        <w:rPr>
          <w:sz w:val="26"/>
          <w:szCs w:val="26"/>
        </w:rPr>
        <w:t xml:space="preserve"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Уставом муниципального образования Молоковское сельское поселение Молоковского района Тверской области </w:t>
      </w:r>
      <w:r w:rsidRPr="001F3027">
        <w:rPr>
          <w:b/>
          <w:sz w:val="26"/>
          <w:szCs w:val="26"/>
        </w:rPr>
        <w:t>Совет депутатов РЕШИЛ</w:t>
      </w:r>
      <w:r w:rsidRPr="00A5297B">
        <w:rPr>
          <w:b/>
          <w:sz w:val="26"/>
          <w:szCs w:val="26"/>
        </w:rPr>
        <w:t>:</w:t>
      </w:r>
    </w:p>
    <w:p w:rsidR="0063053F" w:rsidRPr="00DA254B" w:rsidRDefault="0063053F" w:rsidP="00DA254B">
      <w:pPr>
        <w:ind w:firstLine="709"/>
        <w:jc w:val="both"/>
        <w:rPr>
          <w:sz w:val="26"/>
          <w:szCs w:val="26"/>
        </w:rPr>
      </w:pPr>
    </w:p>
    <w:p w:rsidR="0063053F" w:rsidRPr="00DA254B" w:rsidRDefault="0063053F" w:rsidP="00DA254B">
      <w:pPr>
        <w:ind w:firstLine="709"/>
        <w:jc w:val="both"/>
        <w:rPr>
          <w:sz w:val="26"/>
          <w:szCs w:val="26"/>
        </w:rPr>
      </w:pPr>
      <w:r w:rsidRPr="00DA254B">
        <w:rPr>
          <w:sz w:val="26"/>
          <w:szCs w:val="26"/>
        </w:rPr>
        <w:t>Статья 1. Внести следующие изменения в</w:t>
      </w:r>
      <w:r w:rsidR="00063D87" w:rsidRPr="00DA254B">
        <w:rPr>
          <w:sz w:val="26"/>
          <w:szCs w:val="26"/>
        </w:rPr>
        <w:t xml:space="preserve"> решение Совета депутатов Молок</w:t>
      </w:r>
      <w:r w:rsidR="00B46E8C" w:rsidRPr="00DA254B">
        <w:rPr>
          <w:sz w:val="26"/>
          <w:szCs w:val="26"/>
        </w:rPr>
        <w:t>о</w:t>
      </w:r>
      <w:r w:rsidRPr="00DA254B">
        <w:rPr>
          <w:sz w:val="26"/>
          <w:szCs w:val="26"/>
        </w:rPr>
        <w:t>вского сельского поселения от 26.12.2018г. № 106 «О бюджете Молоковского сельского поселения на 2019 год и на плановый период 2020 и 2021 годов»:</w:t>
      </w:r>
    </w:p>
    <w:p w:rsidR="003A67A3" w:rsidRPr="00DA254B" w:rsidRDefault="003A67A3" w:rsidP="00DA254B">
      <w:pPr>
        <w:ind w:firstLine="709"/>
        <w:jc w:val="both"/>
        <w:rPr>
          <w:bCs/>
          <w:sz w:val="26"/>
          <w:szCs w:val="26"/>
        </w:rPr>
      </w:pPr>
    </w:p>
    <w:p w:rsidR="003A67A3" w:rsidRPr="00DA254B" w:rsidRDefault="003A67A3" w:rsidP="00DA254B">
      <w:pPr>
        <w:pStyle w:val="aa"/>
        <w:numPr>
          <w:ilvl w:val="0"/>
          <w:numId w:val="2"/>
        </w:numPr>
        <w:ind w:left="0" w:firstLine="709"/>
        <w:jc w:val="both"/>
        <w:rPr>
          <w:bCs/>
          <w:sz w:val="26"/>
          <w:szCs w:val="26"/>
        </w:rPr>
      </w:pPr>
      <w:r w:rsidRPr="00DA254B">
        <w:rPr>
          <w:bCs/>
          <w:sz w:val="26"/>
          <w:szCs w:val="26"/>
        </w:rPr>
        <w:t>Статью 5 изложить в следующей редакции:</w:t>
      </w:r>
    </w:p>
    <w:p w:rsidR="003A67A3" w:rsidRPr="00DA254B" w:rsidRDefault="003A67A3" w:rsidP="00DA254B">
      <w:pPr>
        <w:pStyle w:val="aa"/>
        <w:ind w:left="0" w:firstLine="709"/>
        <w:jc w:val="both"/>
        <w:rPr>
          <w:b/>
          <w:sz w:val="26"/>
          <w:szCs w:val="26"/>
        </w:rPr>
      </w:pPr>
      <w:r w:rsidRPr="00DA254B">
        <w:rPr>
          <w:b/>
          <w:sz w:val="26"/>
          <w:szCs w:val="26"/>
        </w:rPr>
        <w:t>«Статья 5.</w:t>
      </w:r>
    </w:p>
    <w:p w:rsidR="003A67A3" w:rsidRPr="00DA254B" w:rsidRDefault="003A67A3" w:rsidP="00DA254B">
      <w:pPr>
        <w:ind w:firstLine="709"/>
        <w:jc w:val="both"/>
        <w:rPr>
          <w:sz w:val="26"/>
          <w:szCs w:val="26"/>
        </w:rPr>
      </w:pPr>
      <w:r w:rsidRPr="00DA254B">
        <w:rPr>
          <w:sz w:val="26"/>
          <w:szCs w:val="26"/>
        </w:rPr>
        <w:t xml:space="preserve">   Утвердить общий объём бюджетных ассигнований, направляемых на исполнение публичных нормативных обязательств на 2019 год в сумме 7,62 тыс. руб., на 2020 год в сумме 5,7 тыс. руб., на 2021 год в сумме 5,7 тыс. руб. согласно приложению №11 к настоящему Решению.».</w:t>
      </w:r>
    </w:p>
    <w:p w:rsidR="003A67A3" w:rsidRPr="00DA254B" w:rsidRDefault="003A67A3" w:rsidP="00DA254B">
      <w:pPr>
        <w:ind w:firstLine="709"/>
        <w:jc w:val="both"/>
        <w:rPr>
          <w:bCs/>
          <w:sz w:val="26"/>
          <w:szCs w:val="26"/>
        </w:rPr>
      </w:pPr>
    </w:p>
    <w:p w:rsidR="00515E03" w:rsidRPr="00DA254B" w:rsidRDefault="00515E03" w:rsidP="00DA254B">
      <w:pPr>
        <w:pStyle w:val="aa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A254B">
        <w:rPr>
          <w:sz w:val="26"/>
          <w:szCs w:val="26"/>
        </w:rPr>
        <w:t>Приложение №7 к Решению Совета депутатов Молоковского сельского поселения «</w:t>
      </w:r>
      <w:r w:rsidRPr="00DA254B">
        <w:rPr>
          <w:bCs/>
          <w:color w:val="000000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а на 2019 год и на плановый период 2020 и 2021 годов</w:t>
      </w:r>
      <w:r w:rsidRPr="00DA254B">
        <w:rPr>
          <w:sz w:val="26"/>
          <w:szCs w:val="26"/>
        </w:rPr>
        <w:t>» изложить в новой редакции согласно приложению №</w:t>
      </w:r>
      <w:r w:rsidR="00DA254B">
        <w:rPr>
          <w:sz w:val="26"/>
          <w:szCs w:val="26"/>
        </w:rPr>
        <w:t xml:space="preserve"> 1</w:t>
      </w:r>
      <w:r w:rsidRPr="00DA254B">
        <w:rPr>
          <w:sz w:val="26"/>
          <w:szCs w:val="26"/>
        </w:rPr>
        <w:t xml:space="preserve"> к настоящему Решению.</w:t>
      </w:r>
    </w:p>
    <w:p w:rsidR="00515E03" w:rsidRPr="00A5297B" w:rsidRDefault="00515E03" w:rsidP="00DA254B">
      <w:pPr>
        <w:pStyle w:val="aa"/>
        <w:ind w:left="0" w:firstLine="709"/>
        <w:jc w:val="both"/>
        <w:rPr>
          <w:sz w:val="26"/>
          <w:szCs w:val="26"/>
        </w:rPr>
      </w:pPr>
    </w:p>
    <w:p w:rsidR="00515E03" w:rsidRPr="00A5297B" w:rsidRDefault="00515E03" w:rsidP="00DA254B">
      <w:pPr>
        <w:pStyle w:val="aa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Приложение № 8 к Решению Совета депутатов Молоковского сельского поселения «</w:t>
      </w:r>
      <w:r w:rsidRPr="00A5297B">
        <w:rPr>
          <w:bCs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, муниципальным программам и непрограммным направлениям деятельности), группам (группам  и подгруппам) видов расходов классификации </w:t>
      </w:r>
      <w:r w:rsidRPr="00A5297B">
        <w:rPr>
          <w:bCs/>
          <w:sz w:val="26"/>
          <w:szCs w:val="26"/>
        </w:rPr>
        <w:lastRenderedPageBreak/>
        <w:t>расходов бюджетов на 2019 год и на плановый период 2020 и 2021 годов</w:t>
      </w:r>
      <w:r w:rsidRPr="00A5297B">
        <w:rPr>
          <w:sz w:val="26"/>
          <w:szCs w:val="26"/>
        </w:rPr>
        <w:t xml:space="preserve">»  изложить в новой редакции согласно приложению № </w:t>
      </w:r>
      <w:r w:rsidR="00DA254B">
        <w:rPr>
          <w:sz w:val="26"/>
          <w:szCs w:val="26"/>
        </w:rPr>
        <w:t>2</w:t>
      </w:r>
      <w:r w:rsidRPr="00A5297B">
        <w:rPr>
          <w:sz w:val="26"/>
          <w:szCs w:val="26"/>
        </w:rPr>
        <w:t xml:space="preserve"> к настоящему Решению.</w:t>
      </w:r>
    </w:p>
    <w:p w:rsidR="00515E03" w:rsidRPr="00A5297B" w:rsidRDefault="00515E03" w:rsidP="00DA254B">
      <w:pPr>
        <w:pStyle w:val="aa"/>
        <w:ind w:left="0" w:firstLine="709"/>
        <w:jc w:val="both"/>
        <w:rPr>
          <w:sz w:val="26"/>
          <w:szCs w:val="26"/>
        </w:rPr>
      </w:pPr>
    </w:p>
    <w:p w:rsidR="00515E03" w:rsidRPr="00A5297B" w:rsidRDefault="00515E03" w:rsidP="00DA254B">
      <w:pPr>
        <w:pStyle w:val="aa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Приложение № 9 к Решению Совета депутатов Молоковского сельского поселения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» изложить в новой </w:t>
      </w:r>
      <w:r w:rsidR="001E09ED" w:rsidRPr="00A5297B">
        <w:rPr>
          <w:sz w:val="26"/>
          <w:szCs w:val="26"/>
        </w:rPr>
        <w:t xml:space="preserve">редакции согласно приложению № </w:t>
      </w:r>
      <w:r w:rsidR="00DA254B">
        <w:rPr>
          <w:sz w:val="26"/>
          <w:szCs w:val="26"/>
        </w:rPr>
        <w:t>3</w:t>
      </w:r>
      <w:r w:rsidRPr="00A5297B">
        <w:rPr>
          <w:sz w:val="26"/>
          <w:szCs w:val="26"/>
        </w:rPr>
        <w:t xml:space="preserve"> к настоящему Решению.</w:t>
      </w:r>
    </w:p>
    <w:p w:rsidR="00515E03" w:rsidRPr="00A5297B" w:rsidRDefault="00515E03" w:rsidP="00DA254B">
      <w:pPr>
        <w:pStyle w:val="aa"/>
        <w:ind w:left="0" w:firstLine="709"/>
        <w:jc w:val="both"/>
        <w:rPr>
          <w:sz w:val="26"/>
          <w:szCs w:val="26"/>
        </w:rPr>
      </w:pPr>
    </w:p>
    <w:p w:rsidR="00515E03" w:rsidRDefault="00515E03" w:rsidP="00DA254B">
      <w:pPr>
        <w:pStyle w:val="aa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</w:t>
      </w:r>
      <w:bookmarkStart w:id="0" w:name="_Hlk14879977"/>
      <w:r w:rsidRPr="00A5297B">
        <w:rPr>
          <w:sz w:val="26"/>
          <w:szCs w:val="26"/>
        </w:rPr>
        <w:t xml:space="preserve">Приложение №10 к Решению Совета депутатов Молоковского сельского поселения </w:t>
      </w:r>
      <w:bookmarkEnd w:id="0"/>
      <w:r w:rsidRPr="00A5297B">
        <w:rPr>
          <w:sz w:val="26"/>
          <w:szCs w:val="26"/>
        </w:rPr>
        <w:t xml:space="preserve">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» изложить в новой редакции согласно приложению № </w:t>
      </w:r>
      <w:r w:rsidR="00DA254B">
        <w:rPr>
          <w:sz w:val="26"/>
          <w:szCs w:val="26"/>
        </w:rPr>
        <w:t>4</w:t>
      </w:r>
      <w:r w:rsidRPr="00A5297B">
        <w:rPr>
          <w:sz w:val="26"/>
          <w:szCs w:val="26"/>
        </w:rPr>
        <w:t xml:space="preserve"> к настоящему Решению.</w:t>
      </w:r>
    </w:p>
    <w:p w:rsidR="003A67A3" w:rsidRPr="003A67A3" w:rsidRDefault="003A67A3" w:rsidP="00DA254B">
      <w:pPr>
        <w:pStyle w:val="aa"/>
        <w:ind w:left="0" w:firstLine="709"/>
        <w:jc w:val="both"/>
        <w:rPr>
          <w:sz w:val="26"/>
          <w:szCs w:val="26"/>
        </w:rPr>
      </w:pPr>
    </w:p>
    <w:p w:rsidR="003A67A3" w:rsidRPr="003A67A3" w:rsidRDefault="003A67A3" w:rsidP="00DA254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7A3">
        <w:rPr>
          <w:rFonts w:ascii="Times New Roman" w:hAnsi="Times New Roman" w:cs="Times New Roman"/>
          <w:sz w:val="26"/>
          <w:szCs w:val="26"/>
        </w:rPr>
        <w:t xml:space="preserve">Приложение №11 к Решению Совета депутатов Молоковского сельского поселения «Общий объем бюджетных ассигнований, направляемых на исполнение публичных нормативных обязательств на 2019 год и на плановый период 2020 и 2021 годов» изложить в новой редакции согласно приложению № </w:t>
      </w:r>
      <w:r w:rsidR="00DA254B">
        <w:rPr>
          <w:rFonts w:ascii="Times New Roman" w:hAnsi="Times New Roman" w:cs="Times New Roman"/>
          <w:sz w:val="26"/>
          <w:szCs w:val="26"/>
        </w:rPr>
        <w:t>5</w:t>
      </w:r>
      <w:r w:rsidRPr="003A67A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70BF2" w:rsidRPr="00A5297B" w:rsidRDefault="00670BF2" w:rsidP="003A67A3">
      <w:pPr>
        <w:pStyle w:val="aa"/>
        <w:ind w:left="0" w:firstLine="709"/>
        <w:jc w:val="both"/>
        <w:rPr>
          <w:sz w:val="26"/>
          <w:szCs w:val="26"/>
        </w:rPr>
      </w:pPr>
    </w:p>
    <w:p w:rsidR="00106960" w:rsidRPr="00A5297B" w:rsidRDefault="00812B41" w:rsidP="003A67A3">
      <w:pPr>
        <w:ind w:firstLine="709"/>
        <w:jc w:val="both"/>
        <w:rPr>
          <w:sz w:val="26"/>
          <w:szCs w:val="26"/>
        </w:rPr>
      </w:pPr>
      <w:r w:rsidRPr="00A5297B">
        <w:rPr>
          <w:sz w:val="26"/>
          <w:szCs w:val="26"/>
        </w:rPr>
        <w:t>Статья 2.</w:t>
      </w:r>
      <w:r w:rsidR="00515E03" w:rsidRPr="00A5297B">
        <w:rPr>
          <w:sz w:val="26"/>
          <w:szCs w:val="26"/>
        </w:rPr>
        <w:t xml:space="preserve"> </w:t>
      </w:r>
      <w:r w:rsidR="00106960" w:rsidRPr="00A5297B">
        <w:rPr>
          <w:sz w:val="26"/>
          <w:szCs w:val="26"/>
        </w:rPr>
        <w:t xml:space="preserve">Настоящее решение вступает в силу со дня подписания и подлежит немедленному обнародованию.    </w:t>
      </w:r>
    </w:p>
    <w:p w:rsidR="00106960" w:rsidRPr="00A5297B" w:rsidRDefault="00106960" w:rsidP="0063053F">
      <w:pPr>
        <w:jc w:val="both"/>
        <w:rPr>
          <w:sz w:val="26"/>
          <w:szCs w:val="26"/>
        </w:rPr>
      </w:pPr>
    </w:p>
    <w:p w:rsidR="00A5297B" w:rsidRDefault="00A5297B" w:rsidP="00190285">
      <w:pPr>
        <w:jc w:val="both"/>
        <w:rPr>
          <w:b/>
          <w:sz w:val="26"/>
          <w:szCs w:val="26"/>
        </w:rPr>
      </w:pPr>
    </w:p>
    <w:p w:rsidR="00A5297B" w:rsidRDefault="00A5297B" w:rsidP="00190285">
      <w:pPr>
        <w:jc w:val="both"/>
        <w:rPr>
          <w:b/>
          <w:sz w:val="26"/>
          <w:szCs w:val="26"/>
        </w:rPr>
      </w:pPr>
    </w:p>
    <w:p w:rsidR="00190285" w:rsidRPr="00A5297B" w:rsidRDefault="00190285" w:rsidP="00190285">
      <w:pPr>
        <w:jc w:val="both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>Глава Молоковского</w:t>
      </w:r>
      <w:r w:rsidRPr="00A5297B">
        <w:rPr>
          <w:b/>
          <w:i/>
          <w:sz w:val="26"/>
          <w:szCs w:val="26"/>
        </w:rPr>
        <w:t xml:space="preserve"> </w:t>
      </w:r>
      <w:r w:rsidRPr="00A5297B">
        <w:rPr>
          <w:b/>
          <w:sz w:val="26"/>
          <w:szCs w:val="26"/>
        </w:rPr>
        <w:t xml:space="preserve">                                                                   </w:t>
      </w:r>
    </w:p>
    <w:p w:rsidR="00190285" w:rsidRPr="00A5297B" w:rsidRDefault="00190285" w:rsidP="00190285">
      <w:pPr>
        <w:jc w:val="both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 xml:space="preserve">сельского поселения                                 </w:t>
      </w:r>
      <w:r w:rsidR="00A5297B">
        <w:rPr>
          <w:b/>
          <w:sz w:val="26"/>
          <w:szCs w:val="26"/>
        </w:rPr>
        <w:t xml:space="preserve">      </w:t>
      </w:r>
      <w:r w:rsidRPr="00A5297B">
        <w:rPr>
          <w:b/>
          <w:sz w:val="26"/>
          <w:szCs w:val="26"/>
        </w:rPr>
        <w:t xml:space="preserve">                                                А.И.Жук</w:t>
      </w:r>
    </w:p>
    <w:p w:rsidR="0030400B" w:rsidRDefault="0030400B" w:rsidP="00190285">
      <w:pPr>
        <w:jc w:val="both"/>
        <w:rPr>
          <w:b/>
          <w:sz w:val="28"/>
          <w:szCs w:val="28"/>
        </w:rPr>
      </w:pPr>
    </w:p>
    <w:p w:rsidR="00A5297B" w:rsidRDefault="00A529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EFB" w:rsidRDefault="006A2280" w:rsidP="00803EFB">
      <w:pPr>
        <w:jc w:val="right"/>
        <w:rPr>
          <w:b/>
        </w:rPr>
      </w:pPr>
      <w:bookmarkStart w:id="1" w:name="_GoBack"/>
      <w:bookmarkEnd w:id="1"/>
      <w:r>
        <w:rPr>
          <w:b/>
        </w:rPr>
        <w:lastRenderedPageBreak/>
        <w:t xml:space="preserve">Приложение № </w:t>
      </w:r>
      <w:r w:rsidR="00DA254B">
        <w:rPr>
          <w:b/>
        </w:rPr>
        <w:t>1</w:t>
      </w:r>
      <w:r w:rsidR="00803EFB">
        <w:rPr>
          <w:b/>
        </w:rPr>
        <w:t xml:space="preserve"> </w:t>
      </w:r>
    </w:p>
    <w:p w:rsidR="00803EFB" w:rsidRDefault="00803EFB" w:rsidP="00803EFB">
      <w:pPr>
        <w:jc w:val="right"/>
      </w:pPr>
      <w:r>
        <w:t>К Решению Совета депутатов</w:t>
      </w:r>
    </w:p>
    <w:p w:rsidR="00803EFB" w:rsidRDefault="00803EFB" w:rsidP="00803EFB">
      <w:pPr>
        <w:jc w:val="right"/>
      </w:pPr>
      <w:r>
        <w:t>Молоковского сельского поселения</w:t>
      </w:r>
    </w:p>
    <w:p w:rsidR="003A7157" w:rsidRDefault="00803EFB" w:rsidP="00803EFB">
      <w:pPr>
        <w:jc w:val="right"/>
      </w:pPr>
      <w:r>
        <w:t>о</w:t>
      </w:r>
      <w:r w:rsidRPr="00E653D2">
        <w:t>т</w:t>
      </w:r>
      <w:r w:rsidR="00B075C0">
        <w:t xml:space="preserve"> </w:t>
      </w:r>
      <w:r w:rsidR="007343B8">
        <w:t>25</w:t>
      </w:r>
      <w:r w:rsidRPr="00E653D2">
        <w:t>.</w:t>
      </w:r>
      <w:r w:rsidR="003A7157">
        <w:t>12</w:t>
      </w:r>
      <w:r w:rsidRPr="00E653D2">
        <w:t>.201</w:t>
      </w:r>
      <w:r>
        <w:t>9</w:t>
      </w:r>
      <w:r w:rsidRPr="00E653D2">
        <w:t xml:space="preserve"> г.  №</w:t>
      </w:r>
      <w:r w:rsidR="007F7888">
        <w:t xml:space="preserve"> </w:t>
      </w:r>
      <w:r w:rsidR="007343B8">
        <w:t>135</w:t>
      </w:r>
    </w:p>
    <w:p w:rsidR="00803EFB" w:rsidRDefault="00803EFB" w:rsidP="00803EFB">
      <w:pPr>
        <w:jc w:val="right"/>
      </w:pPr>
      <w:r>
        <w:t>«О внесении изменений в решение Совета</w:t>
      </w:r>
    </w:p>
    <w:p w:rsidR="00803EFB" w:rsidRDefault="00803EFB" w:rsidP="00803EFB">
      <w:pPr>
        <w:jc w:val="right"/>
      </w:pPr>
      <w:r>
        <w:t xml:space="preserve">депутатов Молоковского сельского поселения </w:t>
      </w:r>
    </w:p>
    <w:p w:rsidR="00803EFB" w:rsidRDefault="00803EFB" w:rsidP="00803EFB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466410" w:rsidRDefault="00803EFB" w:rsidP="0055661A">
      <w:pPr>
        <w:jc w:val="right"/>
      </w:pPr>
      <w:r>
        <w:t xml:space="preserve">поселения на 2019 год и на плановый период 2020 и 2021 годов» </w:t>
      </w:r>
    </w:p>
    <w:p w:rsidR="00154AFA" w:rsidRDefault="00154AFA" w:rsidP="0055661A">
      <w:pPr>
        <w:jc w:val="right"/>
      </w:pPr>
    </w:p>
    <w:p w:rsidR="00466410" w:rsidRPr="00C03A03" w:rsidRDefault="00466410" w:rsidP="00466410">
      <w:pPr>
        <w:jc w:val="right"/>
        <w:rPr>
          <w:b/>
        </w:rPr>
      </w:pPr>
      <w:r w:rsidRPr="00C03A03">
        <w:rPr>
          <w:b/>
        </w:rPr>
        <w:t>Приложение №7</w:t>
      </w:r>
    </w:p>
    <w:p w:rsidR="00466410" w:rsidRPr="003D2320" w:rsidRDefault="00466410" w:rsidP="00466410">
      <w:pPr>
        <w:jc w:val="right"/>
      </w:pPr>
      <w:r w:rsidRPr="003D2320">
        <w:t>к Решению Совета   депутатов</w:t>
      </w:r>
    </w:p>
    <w:p w:rsidR="00466410" w:rsidRPr="003D2320" w:rsidRDefault="00466410" w:rsidP="00466410">
      <w:pPr>
        <w:jc w:val="right"/>
      </w:pPr>
      <w:r w:rsidRPr="003D2320">
        <w:t>Молоковского</w:t>
      </w:r>
      <w:r w:rsidRPr="003D2320">
        <w:rPr>
          <w:i/>
        </w:rPr>
        <w:t xml:space="preserve"> </w:t>
      </w:r>
      <w:r w:rsidRPr="003D2320">
        <w:t>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8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>«О бюджете Молоковского сельского поселения на 201</w:t>
      </w:r>
      <w:r>
        <w:t>9</w:t>
      </w:r>
      <w:r w:rsidRPr="003D2320">
        <w:t xml:space="preserve"> год</w:t>
      </w:r>
    </w:p>
    <w:p w:rsidR="00466410" w:rsidRPr="002E29BE" w:rsidRDefault="00466410" w:rsidP="002E29BE">
      <w:pPr>
        <w:jc w:val="right"/>
      </w:pPr>
      <w:r>
        <w:t xml:space="preserve"> и на плановый период 2020</w:t>
      </w:r>
      <w:r w:rsidRPr="003D2320">
        <w:t xml:space="preserve"> и 202</w:t>
      </w:r>
      <w:r>
        <w:t>1</w:t>
      </w:r>
      <w:r w:rsidRPr="003D2320">
        <w:t xml:space="preserve"> годов»</w:t>
      </w:r>
    </w:p>
    <w:p w:rsidR="00DB7B9F" w:rsidRDefault="00DB7B9F" w:rsidP="00466410">
      <w:pPr>
        <w:jc w:val="center"/>
        <w:rPr>
          <w:b/>
          <w:bCs/>
          <w:color w:val="000000"/>
          <w:sz w:val="28"/>
          <w:szCs w:val="28"/>
        </w:rPr>
      </w:pPr>
    </w:p>
    <w:p w:rsidR="00466410" w:rsidRDefault="00466410" w:rsidP="00466410">
      <w:pPr>
        <w:jc w:val="center"/>
      </w:pPr>
      <w:r w:rsidRPr="00C94F1B">
        <w:rPr>
          <w:b/>
          <w:bCs/>
          <w:color w:val="000000"/>
          <w:sz w:val="28"/>
          <w:szCs w:val="28"/>
        </w:rPr>
        <w:t>Распределение б</w:t>
      </w:r>
      <w:r>
        <w:rPr>
          <w:b/>
          <w:bCs/>
          <w:color w:val="000000"/>
          <w:sz w:val="28"/>
          <w:szCs w:val="28"/>
        </w:rPr>
        <w:t>юджетных ассигнований местного</w:t>
      </w:r>
      <w:r w:rsidRPr="00C94F1B">
        <w:rPr>
          <w:b/>
          <w:bCs/>
          <w:color w:val="000000"/>
          <w:sz w:val="28"/>
          <w:szCs w:val="28"/>
        </w:rPr>
        <w:t xml:space="preserve"> бюджета по разделам и подразделам классификации расходов б</w:t>
      </w:r>
      <w:r>
        <w:rPr>
          <w:b/>
          <w:bCs/>
          <w:color w:val="000000"/>
          <w:sz w:val="28"/>
          <w:szCs w:val="28"/>
        </w:rPr>
        <w:t>юджета на 2019 год и на плановый период 2020 и 2021 годов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418"/>
        <w:gridCol w:w="1134"/>
      </w:tblGrid>
      <w:tr w:rsidR="00466410" w:rsidRPr="00FD2F1E" w:rsidTr="00501216">
        <w:tc>
          <w:tcPr>
            <w:tcW w:w="851" w:type="dxa"/>
            <w:vMerge w:val="restart"/>
            <w:vAlign w:val="center"/>
          </w:tcPr>
          <w:p w:rsidR="00466410" w:rsidRPr="00FD2F1E" w:rsidRDefault="00466410" w:rsidP="00F82AF5">
            <w:pPr>
              <w:jc w:val="center"/>
            </w:pPr>
            <w:r w:rsidRPr="00FD2F1E">
              <w:t>РП</w:t>
            </w:r>
          </w:p>
        </w:tc>
        <w:tc>
          <w:tcPr>
            <w:tcW w:w="5103" w:type="dxa"/>
            <w:vMerge w:val="restart"/>
            <w:vAlign w:val="center"/>
          </w:tcPr>
          <w:p w:rsidR="00466410" w:rsidRPr="00FD2F1E" w:rsidRDefault="00466410" w:rsidP="00F82AF5">
            <w:pPr>
              <w:jc w:val="center"/>
            </w:pPr>
            <w:r w:rsidRPr="00FD2F1E"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Сумма, тыс. рублей</w:t>
            </w:r>
          </w:p>
        </w:tc>
      </w:tr>
      <w:tr w:rsidR="00466410" w:rsidRPr="00FD2F1E" w:rsidTr="00501216">
        <w:trPr>
          <w:trHeight w:val="654"/>
        </w:trPr>
        <w:tc>
          <w:tcPr>
            <w:tcW w:w="851" w:type="dxa"/>
            <w:vMerge/>
            <w:vAlign w:val="center"/>
          </w:tcPr>
          <w:p w:rsidR="00466410" w:rsidRPr="00FD2F1E" w:rsidRDefault="00466410" w:rsidP="00F82AF5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66410" w:rsidRPr="00FD2F1E" w:rsidRDefault="00466410" w:rsidP="00F82AF5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2019 год</w:t>
            </w:r>
          </w:p>
        </w:tc>
        <w:tc>
          <w:tcPr>
            <w:tcW w:w="1418" w:type="dxa"/>
          </w:tcPr>
          <w:p w:rsidR="00466410" w:rsidRPr="00C741DA" w:rsidRDefault="00466410" w:rsidP="00F82AF5">
            <w:pPr>
              <w:jc w:val="center"/>
            </w:pPr>
          </w:p>
          <w:p w:rsidR="00466410" w:rsidRPr="00C741DA" w:rsidRDefault="00466410" w:rsidP="00F82AF5">
            <w:pPr>
              <w:jc w:val="center"/>
            </w:pPr>
            <w:r w:rsidRPr="00C741DA">
              <w:t>2020 год</w:t>
            </w:r>
          </w:p>
        </w:tc>
        <w:tc>
          <w:tcPr>
            <w:tcW w:w="1134" w:type="dxa"/>
          </w:tcPr>
          <w:p w:rsidR="00466410" w:rsidRPr="00C741DA" w:rsidRDefault="00466410" w:rsidP="00F82AF5">
            <w:pPr>
              <w:jc w:val="center"/>
            </w:pPr>
          </w:p>
          <w:p w:rsidR="00466410" w:rsidRPr="00C741DA" w:rsidRDefault="00466410" w:rsidP="00F82AF5">
            <w:pPr>
              <w:jc w:val="center"/>
            </w:pPr>
            <w:r w:rsidRPr="00C741DA">
              <w:t>2021 год</w:t>
            </w:r>
          </w:p>
        </w:tc>
      </w:tr>
      <w:tr w:rsidR="00466410" w:rsidRPr="00FD2F1E" w:rsidTr="00501216">
        <w:tc>
          <w:tcPr>
            <w:tcW w:w="851" w:type="dxa"/>
            <w:vAlign w:val="center"/>
          </w:tcPr>
          <w:p w:rsidR="00466410" w:rsidRPr="00FD2F1E" w:rsidRDefault="00466410" w:rsidP="00F82AF5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jc w:val="center"/>
              <w:rPr>
                <w:b/>
              </w:rPr>
            </w:pPr>
            <w:r w:rsidRPr="00FD2F1E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</w:p>
          <w:p w:rsidR="00466410" w:rsidRPr="00C741DA" w:rsidRDefault="00E24A74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4</w:t>
            </w:r>
            <w:r w:rsidR="00AA4FF3" w:rsidRPr="00C741DA">
              <w:rPr>
                <w:b/>
              </w:rPr>
              <w:t> 793,6</w:t>
            </w:r>
            <w:r w:rsidR="00C741DA" w:rsidRPr="00C741DA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</w:p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3 956,8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</w:p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3 919,5</w:t>
            </w:r>
          </w:p>
        </w:tc>
      </w:tr>
      <w:tr w:rsidR="00AA4FF3" w:rsidRPr="00FD2F1E" w:rsidTr="00501216">
        <w:tc>
          <w:tcPr>
            <w:tcW w:w="851" w:type="dxa"/>
          </w:tcPr>
          <w:p w:rsidR="00AA4FF3" w:rsidRPr="00FD2F1E" w:rsidRDefault="00AA4FF3" w:rsidP="00F60B8A">
            <w:pPr>
              <w:jc w:val="center"/>
              <w:rPr>
                <w:b/>
              </w:rPr>
            </w:pPr>
            <w:r w:rsidRPr="00FD2F1E">
              <w:rPr>
                <w:b/>
              </w:rPr>
              <w:t>0100</w:t>
            </w:r>
          </w:p>
        </w:tc>
        <w:tc>
          <w:tcPr>
            <w:tcW w:w="5103" w:type="dxa"/>
          </w:tcPr>
          <w:p w:rsidR="00AA4FF3" w:rsidRPr="00FD2F1E" w:rsidRDefault="00AA4FF3" w:rsidP="00F82AF5">
            <w:pPr>
              <w:rPr>
                <w:b/>
              </w:rPr>
            </w:pPr>
            <w:r w:rsidRPr="00FD2F1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AA4FF3" w:rsidRPr="00C741DA" w:rsidRDefault="00AA4FF3" w:rsidP="00F60B8A">
            <w:pPr>
              <w:jc w:val="center"/>
              <w:rPr>
                <w:b/>
                <w:bCs/>
              </w:rPr>
            </w:pPr>
            <w:r w:rsidRPr="00C741DA">
              <w:rPr>
                <w:b/>
                <w:bCs/>
              </w:rPr>
              <w:t>2</w:t>
            </w:r>
            <w:r w:rsidR="00F60B8A">
              <w:rPr>
                <w:b/>
                <w:bCs/>
              </w:rPr>
              <w:t> 255,94</w:t>
            </w:r>
          </w:p>
        </w:tc>
        <w:tc>
          <w:tcPr>
            <w:tcW w:w="1418" w:type="dxa"/>
            <w:vAlign w:val="center"/>
          </w:tcPr>
          <w:p w:rsidR="00AA4FF3" w:rsidRPr="00C741DA" w:rsidRDefault="00AA4FF3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 680,3</w:t>
            </w:r>
          </w:p>
        </w:tc>
        <w:tc>
          <w:tcPr>
            <w:tcW w:w="1134" w:type="dxa"/>
            <w:vAlign w:val="center"/>
          </w:tcPr>
          <w:p w:rsidR="00AA4FF3" w:rsidRPr="00C741DA" w:rsidRDefault="00AA4FF3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 580,3</w:t>
            </w:r>
          </w:p>
        </w:tc>
      </w:tr>
      <w:tr w:rsidR="00466410" w:rsidRPr="00FD2F1E" w:rsidTr="00501216">
        <w:tc>
          <w:tcPr>
            <w:tcW w:w="851" w:type="dxa"/>
          </w:tcPr>
          <w:p w:rsidR="00F60B8A" w:rsidRDefault="00F60B8A" w:rsidP="00F60B8A">
            <w:pPr>
              <w:jc w:val="center"/>
            </w:pPr>
          </w:p>
          <w:p w:rsidR="00466410" w:rsidRPr="00FD2F1E" w:rsidRDefault="00466410" w:rsidP="00F60B8A">
            <w:pPr>
              <w:jc w:val="center"/>
            </w:pPr>
            <w:r w:rsidRPr="00FD2F1E">
              <w:t>0102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vAlign w:val="center"/>
          </w:tcPr>
          <w:p w:rsidR="00F60B8A" w:rsidRDefault="00F60B8A" w:rsidP="00F60B8A">
            <w:pPr>
              <w:jc w:val="center"/>
            </w:pPr>
          </w:p>
          <w:p w:rsidR="00466410" w:rsidRDefault="00F60B8A" w:rsidP="00F60B8A">
            <w:pPr>
              <w:jc w:val="center"/>
            </w:pPr>
            <w:r>
              <w:t>649,20</w:t>
            </w:r>
          </w:p>
          <w:p w:rsidR="00F60B8A" w:rsidRPr="00C741DA" w:rsidRDefault="00F60B8A" w:rsidP="00F60B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580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580,1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104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</w:pPr>
            <w:r>
              <w:t>1 295,03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 10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 000,0</w:t>
            </w:r>
          </w:p>
        </w:tc>
      </w:tr>
      <w:tr w:rsidR="00466410" w:rsidRPr="00493500" w:rsidTr="001078C3">
        <w:trPr>
          <w:trHeight w:val="378"/>
        </w:trPr>
        <w:tc>
          <w:tcPr>
            <w:tcW w:w="851" w:type="dxa"/>
          </w:tcPr>
          <w:p w:rsidR="00466410" w:rsidRPr="00493500" w:rsidRDefault="00466410" w:rsidP="00F60B8A">
            <w:pPr>
              <w:jc w:val="center"/>
            </w:pPr>
            <w:r w:rsidRPr="00493500">
              <w:t>0111</w:t>
            </w:r>
          </w:p>
        </w:tc>
        <w:tc>
          <w:tcPr>
            <w:tcW w:w="5103" w:type="dxa"/>
            <w:vAlign w:val="center"/>
          </w:tcPr>
          <w:p w:rsidR="00466410" w:rsidRPr="00493500" w:rsidRDefault="00466410" w:rsidP="00F82AF5">
            <w:r w:rsidRPr="00493500">
              <w:t>Резервные фонды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3</w:t>
            </w:r>
            <w:r w:rsidR="00F60B8A">
              <w:t>,0</w:t>
            </w:r>
            <w:r w:rsidRPr="00C741DA">
              <w:t>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</w:p>
        </w:tc>
      </w:tr>
      <w:tr w:rsidR="00466410" w:rsidRPr="00FD2F1E" w:rsidTr="001078C3">
        <w:trPr>
          <w:trHeight w:val="425"/>
        </w:trPr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113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466410" w:rsidRPr="00C741DA" w:rsidRDefault="00AA4FF3" w:rsidP="00F60B8A">
            <w:pPr>
              <w:jc w:val="center"/>
            </w:pPr>
            <w:r w:rsidRPr="00C741DA">
              <w:t>308,7</w:t>
            </w:r>
            <w:r w:rsidR="00C741DA" w:rsidRPr="00C741DA">
              <w:t>1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0,2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0,2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  <w:rPr>
                <w:b/>
              </w:rPr>
            </w:pPr>
            <w:r w:rsidRPr="00FD2F1E">
              <w:rPr>
                <w:b/>
              </w:rPr>
              <w:t>0200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rPr>
                <w:b/>
                <w:bCs/>
              </w:rPr>
            </w:pPr>
            <w:r w:rsidRPr="00FD2F1E">
              <w:rPr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78,1</w:t>
            </w:r>
            <w:r w:rsidR="00F60B8A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78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78,9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203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78,1</w:t>
            </w:r>
            <w:r w:rsidR="00F60B8A">
              <w:t>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78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78,9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  <w:rPr>
                <w:b/>
              </w:rPr>
            </w:pPr>
            <w:r w:rsidRPr="00FD2F1E">
              <w:rPr>
                <w:b/>
              </w:rPr>
              <w:t>0300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rPr>
                <w:b/>
                <w:bCs/>
              </w:rPr>
            </w:pPr>
            <w:r w:rsidRPr="00FD2F1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  <w:rPr>
                <w:b/>
              </w:rPr>
            </w:pPr>
            <w:r>
              <w:rPr>
                <w:b/>
              </w:rPr>
              <w:t>2,5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2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2,7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309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rPr>
                <w:bCs/>
              </w:rPr>
            </w:pPr>
            <w:r w:rsidRPr="00FD2F1E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,0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310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</w:pPr>
            <w:r>
              <w:t>2,5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1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1,7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  <w:rPr>
                <w:b/>
              </w:rPr>
            </w:pPr>
            <w:r w:rsidRPr="00FD2F1E">
              <w:rPr>
                <w:b/>
              </w:rPr>
              <w:t>0400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rPr>
                <w:b/>
              </w:rPr>
            </w:pPr>
            <w:r w:rsidRPr="00FD2F1E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466410" w:rsidRPr="00C741DA" w:rsidRDefault="000F4903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 793,26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 517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 703,5</w:t>
            </w:r>
          </w:p>
        </w:tc>
      </w:tr>
      <w:tr w:rsidR="00466410" w:rsidRPr="000F4903" w:rsidTr="00501216">
        <w:tc>
          <w:tcPr>
            <w:tcW w:w="851" w:type="dxa"/>
            <w:vAlign w:val="center"/>
          </w:tcPr>
          <w:p w:rsidR="00466410" w:rsidRPr="000F4903" w:rsidRDefault="00466410" w:rsidP="00F60B8A">
            <w:pPr>
              <w:jc w:val="center"/>
            </w:pPr>
            <w:r w:rsidRPr="000F4903">
              <w:t>0409</w:t>
            </w:r>
          </w:p>
        </w:tc>
        <w:tc>
          <w:tcPr>
            <w:tcW w:w="5103" w:type="dxa"/>
            <w:vAlign w:val="center"/>
          </w:tcPr>
          <w:p w:rsidR="00466410" w:rsidRPr="000F4903" w:rsidRDefault="00466410" w:rsidP="000F4903">
            <w:r w:rsidRPr="000F4903"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670BF2" w:rsidRPr="00C741DA" w:rsidRDefault="00670BF2" w:rsidP="00F60B8A">
            <w:pPr>
              <w:jc w:val="center"/>
            </w:pPr>
            <w:r w:rsidRPr="00C741DA">
              <w:t>1 793,26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 517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 703,5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  <w:rPr>
                <w:b/>
              </w:rPr>
            </w:pPr>
            <w:r w:rsidRPr="00FD2F1E">
              <w:rPr>
                <w:b/>
              </w:rPr>
              <w:t>0500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rPr>
                <w:b/>
                <w:bCs/>
              </w:rPr>
            </w:pPr>
            <w:r w:rsidRPr="00FD2F1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  <w:rPr>
                <w:b/>
              </w:rPr>
            </w:pPr>
            <w:r>
              <w:rPr>
                <w:b/>
              </w:rPr>
              <w:t>595,44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592,3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468,4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501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Жилищное хозяйство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</w:pPr>
            <w:r>
              <w:t>17,41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75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75,7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502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</w:pPr>
            <w:r>
              <w:t>552,46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431,8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318,6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0503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Благоустройство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25,</w:t>
            </w:r>
            <w:r w:rsidR="00F60B8A">
              <w:t>57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84,8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74,1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  <w:rPr>
                <w:b/>
              </w:rPr>
            </w:pPr>
            <w:r w:rsidRPr="00FD2F1E">
              <w:rPr>
                <w:b/>
              </w:rPr>
              <w:t>1000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rPr>
                <w:b/>
              </w:rPr>
            </w:pPr>
            <w:r w:rsidRPr="00FD2F1E">
              <w:rPr>
                <w:b/>
              </w:rPr>
              <w:t xml:space="preserve">Социальная политика 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  <w:rPr>
                <w:b/>
              </w:rPr>
            </w:pPr>
            <w:r>
              <w:rPr>
                <w:b/>
              </w:rPr>
              <w:t>8,36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5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15,7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1001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Пенсионное обеспечение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7,</w:t>
            </w:r>
            <w:r w:rsidR="00F60B8A">
              <w:t>62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5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5,7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lastRenderedPageBreak/>
              <w:t>1003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466410" w:rsidRPr="00C741DA" w:rsidRDefault="00F60B8A" w:rsidP="00F60B8A">
            <w:pPr>
              <w:jc w:val="center"/>
            </w:pPr>
            <w:r>
              <w:t>0,74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10,0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  <w:rPr>
                <w:b/>
              </w:rPr>
            </w:pPr>
            <w:r w:rsidRPr="00FD2F1E">
              <w:rPr>
                <w:b/>
              </w:rPr>
              <w:t>1400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pPr>
              <w:rPr>
                <w:b/>
              </w:rPr>
            </w:pPr>
            <w:r w:rsidRPr="00FD2F1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60,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6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  <w:rPr>
                <w:b/>
              </w:rPr>
            </w:pPr>
            <w:r w:rsidRPr="00C741DA">
              <w:rPr>
                <w:b/>
              </w:rPr>
              <w:t>60,0</w:t>
            </w:r>
          </w:p>
        </w:tc>
      </w:tr>
      <w:tr w:rsidR="00466410" w:rsidRPr="00FD2F1E" w:rsidTr="00501216">
        <w:tc>
          <w:tcPr>
            <w:tcW w:w="851" w:type="dxa"/>
          </w:tcPr>
          <w:p w:rsidR="00466410" w:rsidRPr="00FD2F1E" w:rsidRDefault="00466410" w:rsidP="00F60B8A">
            <w:pPr>
              <w:jc w:val="center"/>
            </w:pPr>
            <w:r w:rsidRPr="00FD2F1E">
              <w:t>1403</w:t>
            </w:r>
          </w:p>
        </w:tc>
        <w:tc>
          <w:tcPr>
            <w:tcW w:w="5103" w:type="dxa"/>
            <w:vAlign w:val="center"/>
          </w:tcPr>
          <w:p w:rsidR="00466410" w:rsidRPr="00FD2F1E" w:rsidRDefault="00466410" w:rsidP="00F82AF5">
            <w:r w:rsidRPr="00FD2F1E">
              <w:t>Прочие межбюджетные трансферты общего характера</w:t>
            </w:r>
          </w:p>
        </w:tc>
        <w:tc>
          <w:tcPr>
            <w:tcW w:w="1417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60,0</w:t>
            </w:r>
          </w:p>
        </w:tc>
        <w:tc>
          <w:tcPr>
            <w:tcW w:w="1418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6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60B8A">
            <w:pPr>
              <w:jc w:val="center"/>
            </w:pPr>
            <w:r w:rsidRPr="00C741DA">
              <w:t>60,0</w:t>
            </w:r>
          </w:p>
        </w:tc>
      </w:tr>
    </w:tbl>
    <w:p w:rsidR="000F4903" w:rsidRDefault="000F490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2AF5" w:rsidRDefault="00F82AF5" w:rsidP="00F82AF5">
      <w:pPr>
        <w:jc w:val="right"/>
        <w:rPr>
          <w:b/>
        </w:rPr>
      </w:pPr>
      <w:r>
        <w:rPr>
          <w:b/>
        </w:rPr>
        <w:lastRenderedPageBreak/>
        <w:t>Пр</w:t>
      </w:r>
      <w:r w:rsidR="006A2280">
        <w:rPr>
          <w:b/>
        </w:rPr>
        <w:t xml:space="preserve">иложение № </w:t>
      </w:r>
      <w:r w:rsidR="00DA254B">
        <w:rPr>
          <w:b/>
        </w:rPr>
        <w:t>2</w:t>
      </w:r>
    </w:p>
    <w:p w:rsidR="00F82AF5" w:rsidRDefault="00F82AF5" w:rsidP="00F82AF5">
      <w:pPr>
        <w:jc w:val="right"/>
      </w:pPr>
      <w:r>
        <w:t>К Решению Совета депутатов</w:t>
      </w:r>
    </w:p>
    <w:p w:rsidR="00F82AF5" w:rsidRDefault="00F82AF5" w:rsidP="00F82AF5">
      <w:pPr>
        <w:jc w:val="right"/>
      </w:pPr>
      <w:r>
        <w:t>Молоковского сельского поселения</w:t>
      </w:r>
    </w:p>
    <w:p w:rsidR="00F82AF5" w:rsidRPr="00924DAA" w:rsidRDefault="00F82AF5" w:rsidP="00924DAA">
      <w:pPr>
        <w:jc w:val="right"/>
      </w:pPr>
      <w:r>
        <w:t>о</w:t>
      </w:r>
      <w:r w:rsidRPr="00E653D2">
        <w:t>т</w:t>
      </w:r>
      <w:r w:rsidR="00FA0C5C">
        <w:t xml:space="preserve"> </w:t>
      </w:r>
      <w:r w:rsidR="007343B8">
        <w:t>25</w:t>
      </w:r>
      <w:r w:rsidRPr="00E653D2">
        <w:t>.</w:t>
      </w:r>
      <w:r w:rsidR="003A7157">
        <w:t>12</w:t>
      </w:r>
      <w:r w:rsidRPr="00E653D2">
        <w:t>.201</w:t>
      </w:r>
      <w:r>
        <w:t>9</w:t>
      </w:r>
      <w:r w:rsidRPr="00E653D2">
        <w:t xml:space="preserve"> г.  №</w:t>
      </w:r>
      <w:r w:rsidR="007F7888">
        <w:t xml:space="preserve"> </w:t>
      </w:r>
      <w:r w:rsidR="007343B8">
        <w:t>135</w:t>
      </w:r>
    </w:p>
    <w:p w:rsidR="00F82AF5" w:rsidRDefault="00F82AF5" w:rsidP="00F82AF5">
      <w:pPr>
        <w:jc w:val="right"/>
      </w:pPr>
      <w:r>
        <w:t>«О внесении изменений в решение Совета</w:t>
      </w:r>
    </w:p>
    <w:p w:rsidR="00F82AF5" w:rsidRDefault="00F82AF5" w:rsidP="00F82AF5">
      <w:pPr>
        <w:jc w:val="right"/>
      </w:pPr>
      <w:r>
        <w:t xml:space="preserve">депутатов Молоковского сельского поселения </w:t>
      </w:r>
    </w:p>
    <w:p w:rsidR="00F82AF5" w:rsidRDefault="00F82AF5" w:rsidP="00F82AF5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F82AF5" w:rsidRDefault="00F82AF5" w:rsidP="00F82AF5">
      <w:pPr>
        <w:jc w:val="right"/>
      </w:pPr>
      <w:r>
        <w:t xml:space="preserve">поселения на 2019 год и на плановый период 2020 и 2021 годов» </w:t>
      </w:r>
    </w:p>
    <w:p w:rsidR="00F82AF5" w:rsidRDefault="00F82AF5" w:rsidP="00466410"/>
    <w:p w:rsidR="00466410" w:rsidRPr="00C03A03" w:rsidRDefault="00466410" w:rsidP="00466410">
      <w:pPr>
        <w:jc w:val="right"/>
        <w:outlineLvl w:val="0"/>
        <w:rPr>
          <w:b/>
        </w:rPr>
      </w:pPr>
      <w:r>
        <w:t xml:space="preserve">  </w:t>
      </w:r>
      <w:r w:rsidRPr="00C03A03">
        <w:rPr>
          <w:b/>
        </w:rPr>
        <w:t>Приложение №8</w:t>
      </w:r>
    </w:p>
    <w:p w:rsidR="00466410" w:rsidRPr="003D2320" w:rsidRDefault="00466410" w:rsidP="00466410">
      <w:pPr>
        <w:tabs>
          <w:tab w:val="center" w:pos="4677"/>
          <w:tab w:val="right" w:pos="9355"/>
        </w:tabs>
        <w:jc w:val="right"/>
      </w:pPr>
      <w:r w:rsidRPr="003D2320">
        <w:tab/>
        <w:t xml:space="preserve">                                                                                                         к Решению Совета депутатов </w:t>
      </w:r>
    </w:p>
    <w:p w:rsidR="00466410" w:rsidRPr="003D2320" w:rsidRDefault="00466410" w:rsidP="00466410">
      <w:pPr>
        <w:jc w:val="right"/>
        <w:outlineLvl w:val="0"/>
      </w:pPr>
      <w:r w:rsidRPr="003D2320">
        <w:t>Молоковского 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8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 xml:space="preserve">«О бюджете Молоковского сельского поселения </w:t>
      </w:r>
    </w:p>
    <w:p w:rsidR="00466410" w:rsidRPr="00285468" w:rsidRDefault="00466410" w:rsidP="00466410">
      <w:pPr>
        <w:jc w:val="right"/>
        <w:rPr>
          <w:b/>
        </w:rPr>
      </w:pPr>
      <w:r w:rsidRPr="003D2320">
        <w:t>на 201</w:t>
      </w:r>
      <w:r>
        <w:t>9</w:t>
      </w:r>
      <w:r w:rsidRPr="003D2320">
        <w:t xml:space="preserve"> год и на плановый период 20</w:t>
      </w:r>
      <w:r>
        <w:t>20</w:t>
      </w:r>
      <w:r w:rsidRPr="003D2320">
        <w:t xml:space="preserve"> и 202</w:t>
      </w:r>
      <w:r>
        <w:t>1</w:t>
      </w:r>
      <w:r w:rsidRPr="003D2320">
        <w:t xml:space="preserve"> годов»</w:t>
      </w:r>
      <w:r w:rsidRPr="00285468">
        <w:rPr>
          <w:b/>
        </w:rPr>
        <w:t xml:space="preserve">   </w:t>
      </w:r>
    </w:p>
    <w:p w:rsidR="00466410" w:rsidRPr="000155B1" w:rsidRDefault="00466410" w:rsidP="00466410">
      <w:pPr>
        <w:jc w:val="center"/>
        <w:rPr>
          <w:color w:val="FF0000"/>
        </w:rPr>
      </w:pPr>
    </w:p>
    <w:p w:rsidR="00466410" w:rsidRDefault="00466410" w:rsidP="00486F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27DD">
        <w:rPr>
          <w:b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tbl>
      <w:tblPr>
        <w:tblStyle w:val="a3"/>
        <w:tblW w:w="5080" w:type="pct"/>
        <w:tblLook w:val="04A0" w:firstRow="1" w:lastRow="0" w:firstColumn="1" w:lastColumn="0" w:noHBand="0" w:noVBand="1"/>
      </w:tblPr>
      <w:tblGrid>
        <w:gridCol w:w="650"/>
        <w:gridCol w:w="874"/>
        <w:gridCol w:w="1512"/>
        <w:gridCol w:w="670"/>
        <w:gridCol w:w="2725"/>
        <w:gridCol w:w="1179"/>
        <w:gridCol w:w="1058"/>
        <w:gridCol w:w="1056"/>
      </w:tblGrid>
      <w:tr w:rsidR="00832255" w:rsidTr="00832255">
        <w:tc>
          <w:tcPr>
            <w:tcW w:w="334" w:type="pct"/>
            <w:vMerge w:val="restart"/>
            <w:vAlign w:val="center"/>
          </w:tcPr>
          <w:p w:rsidR="00466410" w:rsidRPr="001078C3" w:rsidRDefault="00466410" w:rsidP="00EB1E11">
            <w:pPr>
              <w:jc w:val="center"/>
              <w:rPr>
                <w:sz w:val="20"/>
                <w:szCs w:val="20"/>
              </w:rPr>
            </w:pPr>
            <w:r w:rsidRPr="001078C3">
              <w:rPr>
                <w:sz w:val="20"/>
                <w:szCs w:val="20"/>
              </w:rPr>
              <w:t>ППП</w:t>
            </w:r>
          </w:p>
        </w:tc>
        <w:tc>
          <w:tcPr>
            <w:tcW w:w="450" w:type="pct"/>
            <w:vMerge w:val="restar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РП</w:t>
            </w:r>
          </w:p>
        </w:tc>
        <w:tc>
          <w:tcPr>
            <w:tcW w:w="777" w:type="pct"/>
            <w:vMerge w:val="restar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КЦСР</w:t>
            </w:r>
          </w:p>
        </w:tc>
        <w:tc>
          <w:tcPr>
            <w:tcW w:w="345" w:type="pct"/>
            <w:vMerge w:val="restar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КВР</w:t>
            </w:r>
          </w:p>
        </w:tc>
        <w:tc>
          <w:tcPr>
            <w:tcW w:w="1401" w:type="pct"/>
            <w:vMerge w:val="restart"/>
            <w:vAlign w:val="center"/>
          </w:tcPr>
          <w:p w:rsidR="00466410" w:rsidRPr="003B7171" w:rsidRDefault="00466410" w:rsidP="00F82AF5">
            <w:pPr>
              <w:jc w:val="center"/>
            </w:pPr>
            <w:r w:rsidRPr="003B7171">
              <w:t>Наименование</w:t>
            </w:r>
          </w:p>
        </w:tc>
        <w:tc>
          <w:tcPr>
            <w:tcW w:w="1693" w:type="pct"/>
            <w:gridSpan w:val="3"/>
            <w:vAlign w:val="center"/>
          </w:tcPr>
          <w:p w:rsidR="00466410" w:rsidRDefault="00466410" w:rsidP="00EB1E11">
            <w:pPr>
              <w:jc w:val="center"/>
            </w:pPr>
            <w:r w:rsidRPr="003B7171">
              <w:t>Сумма, в тыс. рублей</w:t>
            </w:r>
          </w:p>
        </w:tc>
      </w:tr>
      <w:tr w:rsidR="00832255" w:rsidTr="00832255">
        <w:tc>
          <w:tcPr>
            <w:tcW w:w="334" w:type="pct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450" w:type="pct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345" w:type="pct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1401" w:type="pct"/>
            <w:vMerge/>
          </w:tcPr>
          <w:p w:rsidR="00466410" w:rsidRDefault="00466410" w:rsidP="00F82AF5">
            <w:pPr>
              <w:jc w:val="right"/>
            </w:pPr>
          </w:p>
        </w:tc>
        <w:tc>
          <w:tcPr>
            <w:tcW w:w="606" w:type="pct"/>
            <w:vAlign w:val="center"/>
          </w:tcPr>
          <w:p w:rsidR="00466410" w:rsidRPr="00EB2C82" w:rsidRDefault="00466410" w:rsidP="00EB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EB2C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44" w:type="pct"/>
            <w:vAlign w:val="center"/>
          </w:tcPr>
          <w:p w:rsidR="00466410" w:rsidRPr="00EB2C82" w:rsidRDefault="00466410" w:rsidP="00EB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EB2C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43" w:type="pct"/>
            <w:vAlign w:val="center"/>
          </w:tcPr>
          <w:p w:rsidR="00466410" w:rsidRDefault="00466410" w:rsidP="00EB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466410" w:rsidRPr="00EB2C82" w:rsidRDefault="00466410" w:rsidP="00EB1E11">
            <w:pPr>
              <w:jc w:val="center"/>
              <w:rPr>
                <w:sz w:val="26"/>
                <w:szCs w:val="26"/>
              </w:rPr>
            </w:pPr>
            <w:r w:rsidRPr="00EB2C82">
              <w:rPr>
                <w:sz w:val="26"/>
                <w:szCs w:val="26"/>
              </w:rPr>
              <w:t>год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703</w:t>
            </w:r>
          </w:p>
        </w:tc>
        <w:tc>
          <w:tcPr>
            <w:tcW w:w="450" w:type="pct"/>
            <w:vAlign w:val="center"/>
          </w:tcPr>
          <w:p w:rsidR="00466410" w:rsidRPr="003B7171" w:rsidRDefault="00466410" w:rsidP="00EB1E11">
            <w:pPr>
              <w:jc w:val="center"/>
            </w:pPr>
          </w:p>
          <w:p w:rsidR="00466410" w:rsidRPr="003B7171" w:rsidRDefault="00466410" w:rsidP="00EB1E11">
            <w:pPr>
              <w:jc w:val="center"/>
            </w:pPr>
          </w:p>
        </w:tc>
        <w:tc>
          <w:tcPr>
            <w:tcW w:w="777" w:type="pct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3B7171" w:rsidRDefault="00466410" w:rsidP="00F82AF5">
            <w:pPr>
              <w:jc w:val="center"/>
              <w:rPr>
                <w:b/>
              </w:rPr>
            </w:pPr>
            <w:r w:rsidRPr="003B7171">
              <w:rPr>
                <w:b/>
              </w:rPr>
              <w:t>Администрация поселения</w:t>
            </w:r>
          </w:p>
          <w:p w:rsidR="00466410" w:rsidRPr="003B7171" w:rsidRDefault="00466410" w:rsidP="00F82AF5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466410" w:rsidRPr="00C43560" w:rsidRDefault="00AD0CD3" w:rsidP="00EB1E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 </w:t>
            </w:r>
            <w:r w:rsidR="00AA4FF3">
              <w:rPr>
                <w:b/>
                <w:sz w:val="26"/>
                <w:szCs w:val="26"/>
              </w:rPr>
              <w:t>793,</w:t>
            </w:r>
            <w:r>
              <w:rPr>
                <w:b/>
                <w:sz w:val="26"/>
                <w:szCs w:val="26"/>
              </w:rPr>
              <w:t>6</w:t>
            </w:r>
            <w:r w:rsidR="00C741D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4" w:type="pct"/>
            <w:vAlign w:val="center"/>
          </w:tcPr>
          <w:p w:rsidR="00466410" w:rsidRPr="00721EBB" w:rsidRDefault="00466410" w:rsidP="00EB1E11">
            <w:pPr>
              <w:jc w:val="center"/>
              <w:rPr>
                <w:b/>
                <w:sz w:val="26"/>
                <w:szCs w:val="26"/>
              </w:rPr>
            </w:pPr>
            <w:r w:rsidRPr="00721EBB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543" w:type="pct"/>
            <w:vAlign w:val="center"/>
          </w:tcPr>
          <w:p w:rsidR="00466410" w:rsidRPr="00721EBB" w:rsidRDefault="00466410" w:rsidP="00EB1E11">
            <w:pPr>
              <w:jc w:val="center"/>
              <w:rPr>
                <w:b/>
                <w:sz w:val="26"/>
                <w:szCs w:val="26"/>
              </w:rPr>
            </w:pPr>
            <w:r w:rsidRPr="00721EBB">
              <w:rPr>
                <w:b/>
                <w:sz w:val="26"/>
                <w:szCs w:val="26"/>
              </w:rPr>
              <w:t>3 919,5</w:t>
            </w:r>
          </w:p>
        </w:tc>
      </w:tr>
      <w:tr w:rsidR="00832255" w:rsidRPr="00137BCB" w:rsidTr="00832255">
        <w:tc>
          <w:tcPr>
            <w:tcW w:w="334" w:type="pct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450" w:type="pct"/>
            <w:vAlign w:val="center"/>
          </w:tcPr>
          <w:p w:rsidR="00466410" w:rsidRPr="00137BCB" w:rsidRDefault="00466410" w:rsidP="00137BCB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1 00</w:t>
            </w:r>
          </w:p>
        </w:tc>
        <w:tc>
          <w:tcPr>
            <w:tcW w:w="777" w:type="pct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1401" w:type="pct"/>
            <w:vAlign w:val="center"/>
          </w:tcPr>
          <w:p w:rsidR="00466410" w:rsidRPr="00137BCB" w:rsidRDefault="00466410" w:rsidP="00F82AF5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6" w:type="pct"/>
            <w:vAlign w:val="center"/>
          </w:tcPr>
          <w:p w:rsidR="00466410" w:rsidRPr="00137BCB" w:rsidRDefault="00910B34" w:rsidP="00F573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5,9</w:t>
            </w:r>
            <w:r w:rsidR="00F573DD">
              <w:rPr>
                <w:b/>
                <w:bCs/>
              </w:rPr>
              <w:t>4</w:t>
            </w:r>
          </w:p>
        </w:tc>
        <w:tc>
          <w:tcPr>
            <w:tcW w:w="544" w:type="pct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 680,3</w:t>
            </w:r>
          </w:p>
        </w:tc>
        <w:tc>
          <w:tcPr>
            <w:tcW w:w="543" w:type="pct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 580,3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77" w:type="pct"/>
            <w:vAlign w:val="center"/>
          </w:tcPr>
          <w:p w:rsidR="00466410" w:rsidRPr="005F2B74" w:rsidRDefault="00466410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466410" w:rsidRPr="005F2B74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5F2B74" w:rsidRDefault="00466410" w:rsidP="00F82AF5">
            <w:pPr>
              <w:jc w:val="both"/>
            </w:pPr>
            <w:r w:rsidRPr="005F2B7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6" w:type="pct"/>
            <w:vAlign w:val="center"/>
          </w:tcPr>
          <w:p w:rsidR="00466410" w:rsidRPr="005F2B74" w:rsidRDefault="00020370" w:rsidP="00910B34">
            <w:pPr>
              <w:jc w:val="center"/>
            </w:pPr>
            <w:r>
              <w:t>649,2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  <w:tc>
          <w:tcPr>
            <w:tcW w:w="543" w:type="pct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910B34" w:rsidRDefault="00910B34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910B34" w:rsidRPr="005F2B74" w:rsidRDefault="00910B34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77" w:type="pct"/>
            <w:vAlign w:val="center"/>
          </w:tcPr>
          <w:p w:rsidR="00910B34" w:rsidRPr="005F2B74" w:rsidRDefault="00910B34" w:rsidP="00EB1E11">
            <w:pPr>
              <w:jc w:val="center"/>
            </w:pPr>
            <w:r w:rsidRPr="005F2B74">
              <w:t>9900000000</w:t>
            </w:r>
          </w:p>
        </w:tc>
        <w:tc>
          <w:tcPr>
            <w:tcW w:w="345" w:type="pct"/>
            <w:vAlign w:val="center"/>
          </w:tcPr>
          <w:p w:rsidR="00910B34" w:rsidRPr="005F2B74" w:rsidRDefault="00910B34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910B34" w:rsidRPr="005F2B74" w:rsidRDefault="00910B34" w:rsidP="00F82AF5">
            <w:pPr>
              <w:jc w:val="both"/>
            </w:pPr>
            <w:r w:rsidRPr="005F2B74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910B34" w:rsidRDefault="00910B34" w:rsidP="00910B34">
            <w:pPr>
              <w:jc w:val="center"/>
            </w:pPr>
            <w:r w:rsidRPr="003E2D63">
              <w:t>649,20</w:t>
            </w:r>
          </w:p>
        </w:tc>
        <w:tc>
          <w:tcPr>
            <w:tcW w:w="544" w:type="pct"/>
            <w:vAlign w:val="center"/>
          </w:tcPr>
          <w:p w:rsidR="00910B34" w:rsidRPr="00721EBB" w:rsidRDefault="00910B34" w:rsidP="00EB1E11">
            <w:pPr>
              <w:jc w:val="center"/>
            </w:pPr>
            <w:r w:rsidRPr="00721EBB">
              <w:t>580,1</w:t>
            </w:r>
          </w:p>
        </w:tc>
        <w:tc>
          <w:tcPr>
            <w:tcW w:w="543" w:type="pct"/>
            <w:vAlign w:val="center"/>
          </w:tcPr>
          <w:p w:rsidR="00910B34" w:rsidRPr="00721EBB" w:rsidRDefault="00910B34" w:rsidP="00EB1E11">
            <w:pPr>
              <w:jc w:val="center"/>
            </w:pPr>
            <w:r w:rsidRPr="00721EBB">
              <w:t>580,1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910B34" w:rsidRDefault="00910B34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910B34" w:rsidRPr="005F2B74" w:rsidRDefault="00910B34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77" w:type="pct"/>
            <w:vAlign w:val="center"/>
          </w:tcPr>
          <w:p w:rsidR="00910B34" w:rsidRPr="005F2B74" w:rsidRDefault="00910B34" w:rsidP="00EB1E11">
            <w:pPr>
              <w:jc w:val="center"/>
            </w:pPr>
            <w:r w:rsidRPr="005F2B74">
              <w:t>993004000С</w:t>
            </w:r>
          </w:p>
        </w:tc>
        <w:tc>
          <w:tcPr>
            <w:tcW w:w="345" w:type="pct"/>
            <w:vAlign w:val="center"/>
          </w:tcPr>
          <w:p w:rsidR="00910B34" w:rsidRPr="005F2B74" w:rsidRDefault="00910B34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910B34" w:rsidRPr="005F2B74" w:rsidRDefault="00910B34" w:rsidP="00F82AF5">
            <w:pPr>
              <w:jc w:val="both"/>
            </w:pPr>
            <w:r w:rsidRPr="005F2B74">
              <w:t>Глава муниципального образования</w:t>
            </w:r>
          </w:p>
        </w:tc>
        <w:tc>
          <w:tcPr>
            <w:tcW w:w="606" w:type="pct"/>
            <w:vAlign w:val="center"/>
          </w:tcPr>
          <w:p w:rsidR="00910B34" w:rsidRDefault="00910B34" w:rsidP="00910B34">
            <w:pPr>
              <w:jc w:val="center"/>
            </w:pPr>
            <w:r w:rsidRPr="003E2D63">
              <w:t>649,20</w:t>
            </w:r>
          </w:p>
        </w:tc>
        <w:tc>
          <w:tcPr>
            <w:tcW w:w="544" w:type="pct"/>
            <w:vAlign w:val="center"/>
          </w:tcPr>
          <w:p w:rsidR="00910B34" w:rsidRPr="00721EBB" w:rsidRDefault="00910B34" w:rsidP="00EB1E11">
            <w:pPr>
              <w:jc w:val="center"/>
            </w:pPr>
            <w:r w:rsidRPr="00721EBB">
              <w:t>580,1</w:t>
            </w:r>
          </w:p>
        </w:tc>
        <w:tc>
          <w:tcPr>
            <w:tcW w:w="543" w:type="pct"/>
            <w:vAlign w:val="center"/>
          </w:tcPr>
          <w:p w:rsidR="00910B34" w:rsidRPr="00721EBB" w:rsidRDefault="00910B34" w:rsidP="00EB1E11">
            <w:pPr>
              <w:jc w:val="center"/>
            </w:pPr>
            <w:r w:rsidRPr="00721EBB">
              <w:t>580,1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910B34" w:rsidRDefault="00910B34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910B34" w:rsidRPr="005F2B74" w:rsidRDefault="00910B34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77" w:type="pct"/>
            <w:vAlign w:val="center"/>
          </w:tcPr>
          <w:p w:rsidR="00910B34" w:rsidRPr="005F2B74" w:rsidRDefault="00910B34" w:rsidP="00EB1E11">
            <w:pPr>
              <w:jc w:val="center"/>
            </w:pPr>
            <w:r w:rsidRPr="005F2B74">
              <w:t>993004000С</w:t>
            </w:r>
          </w:p>
        </w:tc>
        <w:tc>
          <w:tcPr>
            <w:tcW w:w="345" w:type="pct"/>
            <w:vAlign w:val="center"/>
          </w:tcPr>
          <w:p w:rsidR="00910B34" w:rsidRPr="005F2B74" w:rsidRDefault="00910B34" w:rsidP="00EB1E11">
            <w:pPr>
              <w:jc w:val="center"/>
            </w:pPr>
            <w:r w:rsidRPr="005F2B74">
              <w:t>100</w:t>
            </w:r>
          </w:p>
        </w:tc>
        <w:tc>
          <w:tcPr>
            <w:tcW w:w="1401" w:type="pct"/>
            <w:vAlign w:val="center"/>
          </w:tcPr>
          <w:p w:rsidR="00910B34" w:rsidRPr="00F13617" w:rsidRDefault="00910B34" w:rsidP="00F82AF5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13617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606" w:type="pct"/>
            <w:vAlign w:val="center"/>
          </w:tcPr>
          <w:p w:rsidR="00910B34" w:rsidRDefault="00910B34" w:rsidP="00910B34">
            <w:pPr>
              <w:jc w:val="center"/>
            </w:pPr>
            <w:r w:rsidRPr="003E2D63">
              <w:lastRenderedPageBreak/>
              <w:t>649,20</w:t>
            </w:r>
          </w:p>
        </w:tc>
        <w:tc>
          <w:tcPr>
            <w:tcW w:w="544" w:type="pct"/>
            <w:vAlign w:val="center"/>
          </w:tcPr>
          <w:p w:rsidR="00910B34" w:rsidRPr="005F2B74" w:rsidRDefault="00910B34" w:rsidP="00EB1E11">
            <w:pPr>
              <w:jc w:val="center"/>
            </w:pPr>
            <w:r>
              <w:t>580,1</w:t>
            </w:r>
          </w:p>
        </w:tc>
        <w:tc>
          <w:tcPr>
            <w:tcW w:w="543" w:type="pct"/>
            <w:vAlign w:val="center"/>
          </w:tcPr>
          <w:p w:rsidR="00910B34" w:rsidRPr="005F2B74" w:rsidRDefault="00910B34" w:rsidP="00EB1E11">
            <w:pPr>
              <w:jc w:val="center"/>
            </w:pPr>
            <w:r>
              <w:t>580,1</w:t>
            </w:r>
          </w:p>
        </w:tc>
      </w:tr>
      <w:tr w:rsidR="00832255" w:rsidRPr="0062727F" w:rsidTr="00832255">
        <w:tc>
          <w:tcPr>
            <w:tcW w:w="334" w:type="pct"/>
            <w:vAlign w:val="center"/>
          </w:tcPr>
          <w:p w:rsidR="00466410" w:rsidRPr="0062727F" w:rsidRDefault="00466410" w:rsidP="00EB1E11">
            <w:pPr>
              <w:jc w:val="center"/>
            </w:pPr>
            <w:r w:rsidRPr="0062727F">
              <w:lastRenderedPageBreak/>
              <w:t>703</w:t>
            </w:r>
          </w:p>
        </w:tc>
        <w:tc>
          <w:tcPr>
            <w:tcW w:w="450" w:type="pct"/>
            <w:vAlign w:val="center"/>
          </w:tcPr>
          <w:p w:rsidR="00466410" w:rsidRPr="0062727F" w:rsidRDefault="00466410" w:rsidP="00EB1E11">
            <w:pPr>
              <w:jc w:val="center"/>
            </w:pPr>
            <w:r w:rsidRPr="0062727F">
              <w:t>01 04</w:t>
            </w:r>
          </w:p>
        </w:tc>
        <w:tc>
          <w:tcPr>
            <w:tcW w:w="777" w:type="pct"/>
            <w:vAlign w:val="center"/>
          </w:tcPr>
          <w:p w:rsidR="00466410" w:rsidRPr="0062727F" w:rsidRDefault="00466410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466410" w:rsidRPr="0062727F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62727F" w:rsidRDefault="00466410" w:rsidP="00F82AF5">
            <w:pPr>
              <w:jc w:val="both"/>
            </w:pPr>
            <w:r w:rsidRPr="0062727F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6" w:type="pct"/>
            <w:vAlign w:val="center"/>
          </w:tcPr>
          <w:p w:rsidR="00466410" w:rsidRPr="0062727F" w:rsidRDefault="00910B34" w:rsidP="00EB1E11">
            <w:pPr>
              <w:jc w:val="center"/>
            </w:pPr>
            <w:r>
              <w:t>1 295,03</w:t>
            </w:r>
          </w:p>
        </w:tc>
        <w:tc>
          <w:tcPr>
            <w:tcW w:w="544" w:type="pct"/>
            <w:vAlign w:val="center"/>
          </w:tcPr>
          <w:p w:rsidR="00466410" w:rsidRPr="0062727F" w:rsidRDefault="0062727F" w:rsidP="00EB1E11">
            <w:pPr>
              <w:jc w:val="center"/>
            </w:pPr>
            <w:r w:rsidRPr="0062727F">
              <w:t>1 100,00</w:t>
            </w:r>
          </w:p>
        </w:tc>
        <w:tc>
          <w:tcPr>
            <w:tcW w:w="543" w:type="pct"/>
            <w:vAlign w:val="center"/>
          </w:tcPr>
          <w:p w:rsidR="00466410" w:rsidRPr="0062727F" w:rsidRDefault="0062727F" w:rsidP="00EB1E11">
            <w:pPr>
              <w:jc w:val="center"/>
            </w:pPr>
            <w:r w:rsidRPr="0062727F">
              <w:t>1 000,0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777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3B7171" w:rsidRDefault="00466410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466410" w:rsidRPr="003B7171" w:rsidRDefault="00910B34" w:rsidP="00EB1E11">
            <w:pPr>
              <w:jc w:val="center"/>
            </w:pPr>
            <w:r>
              <w:t>1 295,03</w:t>
            </w:r>
          </w:p>
        </w:tc>
        <w:tc>
          <w:tcPr>
            <w:tcW w:w="544" w:type="pct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 100,0</w:t>
            </w:r>
          </w:p>
        </w:tc>
        <w:tc>
          <w:tcPr>
            <w:tcW w:w="543" w:type="pct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 000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777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993004001С</w:t>
            </w:r>
          </w:p>
        </w:tc>
        <w:tc>
          <w:tcPr>
            <w:tcW w:w="345" w:type="pct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3B7171" w:rsidRDefault="00466410" w:rsidP="00F82AF5">
            <w:pPr>
              <w:jc w:val="both"/>
            </w:pPr>
            <w:r w:rsidRPr="003B7171">
              <w:t>Центральный аппарат</w:t>
            </w:r>
          </w:p>
        </w:tc>
        <w:tc>
          <w:tcPr>
            <w:tcW w:w="606" w:type="pct"/>
            <w:vAlign w:val="center"/>
          </w:tcPr>
          <w:p w:rsidR="00466410" w:rsidRPr="003B7171" w:rsidRDefault="00910B34" w:rsidP="00EB1E11">
            <w:pPr>
              <w:jc w:val="center"/>
            </w:pPr>
            <w:r>
              <w:t>1 295,03</w:t>
            </w:r>
          </w:p>
        </w:tc>
        <w:tc>
          <w:tcPr>
            <w:tcW w:w="544" w:type="pct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 100,0</w:t>
            </w:r>
          </w:p>
        </w:tc>
        <w:tc>
          <w:tcPr>
            <w:tcW w:w="543" w:type="pct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 000,0</w:t>
            </w:r>
          </w:p>
        </w:tc>
      </w:tr>
      <w:tr w:rsidR="00832255" w:rsidRPr="00AC01EB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AC01EB" w:rsidRDefault="00466410" w:rsidP="00EB1E11">
            <w:pPr>
              <w:jc w:val="center"/>
            </w:pPr>
            <w:r w:rsidRPr="00AC01EB">
              <w:t>01 04</w:t>
            </w:r>
          </w:p>
        </w:tc>
        <w:tc>
          <w:tcPr>
            <w:tcW w:w="777" w:type="pct"/>
            <w:vAlign w:val="center"/>
          </w:tcPr>
          <w:p w:rsidR="00466410" w:rsidRPr="00AC01EB" w:rsidRDefault="00466410" w:rsidP="00EB1E11">
            <w:pPr>
              <w:jc w:val="center"/>
            </w:pPr>
            <w:r w:rsidRPr="00AC01EB">
              <w:t>993004001С</w:t>
            </w:r>
          </w:p>
        </w:tc>
        <w:tc>
          <w:tcPr>
            <w:tcW w:w="345" w:type="pct"/>
            <w:vAlign w:val="center"/>
          </w:tcPr>
          <w:p w:rsidR="00466410" w:rsidRPr="00AC01EB" w:rsidRDefault="00466410" w:rsidP="00EB1E11">
            <w:pPr>
              <w:jc w:val="center"/>
            </w:pPr>
            <w:r w:rsidRPr="00AC01EB">
              <w:t>100</w:t>
            </w:r>
          </w:p>
        </w:tc>
        <w:tc>
          <w:tcPr>
            <w:tcW w:w="1401" w:type="pct"/>
            <w:vAlign w:val="center"/>
          </w:tcPr>
          <w:p w:rsidR="00466410" w:rsidRPr="00AC01EB" w:rsidRDefault="00466410" w:rsidP="00F82AF5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pct"/>
            <w:vAlign w:val="center"/>
          </w:tcPr>
          <w:p w:rsidR="00466410" w:rsidRPr="00AC01EB" w:rsidRDefault="00910B34" w:rsidP="00EB1E11">
            <w:pPr>
              <w:jc w:val="center"/>
            </w:pPr>
            <w:r>
              <w:t>979,82</w:t>
            </w:r>
          </w:p>
        </w:tc>
        <w:tc>
          <w:tcPr>
            <w:tcW w:w="544" w:type="pct"/>
            <w:vAlign w:val="center"/>
          </w:tcPr>
          <w:p w:rsidR="00466410" w:rsidRPr="00AC01EB" w:rsidRDefault="00466410" w:rsidP="00EB1E11">
            <w:pPr>
              <w:jc w:val="center"/>
            </w:pPr>
            <w:r>
              <w:t>899,6</w:t>
            </w:r>
          </w:p>
        </w:tc>
        <w:tc>
          <w:tcPr>
            <w:tcW w:w="543" w:type="pct"/>
            <w:vAlign w:val="center"/>
          </w:tcPr>
          <w:p w:rsidR="00466410" w:rsidRPr="00283EDD" w:rsidRDefault="00466410" w:rsidP="00EB1E11">
            <w:pPr>
              <w:jc w:val="center"/>
            </w:pPr>
            <w:r w:rsidRPr="00283EDD">
              <w:t>899,6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777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993004001С</w:t>
            </w:r>
          </w:p>
        </w:tc>
        <w:tc>
          <w:tcPr>
            <w:tcW w:w="345" w:type="pc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466410" w:rsidRPr="003B7171" w:rsidRDefault="00466410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466410" w:rsidRPr="003B7171" w:rsidRDefault="00910B34" w:rsidP="00F573DD">
            <w:pPr>
              <w:jc w:val="center"/>
            </w:pPr>
            <w:r>
              <w:t>313,2</w:t>
            </w:r>
            <w:r w:rsidR="00F573DD">
              <w:t>1</w:t>
            </w:r>
          </w:p>
        </w:tc>
        <w:tc>
          <w:tcPr>
            <w:tcW w:w="544" w:type="pct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96,6</w:t>
            </w:r>
          </w:p>
        </w:tc>
        <w:tc>
          <w:tcPr>
            <w:tcW w:w="543" w:type="pct"/>
            <w:vAlign w:val="center"/>
          </w:tcPr>
          <w:p w:rsidR="00466410" w:rsidRPr="00283EDD" w:rsidRDefault="00466410" w:rsidP="00EB1E11">
            <w:pPr>
              <w:jc w:val="center"/>
            </w:pPr>
            <w:r w:rsidRPr="00283EDD">
              <w:t>96,6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4</w:t>
            </w:r>
          </w:p>
        </w:tc>
        <w:tc>
          <w:tcPr>
            <w:tcW w:w="777" w:type="pct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993004001С</w:t>
            </w:r>
          </w:p>
        </w:tc>
        <w:tc>
          <w:tcPr>
            <w:tcW w:w="345" w:type="pct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800</w:t>
            </w:r>
          </w:p>
        </w:tc>
        <w:tc>
          <w:tcPr>
            <w:tcW w:w="1401" w:type="pct"/>
            <w:vAlign w:val="center"/>
          </w:tcPr>
          <w:p w:rsidR="00466410" w:rsidRPr="00F13617" w:rsidRDefault="00466410" w:rsidP="00F82AF5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06" w:type="pct"/>
            <w:vAlign w:val="center"/>
          </w:tcPr>
          <w:p w:rsidR="00466410" w:rsidRPr="005F2B74" w:rsidRDefault="00466410" w:rsidP="00EB1E11">
            <w:pPr>
              <w:jc w:val="center"/>
            </w:pPr>
            <w:r>
              <w:t>2,0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466410" w:rsidRPr="005F2B74" w:rsidRDefault="00466410" w:rsidP="00EB1E11">
            <w:pPr>
              <w:jc w:val="center"/>
            </w:pPr>
            <w:r>
              <w:t>3,8</w:t>
            </w:r>
          </w:p>
        </w:tc>
        <w:tc>
          <w:tcPr>
            <w:tcW w:w="543" w:type="pct"/>
            <w:vAlign w:val="center"/>
          </w:tcPr>
          <w:p w:rsidR="00466410" w:rsidRPr="00283EDD" w:rsidRDefault="00466410" w:rsidP="00EB1E11">
            <w:pPr>
              <w:jc w:val="center"/>
            </w:pPr>
            <w:r w:rsidRPr="00283EDD">
              <w:t>3,8</w:t>
            </w:r>
          </w:p>
        </w:tc>
      </w:tr>
      <w:tr w:rsidR="00832255" w:rsidRPr="00493500" w:rsidTr="00832255">
        <w:tc>
          <w:tcPr>
            <w:tcW w:w="334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450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777" w:type="pct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Резервные фонды</w:t>
            </w:r>
          </w:p>
        </w:tc>
        <w:tc>
          <w:tcPr>
            <w:tcW w:w="606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466410" w:rsidRPr="00493500" w:rsidRDefault="00910B34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466410" w:rsidRPr="00493500" w:rsidRDefault="00910B34" w:rsidP="00910B34">
            <w:pPr>
              <w:jc w:val="center"/>
            </w:pPr>
            <w:r>
              <w:t>0,0</w:t>
            </w:r>
          </w:p>
        </w:tc>
      </w:tr>
      <w:tr w:rsidR="00832255" w:rsidRPr="00493500" w:rsidTr="00832255">
        <w:tc>
          <w:tcPr>
            <w:tcW w:w="334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450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777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9900000000</w:t>
            </w:r>
          </w:p>
        </w:tc>
        <w:tc>
          <w:tcPr>
            <w:tcW w:w="345" w:type="pct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466410" w:rsidRPr="00493500" w:rsidRDefault="00910B34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466410" w:rsidRPr="00493500" w:rsidRDefault="00910B34" w:rsidP="00EB1E11">
            <w:pPr>
              <w:jc w:val="center"/>
            </w:pPr>
            <w:r>
              <w:t>0,0</w:t>
            </w:r>
          </w:p>
        </w:tc>
      </w:tr>
      <w:tr w:rsidR="00832255" w:rsidRPr="00493500" w:rsidTr="00832255">
        <w:tc>
          <w:tcPr>
            <w:tcW w:w="334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450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777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992004017А</w:t>
            </w:r>
          </w:p>
        </w:tc>
        <w:tc>
          <w:tcPr>
            <w:tcW w:w="345" w:type="pct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Резервный фонд администрации поселения</w:t>
            </w:r>
          </w:p>
        </w:tc>
        <w:tc>
          <w:tcPr>
            <w:tcW w:w="606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466410" w:rsidRPr="00493500" w:rsidRDefault="00910B34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466410" w:rsidRPr="00493500" w:rsidRDefault="00910B34" w:rsidP="00EB1E11">
            <w:pPr>
              <w:jc w:val="center"/>
            </w:pPr>
            <w:r>
              <w:t>0,0</w:t>
            </w:r>
          </w:p>
        </w:tc>
      </w:tr>
      <w:tr w:rsidR="00832255" w:rsidRPr="00493500" w:rsidTr="00832255">
        <w:tc>
          <w:tcPr>
            <w:tcW w:w="334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450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777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992004017А</w:t>
            </w:r>
          </w:p>
        </w:tc>
        <w:tc>
          <w:tcPr>
            <w:tcW w:w="345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800</w:t>
            </w:r>
          </w:p>
        </w:tc>
        <w:tc>
          <w:tcPr>
            <w:tcW w:w="1401" w:type="pct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Иные бюджетные ассигнования</w:t>
            </w:r>
          </w:p>
        </w:tc>
        <w:tc>
          <w:tcPr>
            <w:tcW w:w="606" w:type="pct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466410" w:rsidRPr="00493500" w:rsidRDefault="00910B34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466410" w:rsidRPr="00493500" w:rsidRDefault="00910B34" w:rsidP="00EB1E11">
            <w:pPr>
              <w:jc w:val="center"/>
            </w:pPr>
            <w:r>
              <w:t>0,0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0E45FA" w:rsidRDefault="00466410" w:rsidP="00F82AF5">
            <w:pPr>
              <w:jc w:val="both"/>
            </w:pPr>
            <w:r w:rsidRPr="000E45FA">
              <w:t>Другие общегосударственные вопросы</w:t>
            </w:r>
          </w:p>
        </w:tc>
        <w:tc>
          <w:tcPr>
            <w:tcW w:w="606" w:type="pct"/>
            <w:vAlign w:val="center"/>
          </w:tcPr>
          <w:p w:rsidR="00466410" w:rsidRPr="00C741DA" w:rsidRDefault="00AD0CD3" w:rsidP="00EB1E11">
            <w:pPr>
              <w:jc w:val="center"/>
            </w:pPr>
            <w:r w:rsidRPr="00C741DA">
              <w:t>308,7</w:t>
            </w:r>
            <w:r w:rsidR="00C741DA" w:rsidRPr="00C741DA">
              <w:t>1</w:t>
            </w:r>
          </w:p>
        </w:tc>
        <w:tc>
          <w:tcPr>
            <w:tcW w:w="544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543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9900000000</w:t>
            </w:r>
          </w:p>
        </w:tc>
        <w:tc>
          <w:tcPr>
            <w:tcW w:w="345" w:type="pct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0E45FA" w:rsidRDefault="00466410" w:rsidP="00F82AF5">
            <w:pPr>
              <w:jc w:val="both"/>
            </w:pPr>
            <w:r w:rsidRPr="000E45FA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466410" w:rsidRPr="00C741DA" w:rsidRDefault="00AD0CD3" w:rsidP="00EB1E11">
            <w:pPr>
              <w:jc w:val="center"/>
            </w:pPr>
            <w:r w:rsidRPr="00C741DA">
              <w:t>308,7</w:t>
            </w:r>
            <w:r w:rsidR="00C741DA" w:rsidRPr="00C741DA">
              <w:t>1</w:t>
            </w:r>
          </w:p>
        </w:tc>
        <w:tc>
          <w:tcPr>
            <w:tcW w:w="544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543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466410" w:rsidRPr="000E45FA" w:rsidRDefault="00466410" w:rsidP="00137BCB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345" w:type="pct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466410" w:rsidRPr="000E45FA" w:rsidRDefault="00466410" w:rsidP="00F82AF5">
            <w:pPr>
              <w:jc w:val="both"/>
              <w:outlineLvl w:val="2"/>
              <w:rPr>
                <w:bCs/>
              </w:rPr>
            </w:pPr>
            <w:r w:rsidRPr="000E45FA">
              <w:rPr>
                <w:bCs/>
              </w:rPr>
              <w:t xml:space="preserve">Субвенции на финансовое обеспечение реализации </w:t>
            </w:r>
            <w:r w:rsidRPr="000E45FA">
              <w:rPr>
                <w:bCs/>
              </w:rPr>
              <w:lastRenderedPageBreak/>
              <w:t>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606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lastRenderedPageBreak/>
              <w:t>0,</w:t>
            </w:r>
            <w:r>
              <w:t>15</w:t>
            </w:r>
          </w:p>
        </w:tc>
        <w:tc>
          <w:tcPr>
            <w:tcW w:w="544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543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466410" w:rsidRDefault="00466410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450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466410" w:rsidRPr="000E45FA" w:rsidRDefault="00466410" w:rsidP="00137BCB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345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200</w:t>
            </w:r>
          </w:p>
        </w:tc>
        <w:tc>
          <w:tcPr>
            <w:tcW w:w="1401" w:type="pct"/>
            <w:vAlign w:val="center"/>
          </w:tcPr>
          <w:p w:rsidR="00466410" w:rsidRPr="000E45FA" w:rsidRDefault="00466410" w:rsidP="00F82AF5">
            <w:pPr>
              <w:jc w:val="both"/>
            </w:pPr>
            <w:r w:rsidRPr="000E45FA"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</w:t>
            </w:r>
            <w:r>
              <w:t>15</w:t>
            </w:r>
          </w:p>
        </w:tc>
        <w:tc>
          <w:tcPr>
            <w:tcW w:w="544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543" w:type="pct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832255" w:rsidRPr="00C741DA" w:rsidTr="00832255">
        <w:tc>
          <w:tcPr>
            <w:tcW w:w="334" w:type="pct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703</w:t>
            </w:r>
          </w:p>
        </w:tc>
        <w:tc>
          <w:tcPr>
            <w:tcW w:w="450" w:type="pct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01 13</w:t>
            </w:r>
          </w:p>
        </w:tc>
        <w:tc>
          <w:tcPr>
            <w:tcW w:w="777" w:type="pct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345" w:type="pct"/>
            <w:vAlign w:val="center"/>
          </w:tcPr>
          <w:p w:rsidR="00AD0CD3" w:rsidRPr="00C741DA" w:rsidRDefault="00AD0CD3" w:rsidP="001E09ED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C741DA" w:rsidRDefault="00AD0CD3" w:rsidP="00F82AF5">
            <w:pPr>
              <w:jc w:val="both"/>
            </w:pPr>
            <w:r w:rsidRPr="00C741DA">
              <w:t>Субсидии на обеспечение разработки генеральных планов муниципальных образований Тверской области</w:t>
            </w:r>
          </w:p>
        </w:tc>
        <w:tc>
          <w:tcPr>
            <w:tcW w:w="606" w:type="pct"/>
            <w:vAlign w:val="center"/>
          </w:tcPr>
          <w:p w:rsidR="00AD0CD3" w:rsidRPr="00C741DA" w:rsidRDefault="00B8518F" w:rsidP="00EB1E11">
            <w:pPr>
              <w:jc w:val="center"/>
            </w:pPr>
            <w:r w:rsidRPr="00C741DA">
              <w:t>288,</w:t>
            </w:r>
            <w:r w:rsidR="00C741DA" w:rsidRPr="00C741DA">
              <w:t>8</w:t>
            </w:r>
            <w:r w:rsidR="00AD0CD3" w:rsidRPr="00C741DA">
              <w:t>9</w:t>
            </w:r>
          </w:p>
        </w:tc>
        <w:tc>
          <w:tcPr>
            <w:tcW w:w="544" w:type="pct"/>
            <w:vAlign w:val="center"/>
          </w:tcPr>
          <w:p w:rsidR="00AD0CD3" w:rsidRPr="00C741DA" w:rsidRDefault="00CE6B8A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AD0CD3" w:rsidRPr="00C741DA" w:rsidRDefault="00CE6B8A" w:rsidP="00EB1E11">
            <w:pPr>
              <w:jc w:val="center"/>
            </w:pPr>
            <w:r>
              <w:t>0,0</w:t>
            </w:r>
          </w:p>
        </w:tc>
      </w:tr>
      <w:tr w:rsidR="00832255" w:rsidRPr="00C741DA" w:rsidTr="00832255">
        <w:tc>
          <w:tcPr>
            <w:tcW w:w="334" w:type="pct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703</w:t>
            </w:r>
          </w:p>
        </w:tc>
        <w:tc>
          <w:tcPr>
            <w:tcW w:w="450" w:type="pct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01 13</w:t>
            </w:r>
          </w:p>
        </w:tc>
        <w:tc>
          <w:tcPr>
            <w:tcW w:w="777" w:type="pct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345" w:type="pct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200</w:t>
            </w:r>
          </w:p>
        </w:tc>
        <w:tc>
          <w:tcPr>
            <w:tcW w:w="1401" w:type="pct"/>
            <w:vAlign w:val="center"/>
          </w:tcPr>
          <w:p w:rsidR="00AD0CD3" w:rsidRPr="00C741DA" w:rsidRDefault="00AD0CD3" w:rsidP="001E09ED">
            <w:pPr>
              <w:jc w:val="both"/>
            </w:pPr>
            <w:r w:rsidRPr="00C741DA"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C741DA" w:rsidRDefault="00B8518F" w:rsidP="00EB1E11">
            <w:pPr>
              <w:jc w:val="center"/>
            </w:pPr>
            <w:r w:rsidRPr="00C741DA">
              <w:t>288,</w:t>
            </w:r>
            <w:r w:rsidR="00C741DA" w:rsidRPr="00C741DA">
              <w:t>8</w:t>
            </w:r>
            <w:r w:rsidR="00AD0CD3" w:rsidRPr="00C741DA">
              <w:t>9</w:t>
            </w:r>
          </w:p>
        </w:tc>
        <w:tc>
          <w:tcPr>
            <w:tcW w:w="544" w:type="pct"/>
            <w:vAlign w:val="center"/>
          </w:tcPr>
          <w:p w:rsidR="00AD0CD3" w:rsidRPr="00C741DA" w:rsidRDefault="00CE6B8A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AD0CD3" w:rsidRPr="00C741DA" w:rsidRDefault="00CE6B8A" w:rsidP="00EB1E11">
            <w:pPr>
              <w:jc w:val="center"/>
            </w:pPr>
            <w:r>
              <w:t>0,0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AD0CD3" w:rsidRPr="00AD0CD3" w:rsidRDefault="00AD0CD3" w:rsidP="00EB1E11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345" w:type="pct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0E45FA" w:rsidRDefault="00AD0CD3" w:rsidP="00F82AF5">
            <w:pPr>
              <w:jc w:val="both"/>
            </w:pPr>
            <w:r>
              <w:t>Разработка генеральных планов муниципальных образований за счет средств местного бюджета</w:t>
            </w:r>
          </w:p>
        </w:tc>
        <w:tc>
          <w:tcPr>
            <w:tcW w:w="606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16,87</w:t>
            </w:r>
          </w:p>
        </w:tc>
        <w:tc>
          <w:tcPr>
            <w:tcW w:w="544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AD0CD3" w:rsidRPr="00AD0CD3" w:rsidRDefault="00AD0CD3" w:rsidP="001E09ED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345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16,87</w:t>
            </w:r>
          </w:p>
        </w:tc>
        <w:tc>
          <w:tcPr>
            <w:tcW w:w="544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993004024Б</w:t>
            </w:r>
          </w:p>
        </w:tc>
        <w:tc>
          <w:tcPr>
            <w:tcW w:w="345" w:type="pct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0E45FA" w:rsidRDefault="00AD0CD3" w:rsidP="00F82AF5">
            <w:pPr>
              <w:jc w:val="both"/>
            </w:pPr>
            <w:r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606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2,8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</w:tr>
      <w:tr w:rsidR="00832255" w:rsidRPr="000E45FA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77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993004024Б</w:t>
            </w:r>
          </w:p>
        </w:tc>
        <w:tc>
          <w:tcPr>
            <w:tcW w:w="345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800</w:t>
            </w:r>
          </w:p>
        </w:tc>
        <w:tc>
          <w:tcPr>
            <w:tcW w:w="1401" w:type="pct"/>
            <w:vAlign w:val="center"/>
          </w:tcPr>
          <w:p w:rsidR="00AD0CD3" w:rsidRPr="00F13617" w:rsidRDefault="00AD0CD3" w:rsidP="00F82AF5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06" w:type="pct"/>
            <w:vAlign w:val="center"/>
          </w:tcPr>
          <w:p w:rsidR="00AD0CD3" w:rsidRPr="000E45FA" w:rsidRDefault="00AD0CD3" w:rsidP="00EB1E11">
            <w:pPr>
              <w:jc w:val="center"/>
            </w:pPr>
            <w:r>
              <w:t>2,8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AD0CD3" w:rsidRPr="000E45FA" w:rsidRDefault="00CE6B8A" w:rsidP="00EB1E11">
            <w:pPr>
              <w:jc w:val="center"/>
            </w:pPr>
            <w:r>
              <w:t>0,0</w:t>
            </w:r>
          </w:p>
        </w:tc>
      </w:tr>
      <w:tr w:rsidR="00832255" w:rsidRPr="00137BCB" w:rsidTr="00832255">
        <w:tc>
          <w:tcPr>
            <w:tcW w:w="33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450" w:type="pct"/>
            <w:vAlign w:val="center"/>
          </w:tcPr>
          <w:p w:rsidR="00AD0CD3" w:rsidRPr="00137BCB" w:rsidRDefault="00AD0CD3" w:rsidP="00137BCB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2 00</w:t>
            </w:r>
          </w:p>
        </w:tc>
        <w:tc>
          <w:tcPr>
            <w:tcW w:w="777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1401" w:type="pct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оборона</w:t>
            </w:r>
          </w:p>
        </w:tc>
        <w:tc>
          <w:tcPr>
            <w:tcW w:w="606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8,1</w:t>
            </w:r>
            <w:r w:rsidR="00910B34">
              <w:rPr>
                <w:b/>
                <w:bCs/>
              </w:rPr>
              <w:t>0</w:t>
            </w:r>
          </w:p>
        </w:tc>
        <w:tc>
          <w:tcPr>
            <w:tcW w:w="54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8,1</w:t>
            </w:r>
          </w:p>
        </w:tc>
        <w:tc>
          <w:tcPr>
            <w:tcW w:w="543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8,9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CE6B8A">
            <w:pPr>
              <w:jc w:val="both"/>
            </w:pPr>
            <w:r w:rsidRPr="003B7171">
              <w:t>Мобилизационная</w:t>
            </w:r>
            <w:r w:rsidR="00CE6B8A">
              <w:t xml:space="preserve"> </w:t>
            </w:r>
            <w:r w:rsidRPr="003B7171">
              <w:t>и вневойсковая подготовка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1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1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9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1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1</w:t>
            </w:r>
          </w:p>
        </w:tc>
        <w:tc>
          <w:tcPr>
            <w:tcW w:w="543" w:type="pct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</w:t>
            </w:r>
            <w:r>
              <w:t>9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5118</w:t>
            </w:r>
            <w:r>
              <w:t>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 xml:space="preserve">Субвенции на </w:t>
            </w:r>
            <w:r w:rsidRPr="003B717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lastRenderedPageBreak/>
              <w:t>78,1</w:t>
            </w:r>
            <w:r w:rsidR="00910B34">
              <w:t>0</w:t>
            </w:r>
          </w:p>
        </w:tc>
        <w:tc>
          <w:tcPr>
            <w:tcW w:w="544" w:type="pct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1</w:t>
            </w:r>
          </w:p>
        </w:tc>
        <w:tc>
          <w:tcPr>
            <w:tcW w:w="543" w:type="pct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</w:t>
            </w:r>
            <w:r>
              <w:t>9</w:t>
            </w:r>
          </w:p>
        </w:tc>
      </w:tr>
      <w:tr w:rsidR="00832255" w:rsidRPr="00AC01EB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450" w:type="pct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02 03</w:t>
            </w:r>
          </w:p>
        </w:tc>
        <w:tc>
          <w:tcPr>
            <w:tcW w:w="777" w:type="pct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9930051180</w:t>
            </w:r>
          </w:p>
        </w:tc>
        <w:tc>
          <w:tcPr>
            <w:tcW w:w="345" w:type="pct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100</w:t>
            </w:r>
          </w:p>
        </w:tc>
        <w:tc>
          <w:tcPr>
            <w:tcW w:w="1401" w:type="pct"/>
            <w:vAlign w:val="center"/>
          </w:tcPr>
          <w:p w:rsidR="00AD0CD3" w:rsidRPr="00AC01EB" w:rsidRDefault="00AD0CD3" w:rsidP="00F82AF5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0</w:t>
            </w:r>
            <w:r w:rsidR="00910B34">
              <w:t>,64</w:t>
            </w:r>
          </w:p>
        </w:tc>
        <w:tc>
          <w:tcPr>
            <w:tcW w:w="544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0,5</w:t>
            </w:r>
          </w:p>
        </w:tc>
        <w:tc>
          <w:tcPr>
            <w:tcW w:w="543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0,5</w:t>
            </w:r>
          </w:p>
        </w:tc>
      </w:tr>
      <w:tr w:rsidR="00832255" w:rsidRPr="00AC01EB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</w:p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02 03</w:t>
            </w:r>
          </w:p>
        </w:tc>
        <w:tc>
          <w:tcPr>
            <w:tcW w:w="777" w:type="pct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9930051180</w:t>
            </w:r>
          </w:p>
        </w:tc>
        <w:tc>
          <w:tcPr>
            <w:tcW w:w="345" w:type="pct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200</w:t>
            </w:r>
          </w:p>
        </w:tc>
        <w:tc>
          <w:tcPr>
            <w:tcW w:w="1401" w:type="pct"/>
            <w:vAlign w:val="center"/>
          </w:tcPr>
          <w:p w:rsidR="00AD0CD3" w:rsidRPr="00AC01EB" w:rsidRDefault="00AD0CD3" w:rsidP="00F82AF5">
            <w:pPr>
              <w:jc w:val="both"/>
            </w:pPr>
            <w:r w:rsidRPr="00AC01EB"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AC01EB" w:rsidRDefault="00910B34" w:rsidP="00EB1E11">
            <w:pPr>
              <w:jc w:val="center"/>
            </w:pPr>
            <w:r>
              <w:t>7,46</w:t>
            </w:r>
          </w:p>
        </w:tc>
        <w:tc>
          <w:tcPr>
            <w:tcW w:w="544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,6</w:t>
            </w:r>
          </w:p>
        </w:tc>
        <w:tc>
          <w:tcPr>
            <w:tcW w:w="543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8,4</w:t>
            </w:r>
          </w:p>
        </w:tc>
      </w:tr>
      <w:tr w:rsidR="00832255" w:rsidRPr="00137BCB" w:rsidTr="00832255">
        <w:tc>
          <w:tcPr>
            <w:tcW w:w="33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450" w:type="pct"/>
            <w:vAlign w:val="center"/>
          </w:tcPr>
          <w:p w:rsidR="00AD0CD3" w:rsidRPr="00137BCB" w:rsidRDefault="00AD0CD3" w:rsidP="00137BCB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3 00</w:t>
            </w:r>
          </w:p>
        </w:tc>
        <w:tc>
          <w:tcPr>
            <w:tcW w:w="777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1401" w:type="pct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pct"/>
            <w:vAlign w:val="center"/>
          </w:tcPr>
          <w:p w:rsidR="00AD0CD3" w:rsidRPr="00137BCB" w:rsidRDefault="00910B34" w:rsidP="00EB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0</w:t>
            </w:r>
          </w:p>
        </w:tc>
        <w:tc>
          <w:tcPr>
            <w:tcW w:w="54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2,7</w:t>
            </w:r>
          </w:p>
        </w:tc>
        <w:tc>
          <w:tcPr>
            <w:tcW w:w="543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2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bCs/>
              </w:rPr>
            </w:pPr>
            <w:r w:rsidRPr="003B717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0,0</w:t>
            </w:r>
            <w:r w:rsidR="00A27AD6">
              <w:t>0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0,0</w:t>
            </w:r>
            <w:r w:rsidR="00A27AD6">
              <w:t>0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8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0,0</w:t>
            </w:r>
            <w:r w:rsidR="00A27AD6">
              <w:t>0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8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0,0</w:t>
            </w:r>
            <w:r w:rsidR="00A27AD6">
              <w:t>0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832255" w:rsidRPr="00AC01EB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03 10</w:t>
            </w:r>
          </w:p>
        </w:tc>
        <w:tc>
          <w:tcPr>
            <w:tcW w:w="777" w:type="pct"/>
            <w:vAlign w:val="center"/>
          </w:tcPr>
          <w:p w:rsidR="00AD0CD3" w:rsidRPr="00AC01EB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AC01EB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AC01EB" w:rsidRDefault="00AD0CD3" w:rsidP="00F82AF5">
            <w:pPr>
              <w:jc w:val="both"/>
            </w:pPr>
            <w:r w:rsidRPr="00AC01EB">
              <w:t>Обеспечение пожарной безопасности</w:t>
            </w:r>
          </w:p>
        </w:tc>
        <w:tc>
          <w:tcPr>
            <w:tcW w:w="606" w:type="pct"/>
            <w:vAlign w:val="center"/>
          </w:tcPr>
          <w:p w:rsidR="00AD0CD3" w:rsidRPr="00AC01EB" w:rsidRDefault="00910B34" w:rsidP="00EB1E11">
            <w:pPr>
              <w:jc w:val="center"/>
            </w:pPr>
            <w:r>
              <w:t>2,50</w:t>
            </w:r>
          </w:p>
        </w:tc>
        <w:tc>
          <w:tcPr>
            <w:tcW w:w="544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11,7</w:t>
            </w:r>
          </w:p>
        </w:tc>
        <w:tc>
          <w:tcPr>
            <w:tcW w:w="543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11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 xml:space="preserve">Расходы, не включенные в муниципальные </w:t>
            </w:r>
            <w:r w:rsidRPr="003B7171">
              <w:lastRenderedPageBreak/>
              <w:t>программы</w:t>
            </w:r>
          </w:p>
        </w:tc>
        <w:tc>
          <w:tcPr>
            <w:tcW w:w="606" w:type="pct"/>
            <w:vAlign w:val="center"/>
          </w:tcPr>
          <w:p w:rsidR="00AD0CD3" w:rsidRPr="00AC01EB" w:rsidRDefault="00910B34" w:rsidP="00EB1E11">
            <w:pPr>
              <w:jc w:val="center"/>
            </w:pPr>
            <w:r>
              <w:lastRenderedPageBreak/>
              <w:t>2,50</w:t>
            </w:r>
          </w:p>
        </w:tc>
        <w:tc>
          <w:tcPr>
            <w:tcW w:w="544" w:type="pct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  <w:tc>
          <w:tcPr>
            <w:tcW w:w="543" w:type="pct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4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Обеспечение пожарной безопасности</w:t>
            </w:r>
          </w:p>
        </w:tc>
        <w:tc>
          <w:tcPr>
            <w:tcW w:w="606" w:type="pct"/>
            <w:vAlign w:val="center"/>
          </w:tcPr>
          <w:p w:rsidR="00AD0CD3" w:rsidRPr="00AC01EB" w:rsidRDefault="00910B34" w:rsidP="00EB1E11">
            <w:pPr>
              <w:jc w:val="center"/>
            </w:pPr>
            <w:r>
              <w:t>2,50</w:t>
            </w:r>
          </w:p>
        </w:tc>
        <w:tc>
          <w:tcPr>
            <w:tcW w:w="544" w:type="pct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  <w:tc>
          <w:tcPr>
            <w:tcW w:w="543" w:type="pct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4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AC01EB" w:rsidRDefault="00910B34" w:rsidP="00EB1E11">
            <w:pPr>
              <w:jc w:val="center"/>
            </w:pPr>
            <w:r>
              <w:t>2,50</w:t>
            </w:r>
          </w:p>
        </w:tc>
        <w:tc>
          <w:tcPr>
            <w:tcW w:w="544" w:type="pct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  <w:tc>
          <w:tcPr>
            <w:tcW w:w="543" w:type="pct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</w:tr>
      <w:tr w:rsidR="00832255" w:rsidRPr="00EB1E11" w:rsidTr="00832255">
        <w:tc>
          <w:tcPr>
            <w:tcW w:w="334" w:type="pct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703</w:t>
            </w:r>
          </w:p>
        </w:tc>
        <w:tc>
          <w:tcPr>
            <w:tcW w:w="450" w:type="pct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04 00</w:t>
            </w:r>
          </w:p>
        </w:tc>
        <w:tc>
          <w:tcPr>
            <w:tcW w:w="777" w:type="pct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1401" w:type="pct"/>
            <w:vAlign w:val="center"/>
          </w:tcPr>
          <w:p w:rsidR="00AD0CD3" w:rsidRPr="00EB1E11" w:rsidRDefault="00AD0CD3" w:rsidP="00F82AF5">
            <w:pPr>
              <w:jc w:val="both"/>
              <w:rPr>
                <w:b/>
                <w:bCs/>
              </w:rPr>
            </w:pPr>
            <w:r w:rsidRPr="00EB1E11">
              <w:rPr>
                <w:b/>
                <w:bCs/>
              </w:rPr>
              <w:t>Национальная экономика</w:t>
            </w:r>
          </w:p>
        </w:tc>
        <w:tc>
          <w:tcPr>
            <w:tcW w:w="606" w:type="pct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1 793,26</w:t>
            </w:r>
          </w:p>
        </w:tc>
        <w:tc>
          <w:tcPr>
            <w:tcW w:w="544" w:type="pct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1 517,7</w:t>
            </w:r>
          </w:p>
        </w:tc>
        <w:tc>
          <w:tcPr>
            <w:tcW w:w="543" w:type="pct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1 703,5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Дорожное хозяйство (дорожные фонды)</w:t>
            </w:r>
          </w:p>
        </w:tc>
        <w:tc>
          <w:tcPr>
            <w:tcW w:w="606" w:type="pct"/>
            <w:vAlign w:val="center"/>
          </w:tcPr>
          <w:p w:rsidR="00AD0CD3" w:rsidRPr="00AC01EB" w:rsidRDefault="00AD0CD3" w:rsidP="00EB1E11">
            <w:pPr>
              <w:jc w:val="center"/>
            </w:pPr>
            <w:r>
              <w:t>1 793,26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Default="00AD0CD3" w:rsidP="00EB1E11">
            <w:pPr>
              <w:jc w:val="center"/>
            </w:pPr>
            <w:r>
              <w:t>1 793,26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0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Содержание автомобильных дорог</w:t>
            </w:r>
          </w:p>
        </w:tc>
        <w:tc>
          <w:tcPr>
            <w:tcW w:w="606" w:type="pct"/>
            <w:vAlign w:val="center"/>
          </w:tcPr>
          <w:p w:rsidR="00AD0CD3" w:rsidRDefault="00AD0CD3" w:rsidP="00EB1E11">
            <w:pPr>
              <w:jc w:val="center"/>
            </w:pPr>
            <w:r>
              <w:t>1 793,26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0</w:t>
            </w:r>
            <w:r w:rsidRPr="003B7171">
              <w:t>9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0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Default="00AD0CD3" w:rsidP="00EB1E11">
            <w:pPr>
              <w:jc w:val="center"/>
            </w:pPr>
            <w:r>
              <w:t>1 793,26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832255" w:rsidRPr="00137BCB" w:rsidTr="00832255">
        <w:tc>
          <w:tcPr>
            <w:tcW w:w="33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450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5 00</w:t>
            </w:r>
          </w:p>
        </w:tc>
        <w:tc>
          <w:tcPr>
            <w:tcW w:w="777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1401" w:type="pct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606" w:type="pct"/>
            <w:vAlign w:val="center"/>
          </w:tcPr>
          <w:p w:rsidR="00AD0CD3" w:rsidRPr="00137BCB" w:rsidRDefault="00910B34" w:rsidP="00EB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,44</w:t>
            </w:r>
          </w:p>
        </w:tc>
        <w:tc>
          <w:tcPr>
            <w:tcW w:w="54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592,3</w:t>
            </w:r>
          </w:p>
        </w:tc>
        <w:tc>
          <w:tcPr>
            <w:tcW w:w="543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468,4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Жилищное хозяйство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910B34">
            <w:r>
              <w:t xml:space="preserve">    17,41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 xml:space="preserve">  17,41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3Л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17,41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3Л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17,41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Коммунальное хозяйство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552,46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431,8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18,6</w:t>
            </w:r>
          </w:p>
        </w:tc>
      </w:tr>
      <w:tr w:rsidR="00832255" w:rsidRPr="00EA4FC3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EA4FC3" w:rsidRDefault="00AD0CD3" w:rsidP="00EB1E11">
            <w:pPr>
              <w:jc w:val="center"/>
            </w:pPr>
            <w:r w:rsidRPr="00EA4FC3">
              <w:t>05</w:t>
            </w:r>
            <w:r>
              <w:t xml:space="preserve"> </w:t>
            </w:r>
            <w:r w:rsidRPr="00EA4FC3">
              <w:t>02</w:t>
            </w:r>
          </w:p>
        </w:tc>
        <w:tc>
          <w:tcPr>
            <w:tcW w:w="777" w:type="pct"/>
            <w:vAlign w:val="center"/>
          </w:tcPr>
          <w:p w:rsidR="00AD0CD3" w:rsidRPr="00EA4FC3" w:rsidRDefault="00AD0CD3" w:rsidP="00EB1E11">
            <w:pPr>
              <w:jc w:val="center"/>
            </w:pPr>
            <w:r w:rsidRPr="00EA4FC3">
              <w:t>9900000000</w:t>
            </w:r>
          </w:p>
        </w:tc>
        <w:tc>
          <w:tcPr>
            <w:tcW w:w="345" w:type="pct"/>
            <w:vAlign w:val="center"/>
          </w:tcPr>
          <w:p w:rsidR="00AD0CD3" w:rsidRPr="00EA4FC3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EA4FC3" w:rsidRDefault="00AD0CD3" w:rsidP="00F82AF5">
            <w:pPr>
              <w:jc w:val="both"/>
            </w:pPr>
            <w:r w:rsidRPr="00EA4FC3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EA4FC3" w:rsidRDefault="00910B34" w:rsidP="00EB1E11">
            <w:pPr>
              <w:jc w:val="center"/>
            </w:pPr>
            <w:r>
              <w:t>552,46</w:t>
            </w:r>
          </w:p>
        </w:tc>
        <w:tc>
          <w:tcPr>
            <w:tcW w:w="544" w:type="pct"/>
            <w:vAlign w:val="center"/>
          </w:tcPr>
          <w:p w:rsidR="00AD0CD3" w:rsidRPr="00EA4FC3" w:rsidRDefault="00AD0CD3" w:rsidP="00EB1E11">
            <w:pPr>
              <w:jc w:val="center"/>
            </w:pPr>
            <w:r>
              <w:t>431,8</w:t>
            </w:r>
          </w:p>
        </w:tc>
        <w:tc>
          <w:tcPr>
            <w:tcW w:w="543" w:type="pct"/>
            <w:vAlign w:val="center"/>
          </w:tcPr>
          <w:p w:rsidR="00AD0CD3" w:rsidRPr="00EA4FC3" w:rsidRDefault="00AD0CD3" w:rsidP="00EB1E11">
            <w:pPr>
              <w:jc w:val="center"/>
            </w:pPr>
            <w:r>
              <w:t>318,6</w:t>
            </w:r>
          </w:p>
        </w:tc>
      </w:tr>
      <w:tr w:rsidR="00832255" w:rsidRPr="00223F2C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223F2C" w:rsidRDefault="00AD0CD3" w:rsidP="00EB1E11">
            <w:pPr>
              <w:jc w:val="center"/>
            </w:pPr>
            <w:r w:rsidRPr="00223F2C">
              <w:t>05</w:t>
            </w:r>
            <w:r>
              <w:t xml:space="preserve"> </w:t>
            </w:r>
            <w:r w:rsidRPr="00223F2C">
              <w:t>02</w:t>
            </w:r>
          </w:p>
        </w:tc>
        <w:tc>
          <w:tcPr>
            <w:tcW w:w="777" w:type="pct"/>
            <w:vAlign w:val="center"/>
          </w:tcPr>
          <w:p w:rsidR="00AD0CD3" w:rsidRPr="00223F2C" w:rsidRDefault="00AD0CD3" w:rsidP="00EB1E11">
            <w:pPr>
              <w:jc w:val="center"/>
            </w:pPr>
            <w:r w:rsidRPr="00223F2C">
              <w:t>993004003Б</w:t>
            </w:r>
          </w:p>
        </w:tc>
        <w:tc>
          <w:tcPr>
            <w:tcW w:w="345" w:type="pct"/>
            <w:vAlign w:val="center"/>
          </w:tcPr>
          <w:p w:rsidR="00AD0CD3" w:rsidRPr="00223F2C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223F2C" w:rsidRDefault="00AD0CD3" w:rsidP="00F82AF5">
            <w:pPr>
              <w:jc w:val="both"/>
            </w:pPr>
            <w:r w:rsidRPr="00223F2C">
              <w:t>Содержание муниципального имущества</w:t>
            </w:r>
          </w:p>
        </w:tc>
        <w:tc>
          <w:tcPr>
            <w:tcW w:w="606" w:type="pct"/>
            <w:vAlign w:val="center"/>
          </w:tcPr>
          <w:p w:rsidR="00AD0CD3" w:rsidRPr="00223F2C" w:rsidRDefault="00AD0CD3" w:rsidP="00EB1E11">
            <w:pPr>
              <w:jc w:val="center"/>
            </w:pPr>
            <w:r>
              <w:t>200,95</w:t>
            </w:r>
          </w:p>
        </w:tc>
        <w:tc>
          <w:tcPr>
            <w:tcW w:w="544" w:type="pct"/>
            <w:vAlign w:val="center"/>
          </w:tcPr>
          <w:p w:rsidR="00AD0CD3" w:rsidRPr="00223F2C" w:rsidRDefault="00AD0CD3" w:rsidP="00EB1E11">
            <w:pPr>
              <w:jc w:val="center"/>
            </w:pPr>
            <w:r>
              <w:t>185,0</w:t>
            </w:r>
          </w:p>
        </w:tc>
        <w:tc>
          <w:tcPr>
            <w:tcW w:w="543" w:type="pct"/>
            <w:vAlign w:val="center"/>
          </w:tcPr>
          <w:p w:rsidR="00AD0CD3" w:rsidRPr="00223F2C" w:rsidRDefault="00AD0CD3" w:rsidP="00EB1E11">
            <w:pPr>
              <w:jc w:val="center"/>
            </w:pPr>
            <w:r>
              <w:t>185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3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00,95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85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85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4Ж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351,51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46,8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33,6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02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4Ж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3B7171" w:rsidRDefault="00910B34" w:rsidP="00EB1E11">
            <w:pPr>
              <w:jc w:val="center"/>
            </w:pPr>
            <w:r>
              <w:t>341,65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46,8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33,6</w:t>
            </w:r>
          </w:p>
        </w:tc>
      </w:tr>
      <w:tr w:rsidR="00832255" w:rsidTr="00832255">
        <w:tc>
          <w:tcPr>
            <w:tcW w:w="334" w:type="pct"/>
          </w:tcPr>
          <w:p w:rsidR="00910B34" w:rsidRPr="00953B1E" w:rsidRDefault="00D22E33" w:rsidP="00910B34">
            <w:r>
              <w:t xml:space="preserve"> </w:t>
            </w:r>
            <w:r w:rsidR="00910B34" w:rsidRPr="00953B1E">
              <w:t>703</w:t>
            </w:r>
          </w:p>
        </w:tc>
        <w:tc>
          <w:tcPr>
            <w:tcW w:w="450" w:type="pct"/>
          </w:tcPr>
          <w:p w:rsidR="00910B34" w:rsidRPr="00953B1E" w:rsidRDefault="00D22E33" w:rsidP="00910B34">
            <w:r>
              <w:t xml:space="preserve"> </w:t>
            </w:r>
            <w:r w:rsidR="00910B34" w:rsidRPr="00953B1E">
              <w:t>0502</w:t>
            </w:r>
          </w:p>
        </w:tc>
        <w:tc>
          <w:tcPr>
            <w:tcW w:w="777" w:type="pct"/>
          </w:tcPr>
          <w:p w:rsidR="00910B34" w:rsidRPr="00953B1E" w:rsidRDefault="00910B34" w:rsidP="00910B34">
            <w:r w:rsidRPr="00953B1E">
              <w:t>993004004Ж</w:t>
            </w:r>
          </w:p>
        </w:tc>
        <w:tc>
          <w:tcPr>
            <w:tcW w:w="345" w:type="pct"/>
          </w:tcPr>
          <w:p w:rsidR="00910B34" w:rsidRDefault="00910B34" w:rsidP="00910B34">
            <w:r>
              <w:t>8</w:t>
            </w:r>
            <w:r w:rsidRPr="00953B1E">
              <w:t>00</w:t>
            </w:r>
          </w:p>
        </w:tc>
        <w:tc>
          <w:tcPr>
            <w:tcW w:w="1401" w:type="pct"/>
            <w:vAlign w:val="center"/>
          </w:tcPr>
          <w:p w:rsidR="00910B34" w:rsidRPr="003B7171" w:rsidRDefault="00910B34" w:rsidP="00F82AF5">
            <w:pPr>
              <w:jc w:val="both"/>
            </w:pPr>
            <w:r w:rsidRPr="00910B34">
              <w:t>Иные бюджетные ассигнования</w:t>
            </w:r>
          </w:p>
        </w:tc>
        <w:tc>
          <w:tcPr>
            <w:tcW w:w="606" w:type="pct"/>
            <w:vAlign w:val="center"/>
          </w:tcPr>
          <w:p w:rsidR="00910B34" w:rsidRDefault="00910B34" w:rsidP="00EB1E11">
            <w:pPr>
              <w:jc w:val="center"/>
            </w:pPr>
            <w:r>
              <w:t>9,86</w:t>
            </w:r>
          </w:p>
        </w:tc>
        <w:tc>
          <w:tcPr>
            <w:tcW w:w="544" w:type="pct"/>
            <w:vAlign w:val="center"/>
          </w:tcPr>
          <w:p w:rsidR="00910B34" w:rsidRDefault="00910B34" w:rsidP="00EB1E11">
            <w:pPr>
              <w:jc w:val="center"/>
            </w:pPr>
            <w:r>
              <w:t>0,0</w:t>
            </w:r>
          </w:p>
        </w:tc>
        <w:tc>
          <w:tcPr>
            <w:tcW w:w="543" w:type="pct"/>
            <w:vAlign w:val="center"/>
          </w:tcPr>
          <w:p w:rsidR="00910B34" w:rsidRDefault="00910B34" w:rsidP="00EB1E11">
            <w:pPr>
              <w:jc w:val="center"/>
            </w:pPr>
            <w:r>
              <w:t>0,0</w:t>
            </w:r>
          </w:p>
        </w:tc>
      </w:tr>
      <w:tr w:rsidR="00832255" w:rsidTr="00832255">
        <w:trPr>
          <w:trHeight w:val="351"/>
        </w:trPr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Благоустройство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D22E33">
            <w:pPr>
              <w:jc w:val="center"/>
            </w:pPr>
            <w:r>
              <w:t>25,</w:t>
            </w:r>
            <w:r w:rsidR="00D22E33">
              <w:t>57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84,8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4,1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D22E33">
            <w:pPr>
              <w:jc w:val="center"/>
            </w:pPr>
            <w:r>
              <w:t>25,</w:t>
            </w:r>
            <w:r w:rsidR="00D22E33">
              <w:t>57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84,8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4,1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7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Прочие мероприятия по благоустройству городских округов и поселений</w:t>
            </w:r>
          </w:p>
        </w:tc>
        <w:tc>
          <w:tcPr>
            <w:tcW w:w="606" w:type="pct"/>
            <w:vAlign w:val="center"/>
          </w:tcPr>
          <w:p w:rsidR="00AD0CD3" w:rsidRPr="003B7171" w:rsidRDefault="00C92ACB" w:rsidP="00EB1E11">
            <w:pPr>
              <w:jc w:val="center"/>
            </w:pPr>
            <w:r>
              <w:t>0,0</w:t>
            </w:r>
            <w:r w:rsidR="00A27AD6">
              <w:t>0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7,8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47,1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7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3B7171" w:rsidRDefault="00C92ACB" w:rsidP="00EB1E11">
            <w:pPr>
              <w:jc w:val="center"/>
            </w:pPr>
            <w:r>
              <w:t>0,0</w:t>
            </w:r>
            <w:r w:rsidR="00A27AD6">
              <w:t>0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7,8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47,1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1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C92ACB">
            <w:pPr>
              <w:jc w:val="center"/>
            </w:pPr>
            <w:r>
              <w:t>13,</w:t>
            </w:r>
            <w:r w:rsidR="00C92ACB">
              <w:t>4</w:t>
            </w:r>
            <w:r>
              <w:t>1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1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C92ACB">
            <w:pPr>
              <w:jc w:val="center"/>
            </w:pPr>
            <w:r>
              <w:t>13,</w:t>
            </w:r>
            <w:r w:rsidR="00C92ACB">
              <w:t>4</w:t>
            </w:r>
            <w:r>
              <w:t>1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2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звитие и благоустройство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D22E33">
            <w:pPr>
              <w:jc w:val="center"/>
            </w:pPr>
            <w:r>
              <w:t>12</w:t>
            </w:r>
            <w:r w:rsidR="00D22E33">
              <w:t>,</w:t>
            </w:r>
            <w:r w:rsidR="00C92ACB">
              <w:t>1</w:t>
            </w:r>
            <w:r w:rsidR="00D22E33">
              <w:t>6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2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D22E33">
            <w:pPr>
              <w:jc w:val="center"/>
            </w:pPr>
            <w:r>
              <w:t>12,</w:t>
            </w:r>
            <w:r w:rsidR="00C92ACB">
              <w:t>1</w:t>
            </w:r>
            <w:r w:rsidR="00D22E33">
              <w:t>6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</w:tr>
      <w:tr w:rsidR="00832255" w:rsidRPr="00137BCB" w:rsidTr="00832255">
        <w:tc>
          <w:tcPr>
            <w:tcW w:w="33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450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0 00</w:t>
            </w:r>
          </w:p>
        </w:tc>
        <w:tc>
          <w:tcPr>
            <w:tcW w:w="777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1401" w:type="pct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  <w:color w:val="000000"/>
              </w:rPr>
            </w:pPr>
            <w:r w:rsidRPr="00137BC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6" w:type="pct"/>
            <w:vAlign w:val="center"/>
          </w:tcPr>
          <w:p w:rsidR="00AD0CD3" w:rsidRPr="00137BCB" w:rsidRDefault="00C92ACB" w:rsidP="00EB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6</w:t>
            </w:r>
          </w:p>
        </w:tc>
        <w:tc>
          <w:tcPr>
            <w:tcW w:w="544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5,7</w:t>
            </w:r>
          </w:p>
        </w:tc>
        <w:tc>
          <w:tcPr>
            <w:tcW w:w="543" w:type="pct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Пенсионное обеспечение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C92ACB">
            <w:pPr>
              <w:jc w:val="center"/>
            </w:pPr>
            <w:r>
              <w:t>7,</w:t>
            </w:r>
            <w:r w:rsidR="00C92ACB">
              <w:t>62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3B7171" w:rsidRDefault="00AD0CD3" w:rsidP="00C92ACB">
            <w:pPr>
              <w:jc w:val="center"/>
            </w:pPr>
            <w:r>
              <w:t>7,</w:t>
            </w:r>
            <w:r w:rsidR="00C92ACB">
              <w:t>62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5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6" w:type="pct"/>
            <w:vAlign w:val="center"/>
          </w:tcPr>
          <w:p w:rsidR="00AD0CD3" w:rsidRDefault="00AD0CD3" w:rsidP="00C92ACB">
            <w:pPr>
              <w:jc w:val="center"/>
            </w:pPr>
            <w:r>
              <w:t>7,</w:t>
            </w:r>
            <w:r w:rsidR="00C92ACB">
              <w:t>62</w:t>
            </w:r>
          </w:p>
        </w:tc>
        <w:tc>
          <w:tcPr>
            <w:tcW w:w="544" w:type="pct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543" w:type="pct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5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3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6" w:type="pct"/>
            <w:vAlign w:val="center"/>
          </w:tcPr>
          <w:p w:rsidR="00AD0CD3" w:rsidRDefault="00AD0CD3" w:rsidP="00C92ACB">
            <w:pPr>
              <w:jc w:val="center"/>
            </w:pPr>
            <w:r>
              <w:t>7,</w:t>
            </w:r>
            <w:r w:rsidR="00C92ACB">
              <w:t>62</w:t>
            </w:r>
          </w:p>
        </w:tc>
        <w:tc>
          <w:tcPr>
            <w:tcW w:w="544" w:type="pct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543" w:type="pct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Социальное обеспечение населения</w:t>
            </w:r>
          </w:p>
        </w:tc>
        <w:tc>
          <w:tcPr>
            <w:tcW w:w="606" w:type="pct"/>
            <w:vAlign w:val="center"/>
          </w:tcPr>
          <w:p w:rsidR="00AD0CD3" w:rsidRPr="003B7171" w:rsidRDefault="00C92ACB" w:rsidP="00EB1E11">
            <w:pPr>
              <w:jc w:val="center"/>
            </w:pPr>
            <w:r>
              <w:t>0,74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3B7171" w:rsidRDefault="00C92ACB" w:rsidP="00EB1E11">
            <w:pPr>
              <w:jc w:val="center"/>
            </w:pPr>
            <w:r>
              <w:t>0,74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6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606" w:type="pct"/>
            <w:vAlign w:val="center"/>
          </w:tcPr>
          <w:p w:rsidR="00AD0CD3" w:rsidRPr="003B7171" w:rsidRDefault="00C92ACB" w:rsidP="00EB1E11">
            <w:pPr>
              <w:jc w:val="center"/>
            </w:pPr>
            <w:r>
              <w:t>0,74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832255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77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6Б</w:t>
            </w:r>
          </w:p>
        </w:tc>
        <w:tc>
          <w:tcPr>
            <w:tcW w:w="345" w:type="pct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300</w:t>
            </w:r>
          </w:p>
        </w:tc>
        <w:tc>
          <w:tcPr>
            <w:tcW w:w="1401" w:type="pct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6" w:type="pct"/>
            <w:vAlign w:val="center"/>
          </w:tcPr>
          <w:p w:rsidR="00AD0CD3" w:rsidRPr="003B7171" w:rsidRDefault="00C92ACB" w:rsidP="00EB1E11">
            <w:pPr>
              <w:jc w:val="center"/>
            </w:pPr>
            <w:r>
              <w:t>0,74</w:t>
            </w:r>
          </w:p>
        </w:tc>
        <w:tc>
          <w:tcPr>
            <w:tcW w:w="544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543" w:type="pct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832255" w:rsidRPr="00CE7715" w:rsidTr="00832255">
        <w:tc>
          <w:tcPr>
            <w:tcW w:w="334" w:type="pct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  <w:r w:rsidRPr="00CE7715">
              <w:rPr>
                <w:b/>
              </w:rPr>
              <w:t>703</w:t>
            </w:r>
          </w:p>
        </w:tc>
        <w:tc>
          <w:tcPr>
            <w:tcW w:w="450" w:type="pct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  <w:r w:rsidRPr="00CE7715">
              <w:rPr>
                <w:b/>
              </w:rPr>
              <w:t>14 00</w:t>
            </w:r>
          </w:p>
        </w:tc>
        <w:tc>
          <w:tcPr>
            <w:tcW w:w="777" w:type="pct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</w:p>
        </w:tc>
        <w:tc>
          <w:tcPr>
            <w:tcW w:w="1401" w:type="pct"/>
            <w:vAlign w:val="center"/>
          </w:tcPr>
          <w:p w:rsidR="00AD0CD3" w:rsidRPr="00CE7715" w:rsidRDefault="00AD0CD3" w:rsidP="00F82AF5">
            <w:pPr>
              <w:jc w:val="both"/>
              <w:rPr>
                <w:b/>
              </w:rPr>
            </w:pPr>
            <w:r w:rsidRPr="00CE7715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6" w:type="pct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  <w:r w:rsidRPr="00CE7715">
              <w:rPr>
                <w:b/>
              </w:rPr>
              <w:t>60,0</w:t>
            </w:r>
          </w:p>
        </w:tc>
        <w:tc>
          <w:tcPr>
            <w:tcW w:w="544" w:type="pct"/>
            <w:vAlign w:val="center"/>
          </w:tcPr>
          <w:p w:rsidR="00AD0CD3" w:rsidRPr="0033130A" w:rsidRDefault="00AD0CD3" w:rsidP="00EB1E11">
            <w:pPr>
              <w:jc w:val="center"/>
              <w:rPr>
                <w:b/>
              </w:rPr>
            </w:pPr>
            <w:r w:rsidRPr="0033130A">
              <w:rPr>
                <w:b/>
              </w:rPr>
              <w:t>60,0</w:t>
            </w:r>
          </w:p>
        </w:tc>
        <w:tc>
          <w:tcPr>
            <w:tcW w:w="543" w:type="pct"/>
            <w:vAlign w:val="center"/>
          </w:tcPr>
          <w:p w:rsidR="00AD0CD3" w:rsidRPr="0033130A" w:rsidRDefault="00AD0CD3" w:rsidP="00EB1E11">
            <w:pPr>
              <w:jc w:val="center"/>
              <w:rPr>
                <w:b/>
              </w:rPr>
            </w:pPr>
            <w:r w:rsidRPr="0033130A">
              <w:rPr>
                <w:b/>
              </w:rPr>
              <w:t>60,0</w:t>
            </w:r>
          </w:p>
        </w:tc>
      </w:tr>
      <w:tr w:rsidR="00832255" w:rsidRPr="0033130A" w:rsidTr="00832255">
        <w:tc>
          <w:tcPr>
            <w:tcW w:w="334" w:type="pct"/>
            <w:vAlign w:val="center"/>
          </w:tcPr>
          <w:p w:rsidR="00AD0CD3" w:rsidRPr="002531E2" w:rsidRDefault="00AD0CD3" w:rsidP="00EB1E11">
            <w:pPr>
              <w:jc w:val="center"/>
            </w:pPr>
            <w:r>
              <w:t>703</w:t>
            </w:r>
          </w:p>
        </w:tc>
        <w:tc>
          <w:tcPr>
            <w:tcW w:w="450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14 03</w:t>
            </w:r>
          </w:p>
        </w:tc>
        <w:tc>
          <w:tcPr>
            <w:tcW w:w="777" w:type="pct"/>
            <w:vAlign w:val="center"/>
          </w:tcPr>
          <w:p w:rsidR="00AD0CD3" w:rsidRPr="0033130A" w:rsidRDefault="00AD0CD3" w:rsidP="00EB1E11">
            <w:pPr>
              <w:jc w:val="center"/>
            </w:pPr>
          </w:p>
        </w:tc>
        <w:tc>
          <w:tcPr>
            <w:tcW w:w="345" w:type="pct"/>
            <w:vAlign w:val="center"/>
          </w:tcPr>
          <w:p w:rsidR="00AD0CD3" w:rsidRPr="0033130A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3130A" w:rsidRDefault="00AD0CD3" w:rsidP="00F82AF5">
            <w:pPr>
              <w:jc w:val="both"/>
            </w:pPr>
            <w:r w:rsidRPr="0033130A">
              <w:t>Прочие межбюджетные трансферты общего характера</w:t>
            </w:r>
            <w:r w:rsidRPr="003B7171">
              <w:t xml:space="preserve"> </w:t>
            </w:r>
          </w:p>
        </w:tc>
        <w:tc>
          <w:tcPr>
            <w:tcW w:w="606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544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543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</w:tr>
      <w:tr w:rsidR="00832255" w:rsidRPr="0033130A" w:rsidTr="00832255">
        <w:tc>
          <w:tcPr>
            <w:tcW w:w="334" w:type="pct"/>
            <w:vAlign w:val="center"/>
          </w:tcPr>
          <w:p w:rsidR="00AD0CD3" w:rsidRPr="002531E2" w:rsidRDefault="00AD0CD3" w:rsidP="00EB1E11">
            <w:pPr>
              <w:jc w:val="center"/>
            </w:pPr>
            <w:r>
              <w:t>703</w:t>
            </w:r>
          </w:p>
        </w:tc>
        <w:tc>
          <w:tcPr>
            <w:tcW w:w="450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14 03</w:t>
            </w:r>
          </w:p>
        </w:tc>
        <w:tc>
          <w:tcPr>
            <w:tcW w:w="777" w:type="pct"/>
            <w:vAlign w:val="center"/>
          </w:tcPr>
          <w:p w:rsidR="00AD0CD3" w:rsidRPr="0033130A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345" w:type="pct"/>
            <w:vAlign w:val="center"/>
          </w:tcPr>
          <w:p w:rsidR="00AD0CD3" w:rsidRPr="0033130A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33130A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6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544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543" w:type="pct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</w:tr>
      <w:tr w:rsidR="00832255" w:rsidRPr="00CE7715" w:rsidTr="00832255">
        <w:tc>
          <w:tcPr>
            <w:tcW w:w="334" w:type="pct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703</w:t>
            </w:r>
          </w:p>
        </w:tc>
        <w:tc>
          <w:tcPr>
            <w:tcW w:w="450" w:type="pct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14 03</w:t>
            </w:r>
          </w:p>
        </w:tc>
        <w:tc>
          <w:tcPr>
            <w:tcW w:w="777" w:type="pct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993004021П</w:t>
            </w:r>
          </w:p>
        </w:tc>
        <w:tc>
          <w:tcPr>
            <w:tcW w:w="345" w:type="pct"/>
            <w:vAlign w:val="center"/>
          </w:tcPr>
          <w:p w:rsidR="00AD0CD3" w:rsidRPr="00CE7715" w:rsidRDefault="00AD0CD3" w:rsidP="00EB1E11">
            <w:pPr>
              <w:jc w:val="center"/>
            </w:pPr>
          </w:p>
        </w:tc>
        <w:tc>
          <w:tcPr>
            <w:tcW w:w="1401" w:type="pct"/>
            <w:vAlign w:val="center"/>
          </w:tcPr>
          <w:p w:rsidR="00AD0CD3" w:rsidRPr="00CE7715" w:rsidRDefault="00AD0CD3" w:rsidP="00F82AF5">
            <w:pPr>
              <w:jc w:val="both"/>
            </w:pPr>
            <w:r w:rsidRPr="00CE7715">
              <w:t xml:space="preserve">Предоставление иного межбюджетного трансферта на осуществление части полномочий поселения </w:t>
            </w:r>
          </w:p>
        </w:tc>
        <w:tc>
          <w:tcPr>
            <w:tcW w:w="606" w:type="pct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60,0</w:t>
            </w:r>
          </w:p>
        </w:tc>
        <w:tc>
          <w:tcPr>
            <w:tcW w:w="544" w:type="pct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60,0</w:t>
            </w:r>
          </w:p>
        </w:tc>
        <w:tc>
          <w:tcPr>
            <w:tcW w:w="543" w:type="pct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60,0</w:t>
            </w:r>
          </w:p>
        </w:tc>
      </w:tr>
      <w:tr w:rsidR="00832255" w:rsidRPr="0033130A" w:rsidTr="00832255">
        <w:tc>
          <w:tcPr>
            <w:tcW w:w="334" w:type="pct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450" w:type="pct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14 03</w:t>
            </w:r>
          </w:p>
        </w:tc>
        <w:tc>
          <w:tcPr>
            <w:tcW w:w="777" w:type="pct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993004021П</w:t>
            </w:r>
          </w:p>
        </w:tc>
        <w:tc>
          <w:tcPr>
            <w:tcW w:w="345" w:type="pct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500</w:t>
            </w:r>
          </w:p>
        </w:tc>
        <w:tc>
          <w:tcPr>
            <w:tcW w:w="1401" w:type="pct"/>
            <w:vAlign w:val="center"/>
          </w:tcPr>
          <w:p w:rsidR="00AD0CD3" w:rsidRPr="0033130A" w:rsidRDefault="00AD0CD3" w:rsidP="00F82AF5">
            <w:pPr>
              <w:jc w:val="both"/>
            </w:pPr>
            <w:r>
              <w:t>М</w:t>
            </w:r>
            <w:r w:rsidRPr="0033130A">
              <w:t>ежбюджетные трансферты</w:t>
            </w:r>
          </w:p>
        </w:tc>
        <w:tc>
          <w:tcPr>
            <w:tcW w:w="606" w:type="pct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60,0</w:t>
            </w:r>
          </w:p>
        </w:tc>
        <w:tc>
          <w:tcPr>
            <w:tcW w:w="544" w:type="pct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60,0</w:t>
            </w:r>
          </w:p>
        </w:tc>
        <w:tc>
          <w:tcPr>
            <w:tcW w:w="543" w:type="pct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60,0</w:t>
            </w:r>
          </w:p>
        </w:tc>
      </w:tr>
    </w:tbl>
    <w:p w:rsidR="00D730F9" w:rsidRDefault="00D730F9" w:rsidP="001F262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30F9" w:rsidRDefault="00D730F9" w:rsidP="004664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7888" w:rsidRDefault="007F788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2AF5" w:rsidRDefault="006A2280" w:rsidP="00F82AF5">
      <w:pPr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B13B55">
        <w:rPr>
          <w:b/>
        </w:rPr>
        <w:t>3</w:t>
      </w:r>
      <w:r w:rsidR="00F82AF5">
        <w:rPr>
          <w:b/>
        </w:rPr>
        <w:t xml:space="preserve"> </w:t>
      </w:r>
    </w:p>
    <w:p w:rsidR="00F82AF5" w:rsidRDefault="00F82AF5" w:rsidP="00F82AF5">
      <w:pPr>
        <w:jc w:val="right"/>
      </w:pPr>
      <w:r>
        <w:t>К Решению Совета депутатов</w:t>
      </w:r>
    </w:p>
    <w:p w:rsidR="00F82AF5" w:rsidRDefault="00F82AF5" w:rsidP="00F82AF5">
      <w:pPr>
        <w:jc w:val="right"/>
      </w:pPr>
      <w:r>
        <w:t>Молоковского сельского поселения</w:t>
      </w:r>
    </w:p>
    <w:p w:rsidR="00924DAA" w:rsidRPr="00924DAA" w:rsidRDefault="00F82AF5" w:rsidP="00924DAA">
      <w:pPr>
        <w:jc w:val="right"/>
      </w:pPr>
      <w:r>
        <w:t>о</w:t>
      </w:r>
      <w:r w:rsidRPr="00E653D2">
        <w:t>т</w:t>
      </w:r>
      <w:r w:rsidR="004D6533">
        <w:t xml:space="preserve"> </w:t>
      </w:r>
      <w:r w:rsidR="007343B8">
        <w:t>25</w:t>
      </w:r>
      <w:r w:rsidRPr="00E653D2">
        <w:t>.</w:t>
      </w:r>
      <w:r w:rsidR="00AF0806">
        <w:t>12</w:t>
      </w:r>
      <w:r w:rsidRPr="00E653D2">
        <w:t>.201</w:t>
      </w:r>
      <w:r>
        <w:t>9</w:t>
      </w:r>
      <w:r w:rsidRPr="00E653D2">
        <w:t xml:space="preserve"> г.  №</w:t>
      </w:r>
      <w:r w:rsidR="007F7888">
        <w:t xml:space="preserve"> </w:t>
      </w:r>
      <w:r w:rsidR="007343B8">
        <w:t>135</w:t>
      </w:r>
    </w:p>
    <w:p w:rsidR="00F82AF5" w:rsidRDefault="00924DAA" w:rsidP="00924DAA">
      <w:pPr>
        <w:jc w:val="right"/>
      </w:pPr>
      <w:r>
        <w:t xml:space="preserve"> </w:t>
      </w:r>
      <w:r w:rsidR="00F82AF5">
        <w:t>«О внесении изменений в решение Совета</w:t>
      </w:r>
    </w:p>
    <w:p w:rsidR="00F82AF5" w:rsidRDefault="00F82AF5" w:rsidP="00F82AF5">
      <w:pPr>
        <w:jc w:val="right"/>
      </w:pPr>
      <w:r>
        <w:t xml:space="preserve">депутатов Молоковского сельского поселения </w:t>
      </w:r>
    </w:p>
    <w:p w:rsidR="00F82AF5" w:rsidRDefault="00F82AF5" w:rsidP="00F82AF5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F82AF5" w:rsidRDefault="00F82AF5" w:rsidP="00F82AF5">
      <w:pPr>
        <w:jc w:val="right"/>
      </w:pPr>
      <w:r>
        <w:t xml:space="preserve">поселения на 2019 год и на плановый период 2020 и 2021 годов» </w:t>
      </w:r>
    </w:p>
    <w:p w:rsidR="00466410" w:rsidRDefault="00466410" w:rsidP="00851A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66410" w:rsidRPr="00C03A03" w:rsidRDefault="00466410" w:rsidP="00466410">
      <w:pPr>
        <w:jc w:val="right"/>
        <w:rPr>
          <w:b/>
        </w:rPr>
      </w:pPr>
      <w:r w:rsidRPr="00C03A03">
        <w:rPr>
          <w:b/>
        </w:rPr>
        <w:t>Приложение 9</w:t>
      </w:r>
    </w:p>
    <w:p w:rsidR="00466410" w:rsidRPr="003D2320" w:rsidRDefault="00466410" w:rsidP="00466410">
      <w:pPr>
        <w:jc w:val="right"/>
      </w:pPr>
      <w:r>
        <w:t xml:space="preserve"> </w:t>
      </w:r>
      <w:r w:rsidRPr="003D2320">
        <w:t xml:space="preserve">к Решению Совета депутатов </w:t>
      </w:r>
    </w:p>
    <w:p w:rsidR="00466410" w:rsidRPr="003D2320" w:rsidRDefault="00466410" w:rsidP="00466410">
      <w:pPr>
        <w:jc w:val="right"/>
        <w:outlineLvl w:val="0"/>
      </w:pPr>
      <w:r w:rsidRPr="003D2320">
        <w:t>Молоковского 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8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 xml:space="preserve">«О бюджете Молоковского сельского поселения </w:t>
      </w:r>
    </w:p>
    <w:p w:rsidR="00466410" w:rsidRPr="003D2320" w:rsidRDefault="00466410" w:rsidP="00466410">
      <w:pPr>
        <w:jc w:val="right"/>
        <w:rPr>
          <w:color w:val="FF0000"/>
        </w:rPr>
      </w:pPr>
      <w:r w:rsidRPr="003D2320">
        <w:t>на 201</w:t>
      </w:r>
      <w:r>
        <w:t>9</w:t>
      </w:r>
      <w:r w:rsidRPr="003D2320">
        <w:t xml:space="preserve"> год и на плановый период 20</w:t>
      </w:r>
      <w:r>
        <w:t>20</w:t>
      </w:r>
      <w:r w:rsidRPr="003D2320">
        <w:t xml:space="preserve"> и 202</w:t>
      </w:r>
      <w:r>
        <w:t>1</w:t>
      </w:r>
      <w:r w:rsidRPr="003D2320">
        <w:t xml:space="preserve"> годов» </w:t>
      </w:r>
      <w:r w:rsidRPr="003D2320">
        <w:rPr>
          <w:color w:val="FF0000"/>
        </w:rPr>
        <w:t xml:space="preserve">  </w:t>
      </w:r>
    </w:p>
    <w:p w:rsidR="00466410" w:rsidRPr="00692288" w:rsidRDefault="00466410" w:rsidP="0046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410" w:rsidRPr="00721EBB" w:rsidRDefault="00466410" w:rsidP="004664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5676"/>
      <w:bookmarkEnd w:id="2"/>
      <w:r w:rsidRPr="00721EBB">
        <w:rPr>
          <w:b/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466410" w:rsidRPr="00692288" w:rsidRDefault="00466410" w:rsidP="0046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1420"/>
        <w:gridCol w:w="634"/>
        <w:gridCol w:w="3707"/>
        <w:gridCol w:w="1147"/>
        <w:gridCol w:w="904"/>
        <w:gridCol w:w="904"/>
      </w:tblGrid>
      <w:tr w:rsidR="00466410" w:rsidRPr="00FE3784" w:rsidTr="00DA2290">
        <w:trPr>
          <w:trHeight w:val="146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Р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КЦСР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КВР</w:t>
            </w:r>
          </w:p>
        </w:tc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Наименование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1F2625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1F2625">
              <w:t xml:space="preserve">Сумма, тыс. руб. </w:t>
            </w:r>
          </w:p>
        </w:tc>
      </w:tr>
      <w:tr w:rsidR="00965583" w:rsidRPr="00AA325E" w:rsidTr="00DA2290">
        <w:trPr>
          <w:trHeight w:val="385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0" w:rsidRPr="001F2625" w:rsidRDefault="00466410" w:rsidP="00F82AF5">
            <w:pPr>
              <w:jc w:val="center"/>
            </w:pPr>
            <w:r w:rsidRPr="001F2625">
              <w:t>2019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1F2625" w:rsidRDefault="00466410" w:rsidP="00F82AF5">
            <w:pPr>
              <w:jc w:val="center"/>
            </w:pPr>
            <w:r w:rsidRPr="001F2625"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1F2625" w:rsidRDefault="00466410" w:rsidP="00F82AF5">
            <w:pPr>
              <w:jc w:val="center"/>
            </w:pPr>
            <w:r w:rsidRPr="001F2625">
              <w:t>2021 год</w:t>
            </w:r>
          </w:p>
        </w:tc>
      </w:tr>
      <w:tr w:rsidR="001A240F" w:rsidRPr="00721EBB" w:rsidTr="00DA2290">
        <w:trPr>
          <w:trHeight w:val="48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</w:p>
          <w:p w:rsidR="001A240F" w:rsidRPr="003B7171" w:rsidRDefault="001A240F" w:rsidP="00872187">
            <w:pPr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  <w:rPr>
                <w:b/>
              </w:rPr>
            </w:pPr>
            <w:r w:rsidRPr="003B7171">
              <w:rPr>
                <w:b/>
              </w:rPr>
              <w:t>Администрация поселения</w:t>
            </w:r>
          </w:p>
          <w:p w:rsidR="001A240F" w:rsidRPr="003B7171" w:rsidRDefault="001A240F" w:rsidP="00872187">
            <w:pPr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43560" w:rsidRDefault="001A240F" w:rsidP="00E747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793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  <w:rPr>
                <w:b/>
                <w:sz w:val="26"/>
                <w:szCs w:val="26"/>
              </w:rPr>
            </w:pPr>
            <w:r w:rsidRPr="001F2625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  <w:rPr>
                <w:b/>
                <w:sz w:val="26"/>
                <w:szCs w:val="26"/>
              </w:rPr>
            </w:pPr>
            <w:r w:rsidRPr="001F2625">
              <w:rPr>
                <w:b/>
                <w:sz w:val="26"/>
                <w:szCs w:val="26"/>
              </w:rPr>
              <w:t>3 919,5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872187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1 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872187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872187">
            <w:pPr>
              <w:jc w:val="center"/>
              <w:rPr>
                <w:b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872187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D22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5,9</w:t>
            </w:r>
            <w:r w:rsidR="00D22E33">
              <w:rPr>
                <w:b/>
                <w:bCs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  <w:rPr>
                <w:b/>
              </w:rPr>
            </w:pPr>
            <w:r w:rsidRPr="001F2625">
              <w:rPr>
                <w:b/>
              </w:rPr>
              <w:t>1 680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  <w:rPr>
                <w:b/>
              </w:rPr>
            </w:pPr>
            <w:r w:rsidRPr="001F2625">
              <w:rPr>
                <w:b/>
              </w:rPr>
              <w:t>1 580,3</w:t>
            </w:r>
          </w:p>
        </w:tc>
      </w:tr>
      <w:tr w:rsidR="001A240F" w:rsidRPr="00721EBB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both"/>
            </w:pPr>
            <w:r w:rsidRPr="005F2B7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E7470A">
            <w:pPr>
              <w:jc w:val="center"/>
            </w:pPr>
            <w:r>
              <w:t>649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</w:tr>
      <w:tr w:rsidR="001A240F" w:rsidRPr="00721EBB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both"/>
            </w:pPr>
            <w:r w:rsidRPr="005F2B74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 w:rsidRPr="003E2D63">
              <w:t>649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</w:tr>
      <w:tr w:rsidR="001A240F" w:rsidRPr="00721EBB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993004000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both"/>
            </w:pPr>
            <w:r w:rsidRPr="005F2B74">
              <w:t>Глава муниципального образ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 w:rsidRPr="003E2D63">
              <w:t>649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993004000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1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F13617" w:rsidRDefault="001A240F" w:rsidP="00872187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 w:rsidRPr="003E2D63">
              <w:t>649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580,1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both"/>
            </w:pPr>
            <w:r w:rsidRPr="003B7171">
              <w:t xml:space="preserve">Функционирование правительства РФ, высших исполнительных </w:t>
            </w:r>
            <w:r w:rsidRPr="003B7171"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62727F" w:rsidRDefault="001A240F" w:rsidP="00E7470A">
            <w:pPr>
              <w:jc w:val="center"/>
            </w:pPr>
            <w:r>
              <w:lastRenderedPageBreak/>
              <w:t>1 295,0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1</w:t>
            </w:r>
            <w:r>
              <w:t> 1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 xml:space="preserve">1 </w:t>
            </w:r>
            <w:r>
              <w:t>000</w:t>
            </w:r>
            <w:r w:rsidRPr="001F2625">
              <w:t>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lastRenderedPageBreak/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1 295,0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1 1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1 00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t>993004001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both"/>
            </w:pPr>
            <w:r w:rsidRPr="003B7171">
              <w:t>Центральный аппара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1 295,0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1 1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1 00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872187">
            <w:pPr>
              <w:jc w:val="center"/>
            </w:pPr>
            <w:r w:rsidRPr="00AC01EB">
              <w:t>01 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872187">
            <w:pPr>
              <w:jc w:val="center"/>
            </w:pPr>
            <w:r w:rsidRPr="00AC01EB">
              <w:t>993004001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872187">
            <w:pPr>
              <w:jc w:val="center"/>
            </w:pPr>
            <w:r w:rsidRPr="00AC01EB">
              <w:t>1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872187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979,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899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899,6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t>993004001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872187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D22E33">
            <w:pPr>
              <w:jc w:val="center"/>
            </w:pPr>
            <w:r>
              <w:t>313,2</w:t>
            </w:r>
            <w:r w:rsidR="00D22E33"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196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96,6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993004001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872187">
            <w:pPr>
              <w:jc w:val="center"/>
            </w:pPr>
            <w:r w:rsidRPr="005F2B74">
              <w:t>8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F13617" w:rsidRDefault="001A240F" w:rsidP="00872187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5F2B74" w:rsidRDefault="001A240F" w:rsidP="00E7470A">
            <w:pPr>
              <w:jc w:val="center"/>
            </w:pPr>
            <w:r>
              <w:t>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3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3,8</w:t>
            </w:r>
          </w:p>
        </w:tc>
      </w:tr>
      <w:tr w:rsidR="001A240F" w:rsidRPr="00493500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both"/>
            </w:pPr>
            <w:r w:rsidRPr="00493500">
              <w:t>Резервные фон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E7470A">
            <w:pPr>
              <w:jc w:val="center"/>
            </w:pPr>
            <w:r w:rsidRPr="00493500">
              <w:t>3,0</w:t>
            </w:r>
            <w: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493500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both"/>
            </w:pPr>
            <w:r w:rsidRPr="00493500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E7470A">
            <w:pPr>
              <w:jc w:val="center"/>
            </w:pPr>
            <w:r w:rsidRPr="00493500">
              <w:t>3,0</w:t>
            </w:r>
            <w: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493500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992004017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both"/>
            </w:pPr>
            <w:r w:rsidRPr="00493500">
              <w:t>Резервный фонд администрации по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E7470A">
            <w:pPr>
              <w:jc w:val="center"/>
            </w:pPr>
            <w:r w:rsidRPr="00493500">
              <w:t>3,0</w:t>
            </w:r>
            <w: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493500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992004017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center"/>
            </w:pPr>
            <w:r w:rsidRPr="00493500">
              <w:t>8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872187">
            <w:pPr>
              <w:jc w:val="both"/>
            </w:pPr>
            <w:r w:rsidRPr="00493500">
              <w:t>Иные бюджетные ассигн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493500" w:rsidRDefault="001A240F" w:rsidP="00E7470A">
            <w:pPr>
              <w:jc w:val="center"/>
            </w:pPr>
            <w:r w:rsidRPr="00493500">
              <w:t>3,0</w:t>
            </w:r>
            <w: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both"/>
            </w:pPr>
            <w:r w:rsidRPr="000E45FA">
              <w:t>Другие общегосударственные вопрос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E7470A">
            <w:pPr>
              <w:jc w:val="center"/>
            </w:pPr>
            <w:r w:rsidRPr="00C741DA">
              <w:t>308,7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both"/>
            </w:pPr>
            <w:r w:rsidRPr="000E45FA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E7470A">
            <w:pPr>
              <w:jc w:val="center"/>
            </w:pPr>
            <w:r w:rsidRPr="00C741DA">
              <w:t>308,7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both"/>
              <w:outlineLvl w:val="2"/>
              <w:rPr>
                <w:bCs/>
              </w:rPr>
            </w:pPr>
            <w:r w:rsidRPr="000E45FA">
              <w:rPr>
                <w:bCs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E7470A">
            <w:pPr>
              <w:jc w:val="center"/>
            </w:pPr>
            <w:r w:rsidRPr="000E45FA">
              <w:t>0,</w:t>
            </w:r>
            <w: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both"/>
            </w:pPr>
            <w:r w:rsidRPr="000E45FA"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E7470A">
            <w:pPr>
              <w:jc w:val="center"/>
            </w:pPr>
            <w:r w:rsidRPr="000E45FA">
              <w:t>0,</w:t>
            </w:r>
            <w: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 w:rsidRPr="001F2625">
              <w:t>0,2</w:t>
            </w:r>
          </w:p>
        </w:tc>
      </w:tr>
      <w:tr w:rsidR="001A240F" w:rsidRPr="00C741DA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center"/>
            </w:pPr>
            <w:r w:rsidRPr="00C741DA">
              <w:lastRenderedPageBreak/>
              <w:t>01 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both"/>
            </w:pPr>
            <w:r w:rsidRPr="00C741DA">
              <w:t>Субсидии на обеспечение разработки генеральных планов муниципальных образований Тверской обла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E7470A">
            <w:pPr>
              <w:jc w:val="center"/>
            </w:pPr>
            <w:r w:rsidRPr="00C741DA">
              <w:t>288,8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C741DA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center"/>
            </w:pPr>
            <w:r w:rsidRPr="00C741DA">
              <w:t>01 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center"/>
            </w:pPr>
            <w:r w:rsidRPr="00C741DA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1E09ED">
            <w:pPr>
              <w:jc w:val="both"/>
            </w:pPr>
            <w:r w:rsidRPr="00C741DA"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E7470A">
            <w:pPr>
              <w:jc w:val="center"/>
            </w:pPr>
            <w:r w:rsidRPr="00C741DA">
              <w:t>288,8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741DA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1E09ED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D0CD3" w:rsidRDefault="001A240F" w:rsidP="001E09ED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1E09ED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1E09ED">
            <w:pPr>
              <w:jc w:val="both"/>
            </w:pPr>
            <w:r>
              <w:t>Разработка генеральных планов муниципальных образований за счет средств местного бюдже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E7470A">
            <w:pPr>
              <w:jc w:val="center"/>
            </w:pPr>
            <w:r>
              <w:t>16,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1E09ED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D0CD3" w:rsidRDefault="001A240F" w:rsidP="001E09ED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1E09ED">
            <w:pPr>
              <w:jc w:val="center"/>
            </w:pPr>
            <w:r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1E09ED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E7470A">
            <w:pPr>
              <w:jc w:val="center"/>
            </w:pPr>
            <w:r>
              <w:t>16,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>
              <w:t>993004024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both"/>
            </w:pPr>
            <w:r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E7470A">
            <w:pPr>
              <w:jc w:val="center"/>
            </w:pPr>
            <w:r>
              <w:t>2,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>
              <w:t>993004024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872187">
            <w:pPr>
              <w:jc w:val="center"/>
            </w:pPr>
            <w:r>
              <w:t>8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F13617" w:rsidRDefault="001A240F" w:rsidP="00872187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0E45FA" w:rsidRDefault="001A240F" w:rsidP="00E7470A">
            <w:pPr>
              <w:jc w:val="center"/>
            </w:pPr>
            <w:r>
              <w:t>2,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F82AF5">
            <w:pPr>
              <w:jc w:val="center"/>
            </w:pPr>
            <w:r>
              <w:t>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C741DA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2 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C741DA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C741DA">
            <w:pPr>
              <w:jc w:val="center"/>
              <w:rPr>
                <w:b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C741DA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обор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7470A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8,1</w:t>
            </w:r>
            <w:r>
              <w:rPr>
                <w:b/>
                <w:bCs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  <w:rPr>
                <w:b/>
              </w:rPr>
            </w:pPr>
            <w:r w:rsidRPr="001F2625">
              <w:rPr>
                <w:b/>
              </w:rPr>
              <w:t>78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  <w:rPr>
                <w:b/>
              </w:rPr>
            </w:pPr>
            <w:r w:rsidRPr="001F2625">
              <w:rPr>
                <w:b/>
              </w:rPr>
              <w:t>78,9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both"/>
            </w:pPr>
            <w:r w:rsidRPr="003B7171">
              <w:t>Мобилизационная и вневойсковая подготов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78,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8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8,9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78,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8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8,9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  <w:r w:rsidRPr="003B7171">
              <w:t>993005118</w:t>
            </w:r>
            <w: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C741DA">
            <w:pPr>
              <w:jc w:val="both"/>
            </w:pPr>
            <w:r w:rsidRPr="003B717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78,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8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8,9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center"/>
            </w:pPr>
            <w:r w:rsidRPr="00AC01EB">
              <w:t>02 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center"/>
            </w:pPr>
            <w:r w:rsidRPr="00AC01EB">
              <w:t>99300511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center"/>
            </w:pPr>
            <w:r w:rsidRPr="00AC01EB">
              <w:t>1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70,6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0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0,5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center"/>
            </w:pPr>
            <w:r w:rsidRPr="00AC01EB">
              <w:t>02 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center"/>
            </w:pPr>
            <w:r w:rsidRPr="00AC01EB">
              <w:t>99300511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center"/>
            </w:pPr>
            <w:r w:rsidRPr="00AC01EB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C741DA">
            <w:pPr>
              <w:jc w:val="both"/>
            </w:pPr>
            <w:r w:rsidRPr="00AC01EB"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7,4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7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C741DA">
            <w:pPr>
              <w:jc w:val="center"/>
            </w:pPr>
            <w:r w:rsidRPr="001F2625">
              <w:t>8,4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3 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74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2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2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  <w:rPr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  <w:rPr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bCs/>
              </w:rPr>
            </w:pPr>
            <w:r w:rsidRPr="003B7171">
              <w:t xml:space="preserve">Защита населения и территории от </w:t>
            </w:r>
            <w:r w:rsidRPr="003B7171">
              <w:lastRenderedPageBreak/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lastRenderedPageBreak/>
              <w:t>0,0</w:t>
            </w:r>
            <w:r w:rsidR="004172BF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lastRenderedPageBreak/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0</w:t>
            </w:r>
            <w:r w:rsidR="004172BF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8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0</w:t>
            </w:r>
            <w:r w:rsidR="004172BF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8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0</w:t>
            </w:r>
            <w:r w:rsidR="004172BF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932B9">
            <w:pPr>
              <w:jc w:val="center"/>
            </w:pPr>
            <w:r w:rsidRPr="00AC01EB">
              <w:t>03 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932B9">
            <w:pPr>
              <w:jc w:val="both"/>
            </w:pPr>
            <w:r w:rsidRPr="00AC01EB">
              <w:t>Обеспечение пожарной безопас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2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2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4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Обеспечение пожарной безопас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2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4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2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1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B1E11" w:rsidRDefault="001A240F" w:rsidP="00E932B9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04 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B1E11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B1E11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B1E11" w:rsidRDefault="001A240F" w:rsidP="00E932B9">
            <w:pPr>
              <w:jc w:val="both"/>
              <w:rPr>
                <w:b/>
                <w:bCs/>
              </w:rPr>
            </w:pPr>
            <w:r w:rsidRPr="00EB1E11">
              <w:rPr>
                <w:b/>
                <w:bCs/>
              </w:rPr>
              <w:t>Национальная экономи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B1E11" w:rsidRDefault="001A240F" w:rsidP="00E7470A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1 793,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 517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 703,5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Дорожное хозяйство (дорожные фонды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AC01EB" w:rsidRDefault="001A240F" w:rsidP="00E7470A">
            <w:pPr>
              <w:jc w:val="center"/>
            </w:pPr>
            <w:r>
              <w:t>1 793,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703,5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>
              <w:t>1 793,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703,5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0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Содержание автомобильных доро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>
              <w:t>1 793,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703,5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4</w:t>
            </w:r>
            <w:r>
              <w:t xml:space="preserve"> 0</w:t>
            </w:r>
            <w:r w:rsidRPr="003B7171">
              <w:t>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0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>
              <w:t>1 793,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 703,5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5 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74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592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468,4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Жилищное хозя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r>
              <w:t xml:space="preserve">     17,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17,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3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 xml:space="preserve">Капитальный ремонт государственного жилищного </w:t>
            </w:r>
            <w:r w:rsidRPr="003B7171">
              <w:lastRenderedPageBreak/>
              <w:t>фонда субъектов РФ и муниципального жилищного фо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lastRenderedPageBreak/>
              <w:t xml:space="preserve"> 17,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lastRenderedPageBreak/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3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17,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5,7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Коммунальное хозя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552,4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43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318,6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A4FC3" w:rsidRDefault="001A240F" w:rsidP="00E932B9">
            <w:pPr>
              <w:jc w:val="center"/>
            </w:pPr>
            <w:r w:rsidRPr="00EA4FC3">
              <w:t>05</w:t>
            </w:r>
            <w:r>
              <w:t xml:space="preserve"> </w:t>
            </w:r>
            <w:r w:rsidRPr="00EA4FC3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A4FC3" w:rsidRDefault="001A240F" w:rsidP="00E932B9">
            <w:pPr>
              <w:jc w:val="center"/>
            </w:pPr>
            <w:r w:rsidRPr="00EA4FC3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A4FC3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A4FC3" w:rsidRDefault="001A240F" w:rsidP="00E932B9">
            <w:pPr>
              <w:jc w:val="both"/>
            </w:pPr>
            <w:r w:rsidRPr="00EA4FC3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EA4FC3" w:rsidRDefault="001A240F" w:rsidP="00E7470A">
            <w:pPr>
              <w:jc w:val="center"/>
            </w:pPr>
            <w:r>
              <w:t>552,4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43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318,6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223F2C" w:rsidRDefault="001A240F" w:rsidP="00E932B9">
            <w:pPr>
              <w:jc w:val="center"/>
            </w:pPr>
            <w:r w:rsidRPr="00223F2C">
              <w:t>05</w:t>
            </w:r>
            <w:r>
              <w:t xml:space="preserve"> </w:t>
            </w:r>
            <w:r w:rsidRPr="00223F2C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223F2C" w:rsidRDefault="001A240F" w:rsidP="00E932B9">
            <w:pPr>
              <w:jc w:val="center"/>
            </w:pPr>
            <w:r w:rsidRPr="00223F2C">
              <w:t>993004003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223F2C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223F2C" w:rsidRDefault="001A240F" w:rsidP="00E932B9">
            <w:pPr>
              <w:jc w:val="both"/>
            </w:pPr>
            <w:r w:rsidRPr="00223F2C">
              <w:t>Содержание муниципального имущ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223F2C" w:rsidRDefault="001A240F" w:rsidP="00E7470A">
            <w:pPr>
              <w:jc w:val="center"/>
            </w:pPr>
            <w:r>
              <w:t>200,9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85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85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3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200,9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85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85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4Ж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351,5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246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33,6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4Ж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341,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246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33,6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F" w:rsidRPr="004F0D6C" w:rsidRDefault="001A240F" w:rsidP="00E7470A">
            <w:r w:rsidRPr="004F0D6C">
              <w:t>05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F" w:rsidRPr="004F0D6C" w:rsidRDefault="001A240F" w:rsidP="00E7470A">
            <w:r w:rsidRPr="004F0D6C">
              <w:t>993004004Ж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F" w:rsidRDefault="001A240F" w:rsidP="00E7470A">
            <w:r>
              <w:t>8</w:t>
            </w:r>
            <w:r w:rsidRPr="004F0D6C">
              <w:t>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1A240F">
              <w:t>Иные бюджетные ассигн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>
              <w:t>9,8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>
              <w:t>0,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>
              <w:t>0,0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Благоустро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7E50C0">
            <w:pPr>
              <w:jc w:val="center"/>
            </w:pPr>
            <w:r>
              <w:t>25,</w:t>
            </w:r>
            <w:r w:rsidR="007E50C0">
              <w:t>5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84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4,1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7E50C0">
            <w:pPr>
              <w:jc w:val="center"/>
            </w:pPr>
            <w:r>
              <w:t>25,</w:t>
            </w:r>
            <w:r w:rsidR="007E50C0">
              <w:t>5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84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74,1</w:t>
            </w:r>
          </w:p>
        </w:tc>
      </w:tr>
      <w:tr w:rsidR="001A240F" w:rsidRPr="00AA325E" w:rsidTr="00DA2290">
        <w:trPr>
          <w:trHeight w:val="1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7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Прочие мероприятия по благоустройству городских округов и посел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0</w:t>
            </w:r>
            <w:r w:rsidR="004172BF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57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47,1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7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0</w:t>
            </w:r>
            <w:r w:rsidR="004172BF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57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47,1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1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13,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,0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1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13,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,0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2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звитие и благоустро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7E50C0">
            <w:pPr>
              <w:jc w:val="center"/>
            </w:pPr>
            <w:r>
              <w:t>12</w:t>
            </w:r>
            <w:r w:rsidR="007E50C0">
              <w:t>,</w:t>
            </w:r>
            <w:r>
              <w:t>1</w:t>
            </w:r>
            <w:r w:rsidR="007E50C0"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2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21,0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12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2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7E50C0">
            <w:pPr>
              <w:jc w:val="center"/>
            </w:pPr>
            <w:r>
              <w:t>12,1</w:t>
            </w:r>
            <w:r w:rsidR="007E50C0"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2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21,0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lastRenderedPageBreak/>
              <w:t>10 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932B9">
            <w:pPr>
              <w:jc w:val="both"/>
              <w:rPr>
                <w:b/>
                <w:bCs/>
                <w:color w:val="000000"/>
              </w:rPr>
            </w:pPr>
            <w:r w:rsidRPr="00137BC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37BCB" w:rsidRDefault="001A240F" w:rsidP="00E74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5,7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Пенсионное обеспеч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7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7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5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>
              <w:t>7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F" w:rsidRPr="001F2625" w:rsidRDefault="001A240F" w:rsidP="00E932B9">
            <w:pPr>
              <w:jc w:val="center"/>
            </w:pPr>
          </w:p>
          <w:p w:rsidR="001A240F" w:rsidRPr="001F2625" w:rsidRDefault="001A240F" w:rsidP="00E932B9">
            <w:pPr>
              <w:jc w:val="center"/>
            </w:pPr>
          </w:p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F" w:rsidRPr="001F2625" w:rsidRDefault="001A240F" w:rsidP="00E932B9">
            <w:pPr>
              <w:jc w:val="center"/>
            </w:pPr>
          </w:p>
          <w:p w:rsidR="001A240F" w:rsidRPr="001F2625" w:rsidRDefault="001A240F" w:rsidP="00E932B9">
            <w:pPr>
              <w:jc w:val="center"/>
            </w:pPr>
          </w:p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5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3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Default="001A240F" w:rsidP="00E7470A">
            <w:pPr>
              <w:jc w:val="center"/>
            </w:pPr>
            <w:r>
              <w:t>7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F" w:rsidRPr="001F2625" w:rsidRDefault="001A240F" w:rsidP="00E932B9">
            <w:pPr>
              <w:jc w:val="center"/>
            </w:pPr>
          </w:p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F" w:rsidRPr="001F2625" w:rsidRDefault="001A240F" w:rsidP="00E932B9">
            <w:pPr>
              <w:jc w:val="center"/>
            </w:pPr>
          </w:p>
          <w:p w:rsidR="001A240F" w:rsidRPr="001F2625" w:rsidRDefault="001A240F" w:rsidP="00E932B9">
            <w:pPr>
              <w:jc w:val="center"/>
            </w:pPr>
            <w:r w:rsidRPr="001F2625">
              <w:t>5,7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Социальное обеспечение на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7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7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6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</w:pPr>
            <w:r w:rsidRPr="003B7171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7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</w:tr>
      <w:tr w:rsidR="001A240F" w:rsidRPr="00AA325E" w:rsidTr="00DA2290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993004006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center"/>
            </w:pPr>
            <w:r w:rsidRPr="003B7171">
              <w:t>3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0,7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10,0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center"/>
              <w:rPr>
                <w:b/>
              </w:rPr>
            </w:pPr>
            <w:r w:rsidRPr="00CE7715">
              <w:rPr>
                <w:b/>
              </w:rPr>
              <w:t>14 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center"/>
              <w:rPr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both"/>
              <w:rPr>
                <w:b/>
              </w:rPr>
            </w:pPr>
            <w:r w:rsidRPr="00CE7715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7470A">
            <w:pPr>
              <w:jc w:val="center"/>
              <w:rPr>
                <w:b/>
              </w:rPr>
            </w:pPr>
            <w:r w:rsidRPr="00CE7715">
              <w:rPr>
                <w:b/>
              </w:rPr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60,0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  <w:r>
              <w:t>14 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both"/>
            </w:pPr>
            <w:r w:rsidRPr="0033130A">
              <w:t>Прочие межбюджетные трансферты общего характера</w:t>
            </w:r>
            <w:r w:rsidRPr="003B7171"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7470A">
            <w:pPr>
              <w:jc w:val="center"/>
            </w:pPr>
            <w:r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  <w:r>
              <w:t>14 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7470A">
            <w:pPr>
              <w:jc w:val="center"/>
            </w:pPr>
            <w:r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</w:tr>
      <w:tr w:rsidR="001A240F" w:rsidRPr="00AA325E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center"/>
            </w:pPr>
            <w:r w:rsidRPr="00CE7715">
              <w:t>14 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center"/>
            </w:pPr>
            <w:r w:rsidRPr="00CE7715">
              <w:t>993004021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932B9">
            <w:pPr>
              <w:jc w:val="both"/>
            </w:pPr>
            <w:r w:rsidRPr="00CE7715">
              <w:t xml:space="preserve">Предоставление иного межбюджетного трансферта на осуществление части полномочий поселени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CE7715" w:rsidRDefault="001A240F" w:rsidP="00E7470A">
            <w:pPr>
              <w:jc w:val="center"/>
            </w:pPr>
            <w:r w:rsidRPr="00CE7715"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</w:tr>
      <w:tr w:rsidR="001A240F" w:rsidRPr="00E427DD" w:rsidTr="00DA2290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  <w:r w:rsidRPr="0033130A">
              <w:t>14 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  <w:r w:rsidRPr="0033130A">
              <w:t>993004021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center"/>
            </w:pPr>
            <w:r w:rsidRPr="0033130A">
              <w:t>500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3130A" w:rsidRDefault="001A240F" w:rsidP="00E932B9">
            <w:pPr>
              <w:jc w:val="both"/>
            </w:pPr>
            <w:r>
              <w:t>М</w:t>
            </w:r>
            <w:r w:rsidRPr="0033130A">
              <w:t>ежбюджетные трансферт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3B7171" w:rsidRDefault="001A240F" w:rsidP="00E7470A">
            <w:pPr>
              <w:jc w:val="center"/>
            </w:pPr>
            <w:r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0F" w:rsidRPr="001F2625" w:rsidRDefault="001A240F" w:rsidP="00E932B9">
            <w:pPr>
              <w:jc w:val="center"/>
            </w:pPr>
            <w:r w:rsidRPr="001F2625">
              <w:t>60,0</w:t>
            </w:r>
          </w:p>
        </w:tc>
      </w:tr>
    </w:tbl>
    <w:p w:rsidR="00466410" w:rsidRDefault="00466410" w:rsidP="00466410">
      <w:pPr>
        <w:jc w:val="right"/>
        <w:rPr>
          <w:sz w:val="28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B55" w:rsidRDefault="00B13B55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B55" w:rsidRDefault="00B13B55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B55" w:rsidRDefault="00B13B55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B55" w:rsidRDefault="00B13B55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2AF5" w:rsidRDefault="00F82AF5" w:rsidP="00F82AF5">
      <w:pPr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B13B55">
        <w:rPr>
          <w:b/>
        </w:rPr>
        <w:t>4</w:t>
      </w:r>
      <w:r>
        <w:rPr>
          <w:b/>
        </w:rPr>
        <w:t xml:space="preserve"> </w:t>
      </w:r>
    </w:p>
    <w:p w:rsidR="00F82AF5" w:rsidRDefault="00F82AF5" w:rsidP="00F82AF5">
      <w:pPr>
        <w:jc w:val="right"/>
      </w:pPr>
      <w:r>
        <w:t>К Решению Совета депутатов</w:t>
      </w:r>
    </w:p>
    <w:p w:rsidR="00F82AF5" w:rsidRDefault="00F82AF5" w:rsidP="00F82AF5">
      <w:pPr>
        <w:jc w:val="right"/>
      </w:pPr>
      <w:r>
        <w:t>Молоковского сельского поселения</w:t>
      </w:r>
    </w:p>
    <w:p w:rsidR="00F82AF5" w:rsidRPr="00924DAA" w:rsidRDefault="00F82AF5" w:rsidP="00924DAA">
      <w:pPr>
        <w:jc w:val="right"/>
      </w:pPr>
      <w:r>
        <w:t>о</w:t>
      </w:r>
      <w:r w:rsidRPr="00E653D2">
        <w:t>т</w:t>
      </w:r>
      <w:r w:rsidR="00FA0C5C">
        <w:t xml:space="preserve"> </w:t>
      </w:r>
      <w:r w:rsidR="007343B8">
        <w:t>25</w:t>
      </w:r>
      <w:r w:rsidRPr="00E653D2">
        <w:t>.</w:t>
      </w:r>
      <w:r w:rsidR="00AF0806">
        <w:t>12</w:t>
      </w:r>
      <w:r w:rsidRPr="00E653D2">
        <w:t>.201</w:t>
      </w:r>
      <w:r>
        <w:t>9</w:t>
      </w:r>
      <w:r w:rsidRPr="00E653D2">
        <w:t xml:space="preserve"> г.  №</w:t>
      </w:r>
      <w:r w:rsidR="007F7888">
        <w:t xml:space="preserve"> </w:t>
      </w:r>
      <w:r w:rsidR="007343B8">
        <w:t>135</w:t>
      </w:r>
    </w:p>
    <w:p w:rsidR="00F82AF5" w:rsidRDefault="00F82AF5" w:rsidP="00F82AF5">
      <w:pPr>
        <w:jc w:val="right"/>
      </w:pPr>
      <w:r>
        <w:t>«О внесении изменений в решение Совета</w:t>
      </w:r>
    </w:p>
    <w:p w:rsidR="00F82AF5" w:rsidRDefault="00F82AF5" w:rsidP="00F82AF5">
      <w:pPr>
        <w:jc w:val="right"/>
      </w:pPr>
      <w:r>
        <w:t xml:space="preserve">депутатов Молоковского сельского поселения </w:t>
      </w:r>
    </w:p>
    <w:p w:rsidR="00F82AF5" w:rsidRDefault="00F82AF5" w:rsidP="00F82AF5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F82AF5" w:rsidRDefault="00F82AF5" w:rsidP="00D730F9">
      <w:pPr>
        <w:jc w:val="right"/>
      </w:pPr>
      <w:r>
        <w:t xml:space="preserve">поселения на 2019 год и на плановый период 2020 и 2021 годов» </w:t>
      </w:r>
    </w:p>
    <w:p w:rsidR="00466410" w:rsidRDefault="00466410" w:rsidP="004664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6410" w:rsidRPr="00C03A03" w:rsidRDefault="00466410" w:rsidP="0046641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3A03"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466410" w:rsidRPr="003D2320" w:rsidRDefault="00466410" w:rsidP="00466410">
      <w:pPr>
        <w:tabs>
          <w:tab w:val="center" w:pos="4677"/>
          <w:tab w:val="right" w:pos="9355"/>
        </w:tabs>
        <w:jc w:val="right"/>
      </w:pPr>
      <w:r w:rsidRPr="003D2320">
        <w:t xml:space="preserve">к Решению Совета депутатов </w:t>
      </w:r>
    </w:p>
    <w:p w:rsidR="00466410" w:rsidRPr="003D2320" w:rsidRDefault="00466410" w:rsidP="00466410">
      <w:pPr>
        <w:jc w:val="right"/>
        <w:outlineLvl w:val="0"/>
      </w:pPr>
      <w:r w:rsidRPr="003D2320">
        <w:t>Молоковского 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7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 xml:space="preserve">«О бюджете Молоковского сельского поселения </w:t>
      </w:r>
    </w:p>
    <w:p w:rsidR="00466410" w:rsidRPr="00A63A00" w:rsidRDefault="00466410" w:rsidP="00A63A00">
      <w:pPr>
        <w:jc w:val="right"/>
        <w:rPr>
          <w:b/>
        </w:rPr>
      </w:pPr>
      <w:r w:rsidRPr="003D2320">
        <w:t>на 201</w:t>
      </w:r>
      <w:r>
        <w:t>9</w:t>
      </w:r>
      <w:r w:rsidRPr="003D2320">
        <w:t>год и на плановый период 20</w:t>
      </w:r>
      <w:r>
        <w:t>20</w:t>
      </w:r>
      <w:r w:rsidRPr="003D2320">
        <w:t xml:space="preserve"> и 202</w:t>
      </w:r>
      <w:r>
        <w:t>1</w:t>
      </w:r>
      <w:r w:rsidRPr="003D2320">
        <w:t xml:space="preserve"> годов»</w:t>
      </w:r>
      <w:r w:rsidRPr="00285468">
        <w:rPr>
          <w:b/>
        </w:rPr>
        <w:t xml:space="preserve">   </w:t>
      </w:r>
    </w:p>
    <w:p w:rsidR="00466410" w:rsidRPr="00692288" w:rsidRDefault="00466410" w:rsidP="0046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410" w:rsidRPr="003D2320" w:rsidRDefault="00466410" w:rsidP="004664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320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ов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D2320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D232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23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66410" w:rsidRPr="00692288" w:rsidRDefault="00466410" w:rsidP="00466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7"/>
        <w:gridCol w:w="3878"/>
        <w:gridCol w:w="1126"/>
        <w:gridCol w:w="1056"/>
        <w:gridCol w:w="996"/>
      </w:tblGrid>
      <w:tr w:rsidR="00466410" w:rsidRPr="00273373" w:rsidTr="00DA2290">
        <w:trPr>
          <w:trHeight w:val="300"/>
        </w:trPr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  <w:r w:rsidRPr="00273373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  <w:r w:rsidRPr="00273373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2037" w:type="pct"/>
            <w:vMerge w:val="restart"/>
            <w:shd w:val="clear" w:color="auto" w:fill="auto"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  <w:r w:rsidRPr="0027337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27" w:type="pct"/>
            <w:gridSpan w:val="3"/>
            <w:shd w:val="clear" w:color="auto" w:fill="auto"/>
            <w:vAlign w:val="center"/>
            <w:hideMark/>
          </w:tcPr>
          <w:p w:rsidR="00466410" w:rsidRPr="00814183" w:rsidRDefault="00466410" w:rsidP="00E811DF">
            <w:pPr>
              <w:jc w:val="center"/>
              <w:rPr>
                <w:sz w:val="28"/>
                <w:szCs w:val="28"/>
              </w:rPr>
            </w:pPr>
            <w:r w:rsidRPr="00814183">
              <w:rPr>
                <w:sz w:val="28"/>
                <w:szCs w:val="28"/>
              </w:rPr>
              <w:t>Сумма, тыс. руб.</w:t>
            </w:r>
          </w:p>
        </w:tc>
      </w:tr>
      <w:tr w:rsidR="00965583" w:rsidRPr="00273373" w:rsidTr="00DA2290">
        <w:trPr>
          <w:trHeight w:val="654"/>
        </w:trPr>
        <w:tc>
          <w:tcPr>
            <w:tcW w:w="914" w:type="pct"/>
            <w:vMerge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pct"/>
            <w:vMerge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2019 год</w:t>
            </w:r>
          </w:p>
        </w:tc>
        <w:tc>
          <w:tcPr>
            <w:tcW w:w="562" w:type="pct"/>
            <w:shd w:val="clear" w:color="auto" w:fill="auto"/>
            <w:hideMark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2020 год</w:t>
            </w:r>
          </w:p>
        </w:tc>
        <w:tc>
          <w:tcPr>
            <w:tcW w:w="503" w:type="pct"/>
            <w:shd w:val="clear" w:color="auto" w:fill="auto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2021 год</w:t>
            </w:r>
          </w:p>
        </w:tc>
      </w:tr>
      <w:tr w:rsidR="00965583" w:rsidRPr="00F21127" w:rsidTr="00DA2290">
        <w:trPr>
          <w:trHeight w:val="324"/>
        </w:trPr>
        <w:tc>
          <w:tcPr>
            <w:tcW w:w="914" w:type="pct"/>
            <w:vAlign w:val="center"/>
            <w:hideMark/>
          </w:tcPr>
          <w:p w:rsidR="00466410" w:rsidRPr="00F21127" w:rsidRDefault="00466410" w:rsidP="00E8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12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" w:type="pct"/>
            <w:vAlign w:val="center"/>
            <w:hideMark/>
          </w:tcPr>
          <w:p w:rsidR="00466410" w:rsidRPr="00F21127" w:rsidRDefault="00466410" w:rsidP="00E8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12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7" w:type="pct"/>
            <w:vAlign w:val="center"/>
            <w:hideMark/>
          </w:tcPr>
          <w:p w:rsidR="00466410" w:rsidRPr="00F21127" w:rsidRDefault="00466410" w:rsidP="00E8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12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2" w:type="pct"/>
            <w:shd w:val="clear" w:color="auto" w:fill="auto"/>
            <w:hideMark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3" w:type="pct"/>
            <w:shd w:val="clear" w:color="auto" w:fill="auto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6</w:t>
            </w:r>
          </w:p>
        </w:tc>
      </w:tr>
      <w:tr w:rsidR="00965583" w:rsidRPr="00CE541D" w:rsidTr="00DA2290">
        <w:trPr>
          <w:trHeight w:val="265"/>
        </w:trPr>
        <w:tc>
          <w:tcPr>
            <w:tcW w:w="914" w:type="pct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</w:rPr>
            </w:pPr>
            <w:r w:rsidRPr="00CE541D">
              <w:rPr>
                <w:b/>
              </w:rPr>
              <w:t>99000000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</w:rPr>
            </w:pPr>
            <w:r w:rsidRPr="00CE541D">
              <w:rPr>
                <w:b/>
              </w:rPr>
              <w:t>Расходы, не включенные в муниципальные программы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927899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4</w:t>
            </w:r>
            <w:r w:rsidR="00927899">
              <w:rPr>
                <w:b/>
                <w:sz w:val="26"/>
                <w:szCs w:val="26"/>
              </w:rPr>
              <w:t> 793,6</w:t>
            </w:r>
            <w:r w:rsidR="0062727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19,5</w:t>
            </w:r>
          </w:p>
        </w:tc>
      </w:tr>
      <w:tr w:rsidR="00965583" w:rsidRPr="00CE541D" w:rsidTr="00DA2290">
        <w:trPr>
          <w:trHeight w:val="286"/>
        </w:trPr>
        <w:tc>
          <w:tcPr>
            <w:tcW w:w="914" w:type="pct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  <w:bCs/>
              </w:rPr>
            </w:pPr>
            <w:r w:rsidRPr="00CE541D">
              <w:rPr>
                <w:b/>
              </w:rPr>
              <w:t>99300000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  <w:bCs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  <w:bCs/>
              </w:rPr>
            </w:pPr>
            <w:r w:rsidRPr="00CE541D">
              <w:rPr>
                <w:b/>
                <w:bCs/>
              </w:rPr>
              <w:t>Прочие выплаты по обязательствам Молоковского сельского поселе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4</w:t>
            </w:r>
            <w:r w:rsidR="00927899">
              <w:rPr>
                <w:b/>
                <w:sz w:val="26"/>
                <w:szCs w:val="26"/>
              </w:rPr>
              <w:t> 793,6</w:t>
            </w:r>
            <w:r w:rsidR="0062727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19,5</w:t>
            </w:r>
          </w:p>
        </w:tc>
      </w:tr>
      <w:tr w:rsidR="00965583" w:rsidRPr="00493500" w:rsidTr="00DA2290">
        <w:trPr>
          <w:trHeight w:val="286"/>
        </w:trPr>
        <w:tc>
          <w:tcPr>
            <w:tcW w:w="914" w:type="pct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992004017А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Резервный фонд администрации поселе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3,0</w:t>
            </w:r>
            <w:r w:rsidR="00965583">
              <w:rPr>
                <w:sz w:val="26"/>
                <w:szCs w:val="26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965583" w:rsidRPr="00493500" w:rsidTr="00DA2290">
        <w:trPr>
          <w:trHeight w:val="286"/>
        </w:trPr>
        <w:tc>
          <w:tcPr>
            <w:tcW w:w="914" w:type="pct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992004017А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8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Иные бюджетные ассигнова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3,0</w:t>
            </w:r>
            <w:r w:rsidR="00965583">
              <w:rPr>
                <w:sz w:val="26"/>
                <w:szCs w:val="26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  <w:outlineLvl w:val="2"/>
            </w:pPr>
          </w:p>
          <w:p w:rsidR="00466410" w:rsidRPr="000E45FA" w:rsidRDefault="00466410" w:rsidP="00E811DF">
            <w:pPr>
              <w:jc w:val="center"/>
              <w:outlineLvl w:val="2"/>
            </w:pPr>
            <w:r>
              <w:t>9930010540</w:t>
            </w:r>
          </w:p>
          <w:p w:rsidR="00466410" w:rsidRPr="000E45FA" w:rsidRDefault="00466410" w:rsidP="00E811DF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  <w:outlineLvl w:val="2"/>
              <w:rPr>
                <w:bCs/>
              </w:rPr>
            </w:pPr>
            <w:r w:rsidRPr="000E45FA">
              <w:rPr>
                <w:bCs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1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  <w:outlineLvl w:val="2"/>
            </w:pPr>
          </w:p>
          <w:p w:rsidR="00466410" w:rsidRPr="000E45FA" w:rsidRDefault="00466410" w:rsidP="00E811DF">
            <w:pPr>
              <w:jc w:val="center"/>
              <w:outlineLvl w:val="2"/>
            </w:pPr>
            <w:r>
              <w:t>9930010540</w:t>
            </w:r>
          </w:p>
          <w:p w:rsidR="00466410" w:rsidRPr="000E45FA" w:rsidRDefault="00466410" w:rsidP="00E811DF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  <w:r w:rsidRPr="000E45FA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  <w:r w:rsidRPr="000E45FA"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1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</w:tr>
      <w:tr w:rsidR="00965583" w:rsidRPr="0062727F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</w:pPr>
            <w:r w:rsidRPr="0062727F">
              <w:t>993001106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>Субсидии на обеспечение разработки генеральных планов муниципальных образований Тверской област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DC2743" w:rsidP="00E811DF">
            <w:pPr>
              <w:jc w:val="center"/>
            </w:pPr>
            <w:r w:rsidRPr="0062727F">
              <w:t>288,</w:t>
            </w:r>
            <w:r w:rsidR="0062727F" w:rsidRPr="0062727F">
              <w:t>8</w:t>
            </w:r>
            <w:r w:rsidR="000027E5" w:rsidRPr="0062727F">
              <w:t>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</w:tr>
      <w:tr w:rsidR="00965583" w:rsidRPr="0062727F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</w:pPr>
            <w:r w:rsidRPr="0062727F">
              <w:t>993001106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  <w:r w:rsidRPr="0062727F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 xml:space="preserve">Закупка товаров, работ и услуг для </w:t>
            </w:r>
            <w:r w:rsidRPr="0062727F">
              <w:lastRenderedPageBreak/>
              <w:t>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DC2743" w:rsidP="00E811DF">
            <w:pPr>
              <w:jc w:val="center"/>
            </w:pPr>
            <w:r w:rsidRPr="0062727F">
              <w:lastRenderedPageBreak/>
              <w:t>288,</w:t>
            </w:r>
            <w:r w:rsidR="0062727F" w:rsidRPr="0062727F">
              <w:t>8</w:t>
            </w:r>
            <w:r w:rsidR="000027E5" w:rsidRPr="0062727F">
              <w:t>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</w:tr>
      <w:tr w:rsidR="00965583" w:rsidRPr="0062727F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  <w:rPr>
                <w:lang w:val="en-US"/>
              </w:rPr>
            </w:pPr>
            <w:r w:rsidRPr="0062727F">
              <w:lastRenderedPageBreak/>
              <w:t>99300</w:t>
            </w:r>
            <w:r w:rsidRPr="0062727F">
              <w:rPr>
                <w:lang w:val="en-US"/>
              </w:rPr>
              <w:t>S106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>Разработка генеральных планов муниципальных образований за счет средств местного бюджет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  <w:r w:rsidRPr="0062727F">
              <w:t>16,8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</w:tr>
      <w:tr w:rsidR="00965583" w:rsidRPr="0062727F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  <w:rPr>
                <w:lang w:val="en-US"/>
              </w:rPr>
            </w:pPr>
            <w:r w:rsidRPr="0062727F">
              <w:rPr>
                <w:lang w:val="en-US"/>
              </w:rPr>
              <w:t>99300S106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rPr>
                <w:lang w:val="en-US"/>
              </w:rPr>
            </w:pPr>
            <w:r w:rsidRPr="0062727F">
              <w:rPr>
                <w:lang w:val="en-US"/>
              </w:rPr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  <w:r w:rsidRPr="0062727F">
              <w:t>16,8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027E5" w:rsidRPr="0062727F" w:rsidRDefault="00965583" w:rsidP="00E811DF">
            <w:pPr>
              <w:jc w:val="center"/>
            </w:pPr>
            <w:r>
              <w:t>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993004000С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Глава муниципального образова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649,2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993004000С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1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F13617" w:rsidRDefault="00466410" w:rsidP="00E811DF">
            <w:pPr>
              <w:jc w:val="center"/>
              <w:rPr>
                <w:color w:val="000000"/>
              </w:rPr>
            </w:pPr>
            <w:r w:rsidRPr="00F136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649,2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1С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Центральный аппара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FD3E8E">
            <w:pPr>
              <w:jc w:val="center"/>
            </w:pPr>
            <w:r w:rsidRPr="00814183">
              <w:t>1</w:t>
            </w:r>
            <w:r w:rsidR="00FD3E8E">
              <w:t> 295,0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62727F">
              <w:t> 10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62727F">
              <w:t> 000,</w:t>
            </w:r>
            <w:r w:rsidRPr="00814183">
              <w:t>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993004001С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1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979,8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899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899,6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1С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313,2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96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96,6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993004001С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8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F13617" w:rsidRDefault="00466410" w:rsidP="00E811DF">
            <w:pPr>
              <w:jc w:val="center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,0</w:t>
            </w:r>
            <w:r w:rsidR="00FD3E8E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,8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223F2C" w:rsidRDefault="00466410" w:rsidP="00E811DF">
            <w:pPr>
              <w:jc w:val="center"/>
            </w:pPr>
            <w:r w:rsidRPr="00223F2C">
              <w:t>993004003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223F2C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223F2C" w:rsidRDefault="00466410" w:rsidP="00E811DF">
            <w:pPr>
              <w:jc w:val="center"/>
            </w:pPr>
            <w:r w:rsidRPr="00223F2C">
              <w:t>Содержание муниципального имуществ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0573E3" w:rsidP="00E811DF">
            <w:pPr>
              <w:jc w:val="center"/>
            </w:pPr>
            <w:r w:rsidRPr="00814183">
              <w:t>200</w:t>
            </w:r>
            <w:r w:rsidR="00466410" w:rsidRPr="00814183">
              <w:t>,</w:t>
            </w:r>
            <w:r w:rsidRPr="00814183">
              <w:t>9</w:t>
            </w:r>
            <w:r w:rsidR="00183C0E" w:rsidRPr="00814183"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3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0573E3">
            <w:pPr>
              <w:jc w:val="center"/>
            </w:pPr>
            <w:r w:rsidRPr="00814183">
              <w:t>20</w:t>
            </w:r>
            <w:r w:rsidR="000573E3" w:rsidRPr="00814183">
              <w:t>0</w:t>
            </w:r>
            <w:r w:rsidRPr="00814183">
              <w:t>,</w:t>
            </w:r>
            <w:r w:rsidR="000573E3" w:rsidRPr="00814183">
              <w:t>9</w:t>
            </w:r>
            <w:r w:rsidR="00183C0E" w:rsidRPr="00814183"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4Ж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351,5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46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33,6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4Ж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FD3E8E">
            <w:pPr>
              <w:jc w:val="center"/>
            </w:pPr>
            <w:r>
              <w:t>341,6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46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33,6</w:t>
            </w:r>
          </w:p>
        </w:tc>
      </w:tr>
      <w:tr w:rsidR="00FD3E8E" w:rsidRPr="00273373" w:rsidTr="00DA2290">
        <w:trPr>
          <w:trHeight w:val="234"/>
        </w:trPr>
        <w:tc>
          <w:tcPr>
            <w:tcW w:w="914" w:type="pct"/>
            <w:shd w:val="clear" w:color="auto" w:fill="auto"/>
          </w:tcPr>
          <w:p w:rsidR="00FD3E8E" w:rsidRPr="00A35FF5" w:rsidRDefault="00D97CDE" w:rsidP="00E7470A">
            <w:r>
              <w:t xml:space="preserve">   </w:t>
            </w:r>
            <w:r w:rsidR="00FD3E8E" w:rsidRPr="00A35FF5">
              <w:t>993004004Ж</w:t>
            </w:r>
          </w:p>
        </w:tc>
        <w:tc>
          <w:tcPr>
            <w:tcW w:w="422" w:type="pct"/>
            <w:shd w:val="clear" w:color="auto" w:fill="auto"/>
          </w:tcPr>
          <w:p w:rsidR="00FD3E8E" w:rsidRDefault="00FD3E8E" w:rsidP="00E7470A">
            <w:r>
              <w:t xml:space="preserve">  8</w:t>
            </w:r>
            <w:r w:rsidRPr="00A35FF5">
              <w:t>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D3E8E" w:rsidRPr="003B7171" w:rsidRDefault="00FD3E8E" w:rsidP="00E811DF">
            <w:pPr>
              <w:jc w:val="center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3E8E" w:rsidRPr="00814183" w:rsidRDefault="00FD3E8E" w:rsidP="00757EF3">
            <w:pPr>
              <w:jc w:val="center"/>
            </w:pPr>
            <w:r>
              <w:t>9,8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3E8E" w:rsidRPr="00814183" w:rsidRDefault="00FD3E8E" w:rsidP="00757EF3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FD3E8E" w:rsidRPr="00814183" w:rsidRDefault="00FD3E8E" w:rsidP="00757EF3">
            <w:pPr>
              <w:jc w:val="center"/>
            </w:pPr>
            <w:r>
              <w:t>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5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FD3E8E">
            <w:pPr>
              <w:jc w:val="center"/>
            </w:pPr>
            <w:r w:rsidRPr="00814183">
              <w:t>7,</w:t>
            </w:r>
            <w:r w:rsidR="00FD3E8E">
              <w:t>6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757EF3">
            <w:pPr>
              <w:jc w:val="center"/>
            </w:pPr>
            <w:r w:rsidRPr="00814183">
              <w:t>5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757EF3">
            <w:pPr>
              <w:jc w:val="center"/>
            </w:pPr>
            <w:r w:rsidRPr="00814183">
              <w:t>5,7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5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3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FD3E8E">
            <w:pPr>
              <w:jc w:val="center"/>
            </w:pPr>
            <w:r w:rsidRPr="00814183">
              <w:t>7,</w:t>
            </w:r>
            <w:r w:rsidR="00FD3E8E">
              <w:t>6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757EF3">
            <w:pPr>
              <w:jc w:val="center"/>
            </w:pPr>
            <w:r w:rsidRPr="00814183">
              <w:t>5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757EF3">
            <w:pPr>
              <w:jc w:val="center"/>
            </w:pPr>
            <w:r w:rsidRPr="00814183">
              <w:t>5,7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6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 xml:space="preserve">Выплата социального пособия на погребение и возмещение расходов по гарантированному перечню услуг по погребению за счет </w:t>
            </w:r>
            <w:r w:rsidRPr="003B7171">
              <w:lastRenderedPageBreak/>
              <w:t>бюджетов субъектов РФ и местных бюджето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lastRenderedPageBreak/>
              <w:t>0,7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lastRenderedPageBreak/>
              <w:t>993004006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3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0,7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7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Прочие мероприятия по благоустройству городских округов и поселений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757EF3" w:rsidP="00E811DF">
            <w:pPr>
              <w:jc w:val="center"/>
            </w:pPr>
            <w: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47,1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7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757EF3" w:rsidP="00E811DF">
            <w:pPr>
              <w:jc w:val="center"/>
            </w:pPr>
            <w: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47,1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8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0</w:t>
            </w:r>
            <w:r w:rsidR="00466410" w:rsidRPr="00814183">
              <w:t>,0</w:t>
            </w:r>
            <w:r w:rsidR="00757EF3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8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FD3E8E" w:rsidP="00E811DF">
            <w:pPr>
              <w:jc w:val="center"/>
            </w:pPr>
            <w:r>
              <w:t>0</w:t>
            </w:r>
            <w:r w:rsidR="00466410" w:rsidRPr="00814183">
              <w:t>,0</w:t>
            </w:r>
            <w:r w:rsidR="00757EF3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0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Содержание автомобильных доро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183C0E" w:rsidRPr="00814183">
              <w:t> 793,2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 517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 703,5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0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183C0E" w:rsidRPr="00814183">
              <w:t> 793,2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 517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 703,5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1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FD3E8E">
            <w:pPr>
              <w:jc w:val="center"/>
            </w:pPr>
            <w:r w:rsidRPr="00814183">
              <w:t>13,</w:t>
            </w:r>
            <w:r w:rsidR="00FD3E8E">
              <w:t>4</w:t>
            </w:r>
            <w:r w:rsidR="00183C0E" w:rsidRPr="00814183"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1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FD3E8E">
            <w:pPr>
              <w:jc w:val="center"/>
            </w:pPr>
            <w:r w:rsidRPr="00814183">
              <w:t>13,</w:t>
            </w:r>
            <w:r w:rsidR="00FD3E8E">
              <w:t>4</w:t>
            </w:r>
            <w:r w:rsidR="00183C0E" w:rsidRPr="00814183"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2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Развитие и благоустройств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7E50C0">
            <w:pPr>
              <w:jc w:val="center"/>
            </w:pPr>
            <w:r w:rsidRPr="00814183">
              <w:t>12,</w:t>
            </w:r>
            <w:r w:rsidR="00FD3E8E">
              <w:t>1</w:t>
            </w:r>
            <w:r w:rsidR="007E50C0">
              <w:t>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2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7E50C0">
            <w:pPr>
              <w:jc w:val="center"/>
            </w:pPr>
            <w:r w:rsidRPr="00814183">
              <w:t>12,</w:t>
            </w:r>
            <w:r w:rsidR="00FD3E8E">
              <w:t>1</w:t>
            </w:r>
            <w:r w:rsidR="007E50C0">
              <w:t>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3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D97CDE" w:rsidP="00E811DF">
            <w:pPr>
              <w:jc w:val="center"/>
            </w:pPr>
            <w:r>
              <w:t>17,4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3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D97CDE" w:rsidP="00E811DF">
            <w:pPr>
              <w:jc w:val="center"/>
            </w:pPr>
            <w:r>
              <w:t>17,4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4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Обеспечение пожарной безопасност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D97CDE" w:rsidP="00E811DF">
            <w:pPr>
              <w:jc w:val="center"/>
            </w:pPr>
            <w:r>
              <w:t>2,5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4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D97CDE" w:rsidP="00E811DF">
            <w:pPr>
              <w:jc w:val="center"/>
            </w:pPr>
            <w:r>
              <w:t>2,5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33130A">
              <w:t>993004021П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CE7715">
              <w:t xml:space="preserve">Предоставление иного межбюджетного трансферта на осуществление части полномочий поселения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  <w:r w:rsidR="00757EF3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33130A">
              <w:t>993004021П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33130A">
              <w:t>5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>
              <w:t>М</w:t>
            </w:r>
            <w:r w:rsidRPr="0033130A">
              <w:t>ежбюджетные трансферты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  <w:r w:rsidR="00757EF3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>
              <w:t>993004024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  <w:r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,8</w:t>
            </w:r>
            <w:r w:rsidR="00757EF3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</w:pPr>
            <w:r>
              <w:t>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>
              <w:lastRenderedPageBreak/>
              <w:t>993004024Б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Default="00466410" w:rsidP="00E811DF">
            <w:pPr>
              <w:jc w:val="center"/>
            </w:pPr>
            <w:r>
              <w:t>8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F13617" w:rsidRDefault="00466410" w:rsidP="00E811DF">
            <w:pPr>
              <w:jc w:val="center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,8</w:t>
            </w:r>
            <w:r w:rsidR="00757EF3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965583" w:rsidP="00E811DF">
            <w:pPr>
              <w:jc w:val="center"/>
            </w:pPr>
            <w:r>
              <w:t>0,0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5118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8,1</w:t>
            </w:r>
            <w:r w:rsidR="00757EF3"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62727F" w:rsidP="00E811DF">
            <w:pPr>
              <w:jc w:val="center"/>
            </w:pPr>
            <w:r>
              <w:t>78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8,9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993005118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1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D97CDE" w:rsidP="00E811DF">
            <w:pPr>
              <w:jc w:val="center"/>
            </w:pPr>
            <w:r>
              <w:t>70,6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0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0,5</w:t>
            </w:r>
          </w:p>
        </w:tc>
      </w:tr>
      <w:tr w:rsidR="00965583" w:rsidRPr="00273373" w:rsidTr="00DA2290">
        <w:trPr>
          <w:trHeight w:val="234"/>
        </w:trPr>
        <w:tc>
          <w:tcPr>
            <w:tcW w:w="914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993005118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200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D97CDE" w:rsidP="00E811DF">
            <w:pPr>
              <w:jc w:val="center"/>
            </w:pPr>
            <w:r>
              <w:t>7,4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8,4</w:t>
            </w:r>
          </w:p>
        </w:tc>
      </w:tr>
    </w:tbl>
    <w:p w:rsidR="00466410" w:rsidRDefault="00466410" w:rsidP="00E811DF">
      <w:pPr>
        <w:jc w:val="center"/>
        <w:rPr>
          <w:sz w:val="28"/>
        </w:rPr>
      </w:pPr>
    </w:p>
    <w:p w:rsidR="003F1081" w:rsidRDefault="003F10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1081" w:rsidRPr="003F1081" w:rsidRDefault="003F1081" w:rsidP="003F1081">
      <w:pPr>
        <w:jc w:val="right"/>
        <w:rPr>
          <w:b/>
        </w:rPr>
      </w:pPr>
      <w:r w:rsidRPr="003F1081">
        <w:rPr>
          <w:b/>
        </w:rPr>
        <w:lastRenderedPageBreak/>
        <w:t xml:space="preserve">Приложение № </w:t>
      </w:r>
      <w:r w:rsidR="00B13B55">
        <w:rPr>
          <w:b/>
        </w:rPr>
        <w:t>5</w:t>
      </w:r>
    </w:p>
    <w:p w:rsidR="003F1081" w:rsidRPr="003F1081" w:rsidRDefault="003F1081" w:rsidP="003F1081">
      <w:pPr>
        <w:jc w:val="right"/>
      </w:pPr>
      <w:r w:rsidRPr="003F1081">
        <w:t>К Решению Совета депутатов</w:t>
      </w:r>
    </w:p>
    <w:p w:rsidR="003F1081" w:rsidRPr="003F1081" w:rsidRDefault="003F1081" w:rsidP="003F1081">
      <w:pPr>
        <w:jc w:val="right"/>
      </w:pPr>
      <w:r w:rsidRPr="003F1081">
        <w:t>Молоковского сельского поселения</w:t>
      </w:r>
    </w:p>
    <w:p w:rsidR="003F1081" w:rsidRPr="003F1081" w:rsidRDefault="007343B8" w:rsidP="003F1081">
      <w:pPr>
        <w:jc w:val="right"/>
        <w:rPr>
          <w:color w:val="FF0000"/>
        </w:rPr>
      </w:pPr>
      <w:r>
        <w:t>от 25.12.2019 г.  № 135</w:t>
      </w:r>
    </w:p>
    <w:p w:rsidR="003F1081" w:rsidRPr="003F1081" w:rsidRDefault="003F1081" w:rsidP="003F1081">
      <w:pPr>
        <w:jc w:val="right"/>
      </w:pPr>
      <w:r w:rsidRPr="003F1081">
        <w:t>«О внесении изменений в решение Совета</w:t>
      </w:r>
    </w:p>
    <w:p w:rsidR="003F1081" w:rsidRPr="003F1081" w:rsidRDefault="003F1081" w:rsidP="003F1081">
      <w:pPr>
        <w:jc w:val="right"/>
      </w:pPr>
      <w:r w:rsidRPr="003F1081">
        <w:t xml:space="preserve">депутатов Молоковского сельского поселения </w:t>
      </w:r>
    </w:p>
    <w:p w:rsidR="003F1081" w:rsidRPr="003F1081" w:rsidRDefault="003F1081" w:rsidP="003F1081">
      <w:pPr>
        <w:jc w:val="right"/>
      </w:pPr>
      <w:r w:rsidRPr="003F1081">
        <w:t xml:space="preserve">от 26.12.2018. № 106 «О бюджете Молоковского сельского </w:t>
      </w:r>
    </w:p>
    <w:p w:rsidR="003F1081" w:rsidRPr="003F1081" w:rsidRDefault="003F1081" w:rsidP="003F1081">
      <w:pPr>
        <w:jc w:val="right"/>
      </w:pPr>
      <w:r w:rsidRPr="003F1081">
        <w:t>поселения на 2019 год и на плановый период 2020 и 2021 годов»</w:t>
      </w:r>
    </w:p>
    <w:p w:rsidR="003F1081" w:rsidRPr="003F1081" w:rsidRDefault="003F1081" w:rsidP="003F1081">
      <w:pPr>
        <w:jc w:val="right"/>
      </w:pPr>
    </w:p>
    <w:p w:rsidR="003F1081" w:rsidRPr="003F1081" w:rsidRDefault="003F1081" w:rsidP="003F1081">
      <w:pPr>
        <w:jc w:val="right"/>
      </w:pPr>
      <w:r w:rsidRPr="003F1081">
        <w:t>Приложение № 11</w:t>
      </w:r>
    </w:p>
    <w:p w:rsidR="003F1081" w:rsidRPr="003F1081" w:rsidRDefault="003F1081" w:rsidP="003F1081">
      <w:pPr>
        <w:jc w:val="right"/>
      </w:pPr>
      <w:r w:rsidRPr="003F1081">
        <w:t xml:space="preserve">к Решению Совета депутатов </w:t>
      </w:r>
    </w:p>
    <w:p w:rsidR="003F1081" w:rsidRPr="003F1081" w:rsidRDefault="003F1081" w:rsidP="003F1081">
      <w:pPr>
        <w:jc w:val="right"/>
      </w:pPr>
      <w:r w:rsidRPr="003F1081">
        <w:t>Молоковского сельского поселения №</w:t>
      </w:r>
      <w:r w:rsidR="00DA254B" w:rsidRPr="003F1081">
        <w:t>106 от</w:t>
      </w:r>
      <w:r w:rsidRPr="003F1081">
        <w:t xml:space="preserve"> 26.12.2018 г. </w:t>
      </w:r>
    </w:p>
    <w:p w:rsidR="003F1081" w:rsidRPr="003F1081" w:rsidRDefault="003F1081" w:rsidP="003F1081">
      <w:pPr>
        <w:jc w:val="right"/>
      </w:pPr>
      <w:r w:rsidRPr="003F1081">
        <w:t xml:space="preserve">                                              «О бюджете Молоковского сельского</w:t>
      </w:r>
      <w:r w:rsidRPr="003F1081">
        <w:rPr>
          <w:i/>
        </w:rPr>
        <w:t xml:space="preserve"> </w:t>
      </w:r>
      <w:r w:rsidRPr="003F1081">
        <w:t xml:space="preserve">поселения </w:t>
      </w:r>
    </w:p>
    <w:p w:rsidR="003F1081" w:rsidRPr="003F1081" w:rsidRDefault="003F1081" w:rsidP="003F1081">
      <w:pPr>
        <w:jc w:val="right"/>
        <w:rPr>
          <w:i/>
        </w:rPr>
      </w:pPr>
      <w:r w:rsidRPr="003F1081">
        <w:t>на 2019 год и на плановый период 2020 и 2021 годов»</w:t>
      </w:r>
    </w:p>
    <w:p w:rsidR="003F1081" w:rsidRPr="003F1081" w:rsidRDefault="003F1081" w:rsidP="003F10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F1081" w:rsidRPr="003F1081" w:rsidRDefault="003F1081" w:rsidP="003F108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3" w:name="P47664"/>
      <w:bookmarkEnd w:id="3"/>
      <w:r w:rsidRPr="003F1081">
        <w:rPr>
          <w:b/>
          <w:bCs/>
          <w:sz w:val="28"/>
          <w:szCs w:val="28"/>
        </w:rPr>
        <w:t>Общий объем бюджетных ассигнований, направляемых</w:t>
      </w:r>
    </w:p>
    <w:p w:rsidR="003F1081" w:rsidRPr="003F1081" w:rsidRDefault="003F1081" w:rsidP="003F108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3F1081">
        <w:rPr>
          <w:b/>
          <w:bCs/>
          <w:sz w:val="28"/>
          <w:szCs w:val="28"/>
        </w:rPr>
        <w:t>на исполнение публичных нормативных обязательств на 2019 год и на плановый период 2020 и 2021 годов</w:t>
      </w:r>
    </w:p>
    <w:p w:rsidR="003F1081" w:rsidRPr="003F1081" w:rsidRDefault="003F1081" w:rsidP="003F108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708"/>
        <w:gridCol w:w="709"/>
        <w:gridCol w:w="709"/>
        <w:gridCol w:w="992"/>
        <w:gridCol w:w="1276"/>
        <w:gridCol w:w="849"/>
        <w:gridCol w:w="1844"/>
      </w:tblGrid>
      <w:tr w:rsidR="003F1081" w:rsidRPr="003F1081" w:rsidTr="0026134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t xml:space="preserve">Наименование публичного нормативного обяз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spacing w:after="200" w:line="276" w:lineRule="auto"/>
              <w:jc w:val="center"/>
              <w:rPr>
                <w:lang w:eastAsia="en-US"/>
              </w:rPr>
            </w:pPr>
            <w:r w:rsidRPr="003F1081">
              <w:t>Код расходов по Б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</w:p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</w:p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t>Сумма, (тыс. 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t xml:space="preserve">Реквизиты нормативного правового акта </w:t>
            </w:r>
          </w:p>
        </w:tc>
      </w:tr>
      <w:tr w:rsidR="003F1081" w:rsidRPr="003F1081" w:rsidTr="00261346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81" w:rsidRPr="003F1081" w:rsidRDefault="003F1081" w:rsidP="003F108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spacing w:after="200" w:line="276" w:lineRule="auto"/>
              <w:jc w:val="center"/>
              <w:rPr>
                <w:lang w:eastAsia="en-US"/>
              </w:rPr>
            </w:pPr>
            <w:r w:rsidRPr="003F1081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81" w:rsidRPr="003F1081" w:rsidRDefault="003F1081" w:rsidP="003F1081">
            <w:pPr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81" w:rsidRPr="003F1081" w:rsidRDefault="003F1081" w:rsidP="003F1081">
            <w:pPr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81" w:rsidRPr="003F1081" w:rsidRDefault="003F1081" w:rsidP="003F1081">
            <w:pPr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t xml:space="preserve">ви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t xml:space="preserve">да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t xml:space="preserve">номе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t xml:space="preserve">наименование </w:t>
            </w:r>
          </w:p>
        </w:tc>
      </w:tr>
      <w:tr w:rsidR="003F1081" w:rsidRPr="003F1081" w:rsidTr="002613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</w:pPr>
            <w:r w:rsidRPr="003F1081">
              <w:rPr>
                <w:sz w:val="20"/>
                <w:szCs w:val="20"/>
              </w:rPr>
              <w:t>1.Выплаты ежемесячной доплаты к трудовой пенсии по старости (инвалидности)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1081">
              <w:rPr>
                <w:sz w:val="20"/>
                <w:szCs w:val="20"/>
                <w:lang w:eastAsia="en-US"/>
              </w:rPr>
              <w:t>99300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rPr>
                <w:sz w:val="20"/>
                <w:szCs w:val="20"/>
              </w:rPr>
              <w:t xml:space="preserve">Решение Совета депутатов Молоковск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09.08.2012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081">
              <w:rPr>
                <w:sz w:val="20"/>
                <w:szCs w:val="20"/>
              </w:rPr>
              <w:t>111-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1" w:rsidRPr="003F1081" w:rsidRDefault="003F1081" w:rsidP="003F1081">
            <w:pPr>
              <w:autoSpaceDE w:val="0"/>
              <w:autoSpaceDN w:val="0"/>
              <w:adjustRightInd w:val="0"/>
              <w:jc w:val="center"/>
            </w:pPr>
            <w:r w:rsidRPr="003F1081">
              <w:rPr>
                <w:sz w:val="20"/>
                <w:szCs w:val="20"/>
              </w:rPr>
              <w:t>"Об утверждении Положения о порядке установления и выплаты ежемесячной доплаты к трудовой пенсии по старости (инвалидности) муниципальным служащим муниципального образования Молоковское сельское поселение Молоковского района Тверской области»</w:t>
            </w:r>
          </w:p>
        </w:tc>
      </w:tr>
    </w:tbl>
    <w:p w:rsidR="003F1081" w:rsidRPr="003F1081" w:rsidRDefault="003F1081" w:rsidP="003F10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7BCB" w:rsidRDefault="00137BCB">
      <w:pPr>
        <w:spacing w:after="200" w:line="276" w:lineRule="auto"/>
        <w:rPr>
          <w:b/>
          <w:sz w:val="28"/>
          <w:szCs w:val="28"/>
        </w:rPr>
      </w:pPr>
    </w:p>
    <w:sectPr w:rsidR="00137BCB" w:rsidSect="005012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182"/>
    <w:multiLevelType w:val="hybridMultilevel"/>
    <w:tmpl w:val="BC468302"/>
    <w:lvl w:ilvl="0" w:tplc="3760D7E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C7EDA"/>
    <w:multiLevelType w:val="hybridMultilevel"/>
    <w:tmpl w:val="74CE74D0"/>
    <w:lvl w:ilvl="0" w:tplc="98BAA10A"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B10740"/>
    <w:multiLevelType w:val="hybridMultilevel"/>
    <w:tmpl w:val="2ACAE200"/>
    <w:lvl w:ilvl="0" w:tplc="D2848FF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E16A7"/>
    <w:multiLevelType w:val="hybridMultilevel"/>
    <w:tmpl w:val="DC6A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A1068"/>
    <w:multiLevelType w:val="hybridMultilevel"/>
    <w:tmpl w:val="60DC5F96"/>
    <w:lvl w:ilvl="0" w:tplc="19D2FCDE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85"/>
    <w:rsid w:val="000016C8"/>
    <w:rsid w:val="000027E5"/>
    <w:rsid w:val="00011002"/>
    <w:rsid w:val="00020370"/>
    <w:rsid w:val="00031810"/>
    <w:rsid w:val="00050DD1"/>
    <w:rsid w:val="00052240"/>
    <w:rsid w:val="000573E3"/>
    <w:rsid w:val="0006208E"/>
    <w:rsid w:val="00063D87"/>
    <w:rsid w:val="00072557"/>
    <w:rsid w:val="000814CB"/>
    <w:rsid w:val="000861FA"/>
    <w:rsid w:val="000A4102"/>
    <w:rsid w:val="000F4903"/>
    <w:rsid w:val="00106960"/>
    <w:rsid w:val="001078C3"/>
    <w:rsid w:val="00110C22"/>
    <w:rsid w:val="00115895"/>
    <w:rsid w:val="00132050"/>
    <w:rsid w:val="00137BCB"/>
    <w:rsid w:val="00154AFA"/>
    <w:rsid w:val="00170C1E"/>
    <w:rsid w:val="00183C0E"/>
    <w:rsid w:val="00190285"/>
    <w:rsid w:val="001A240F"/>
    <w:rsid w:val="001C19A6"/>
    <w:rsid w:val="001E09ED"/>
    <w:rsid w:val="001F2625"/>
    <w:rsid w:val="001F3027"/>
    <w:rsid w:val="00200D36"/>
    <w:rsid w:val="00210F72"/>
    <w:rsid w:val="00231FE5"/>
    <w:rsid w:val="00237273"/>
    <w:rsid w:val="002D060C"/>
    <w:rsid w:val="002E29BE"/>
    <w:rsid w:val="002F4F35"/>
    <w:rsid w:val="0030400B"/>
    <w:rsid w:val="00307677"/>
    <w:rsid w:val="003356A0"/>
    <w:rsid w:val="003A33A9"/>
    <w:rsid w:val="003A67A3"/>
    <w:rsid w:val="003A7157"/>
    <w:rsid w:val="003C10E4"/>
    <w:rsid w:val="003C56C4"/>
    <w:rsid w:val="003F1081"/>
    <w:rsid w:val="004172BF"/>
    <w:rsid w:val="00437DE8"/>
    <w:rsid w:val="00443157"/>
    <w:rsid w:val="00446EF3"/>
    <w:rsid w:val="004556C9"/>
    <w:rsid w:val="00466410"/>
    <w:rsid w:val="00486F37"/>
    <w:rsid w:val="004A22ED"/>
    <w:rsid w:val="004D6533"/>
    <w:rsid w:val="004F7E1A"/>
    <w:rsid w:val="00501216"/>
    <w:rsid w:val="00514334"/>
    <w:rsid w:val="00515E03"/>
    <w:rsid w:val="00526F17"/>
    <w:rsid w:val="005452CF"/>
    <w:rsid w:val="0055661A"/>
    <w:rsid w:val="005933AB"/>
    <w:rsid w:val="005A493D"/>
    <w:rsid w:val="005B4DC8"/>
    <w:rsid w:val="005D00FA"/>
    <w:rsid w:val="0062727F"/>
    <w:rsid w:val="006302DC"/>
    <w:rsid w:val="0063053F"/>
    <w:rsid w:val="00670BF2"/>
    <w:rsid w:val="006A2280"/>
    <w:rsid w:val="006A2677"/>
    <w:rsid w:val="006C068F"/>
    <w:rsid w:val="006C24EC"/>
    <w:rsid w:val="00710C3A"/>
    <w:rsid w:val="007343B8"/>
    <w:rsid w:val="00740552"/>
    <w:rsid w:val="00757EF3"/>
    <w:rsid w:val="007627DC"/>
    <w:rsid w:val="00787CAF"/>
    <w:rsid w:val="0079095A"/>
    <w:rsid w:val="0079692B"/>
    <w:rsid w:val="007E50C0"/>
    <w:rsid w:val="007F7888"/>
    <w:rsid w:val="00803EFB"/>
    <w:rsid w:val="00812B41"/>
    <w:rsid w:val="00814183"/>
    <w:rsid w:val="00832255"/>
    <w:rsid w:val="00851A1D"/>
    <w:rsid w:val="00872187"/>
    <w:rsid w:val="008B2721"/>
    <w:rsid w:val="008D5C05"/>
    <w:rsid w:val="009040BF"/>
    <w:rsid w:val="009046E8"/>
    <w:rsid w:val="00910B34"/>
    <w:rsid w:val="00924DAA"/>
    <w:rsid w:val="00927899"/>
    <w:rsid w:val="00956205"/>
    <w:rsid w:val="00965583"/>
    <w:rsid w:val="00985A1C"/>
    <w:rsid w:val="009B487A"/>
    <w:rsid w:val="009C581D"/>
    <w:rsid w:val="009C6622"/>
    <w:rsid w:val="009F31E6"/>
    <w:rsid w:val="009F6E91"/>
    <w:rsid w:val="00A1340E"/>
    <w:rsid w:val="00A27AD6"/>
    <w:rsid w:val="00A34187"/>
    <w:rsid w:val="00A431FF"/>
    <w:rsid w:val="00A5297B"/>
    <w:rsid w:val="00A63A00"/>
    <w:rsid w:val="00AA4FF3"/>
    <w:rsid w:val="00AD0CD3"/>
    <w:rsid w:val="00AE4581"/>
    <w:rsid w:val="00AF0806"/>
    <w:rsid w:val="00B075C0"/>
    <w:rsid w:val="00B13B55"/>
    <w:rsid w:val="00B21847"/>
    <w:rsid w:val="00B22C00"/>
    <w:rsid w:val="00B46E8C"/>
    <w:rsid w:val="00B8518F"/>
    <w:rsid w:val="00BD2B9E"/>
    <w:rsid w:val="00BD6391"/>
    <w:rsid w:val="00C03065"/>
    <w:rsid w:val="00C03A03"/>
    <w:rsid w:val="00C43283"/>
    <w:rsid w:val="00C741DA"/>
    <w:rsid w:val="00C92ACB"/>
    <w:rsid w:val="00CE6B8A"/>
    <w:rsid w:val="00D14CD5"/>
    <w:rsid w:val="00D17FE9"/>
    <w:rsid w:val="00D22E33"/>
    <w:rsid w:val="00D730F9"/>
    <w:rsid w:val="00D97CDE"/>
    <w:rsid w:val="00DA2290"/>
    <w:rsid w:val="00DA254B"/>
    <w:rsid w:val="00DB0039"/>
    <w:rsid w:val="00DB21B5"/>
    <w:rsid w:val="00DB7B9F"/>
    <w:rsid w:val="00DC2743"/>
    <w:rsid w:val="00E24A74"/>
    <w:rsid w:val="00E7470A"/>
    <w:rsid w:val="00E811DF"/>
    <w:rsid w:val="00E826CC"/>
    <w:rsid w:val="00E932B9"/>
    <w:rsid w:val="00EB1E11"/>
    <w:rsid w:val="00EB2284"/>
    <w:rsid w:val="00EB7B3B"/>
    <w:rsid w:val="00ED0F10"/>
    <w:rsid w:val="00EF3C04"/>
    <w:rsid w:val="00EF4C58"/>
    <w:rsid w:val="00F134D6"/>
    <w:rsid w:val="00F203A3"/>
    <w:rsid w:val="00F27619"/>
    <w:rsid w:val="00F366CA"/>
    <w:rsid w:val="00F56CB2"/>
    <w:rsid w:val="00F573DD"/>
    <w:rsid w:val="00F60B8A"/>
    <w:rsid w:val="00F82AF5"/>
    <w:rsid w:val="00F86801"/>
    <w:rsid w:val="00FA0C5C"/>
    <w:rsid w:val="00FD3E8E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F424-B8EE-4210-B520-C41EF5F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ция СП</cp:lastModifiedBy>
  <cp:revision>4</cp:revision>
  <cp:lastPrinted>2019-12-26T05:10:00Z</cp:lastPrinted>
  <dcterms:created xsi:type="dcterms:W3CDTF">2019-12-24T08:45:00Z</dcterms:created>
  <dcterms:modified xsi:type="dcterms:W3CDTF">2019-12-26T05:16:00Z</dcterms:modified>
</cp:coreProperties>
</file>